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1E2" w:rsidRPr="008F51EB" w:rsidRDefault="007E456E" w:rsidP="00563BFA">
      <w:pPr>
        <w:pStyle w:val="1"/>
        <w:spacing w:before="150" w:beforeAutospacing="0" w:after="0" w:afterAutospacing="0"/>
        <w:jc w:val="center"/>
        <w:rPr>
          <w:b w:val="0"/>
          <w:bCs w:val="0"/>
          <w:color w:val="FF0000"/>
          <w:sz w:val="26"/>
          <w:szCs w:val="26"/>
        </w:rPr>
      </w:pPr>
      <w:r w:rsidRPr="008F51EB">
        <w:rPr>
          <w:bCs w:val="0"/>
          <w:color w:val="FF0000"/>
          <w:sz w:val="26"/>
          <w:szCs w:val="26"/>
        </w:rPr>
        <w:t xml:space="preserve"> </w:t>
      </w:r>
      <w:r w:rsidR="00BB21E2" w:rsidRPr="008F51EB">
        <w:rPr>
          <w:bCs w:val="0"/>
          <w:color w:val="FF0000"/>
          <w:sz w:val="26"/>
          <w:szCs w:val="26"/>
        </w:rPr>
        <w:t>«К</w:t>
      </w:r>
      <w:r w:rsidR="00A37595" w:rsidRPr="008F51EB">
        <w:rPr>
          <w:bCs w:val="0"/>
          <w:color w:val="FF0000"/>
          <w:sz w:val="26"/>
          <w:szCs w:val="26"/>
        </w:rPr>
        <w:t>осмическое путешествие»</w:t>
      </w:r>
    </w:p>
    <w:p w:rsidR="00A37595" w:rsidRPr="008F51EB" w:rsidRDefault="00BB21E2" w:rsidP="00563BFA">
      <w:pPr>
        <w:pStyle w:val="1"/>
        <w:spacing w:before="150" w:beforeAutospacing="0" w:after="0" w:afterAutospacing="0"/>
        <w:jc w:val="center"/>
        <w:rPr>
          <w:bCs w:val="0"/>
          <w:i/>
          <w:color w:val="FF0000"/>
          <w:sz w:val="26"/>
          <w:szCs w:val="26"/>
        </w:rPr>
      </w:pPr>
      <w:r w:rsidRPr="008F51EB">
        <w:rPr>
          <w:bCs w:val="0"/>
          <w:i/>
          <w:color w:val="FF0000"/>
          <w:sz w:val="26"/>
          <w:szCs w:val="26"/>
        </w:rPr>
        <w:t xml:space="preserve">Спортивный досуг ко </w:t>
      </w:r>
      <w:r w:rsidR="00A37595" w:rsidRPr="008F51EB">
        <w:rPr>
          <w:bCs w:val="0"/>
          <w:i/>
          <w:color w:val="FF0000"/>
          <w:sz w:val="26"/>
          <w:szCs w:val="26"/>
        </w:rPr>
        <w:t xml:space="preserve"> Дню космонавтики </w:t>
      </w:r>
    </w:p>
    <w:p w:rsidR="00A37595" w:rsidRPr="00BB21E2" w:rsidRDefault="00A37595" w:rsidP="008F51EB">
      <w:pPr>
        <w:pStyle w:val="a3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BB21E2">
        <w:rPr>
          <w:color w:val="333333"/>
          <w:sz w:val="26"/>
          <w:szCs w:val="26"/>
          <w:u w:val="single"/>
          <w:bdr w:val="none" w:sz="0" w:space="0" w:color="auto" w:frame="1"/>
        </w:rPr>
        <w:t>Вед</w:t>
      </w:r>
      <w:r w:rsidR="00BB21E2" w:rsidRPr="00BB21E2">
        <w:rPr>
          <w:color w:val="333333"/>
          <w:sz w:val="26"/>
          <w:szCs w:val="26"/>
          <w:u w:val="single"/>
          <w:bdr w:val="none" w:sz="0" w:space="0" w:color="auto" w:frame="1"/>
        </w:rPr>
        <w:t>ущая</w:t>
      </w:r>
      <w:r w:rsidRPr="00BB21E2">
        <w:rPr>
          <w:color w:val="333333"/>
          <w:sz w:val="26"/>
          <w:szCs w:val="26"/>
        </w:rPr>
        <w:t xml:space="preserve">: Дорогие </w:t>
      </w:r>
      <w:r w:rsidR="00276C9E">
        <w:rPr>
          <w:color w:val="333333"/>
          <w:sz w:val="26"/>
          <w:szCs w:val="26"/>
        </w:rPr>
        <w:t>ребята, нас с вами пригласили на праздник</w:t>
      </w:r>
      <w:r w:rsidR="00E22B39">
        <w:rPr>
          <w:color w:val="333333"/>
          <w:sz w:val="26"/>
          <w:szCs w:val="26"/>
        </w:rPr>
        <w:t xml:space="preserve">, а как вы </w:t>
      </w:r>
      <w:proofErr w:type="gramStart"/>
      <w:r w:rsidR="00E22B39">
        <w:rPr>
          <w:color w:val="333333"/>
          <w:sz w:val="26"/>
          <w:szCs w:val="26"/>
        </w:rPr>
        <w:t>думаете</w:t>
      </w:r>
      <w:proofErr w:type="gramEnd"/>
      <w:r w:rsidR="00E22B39">
        <w:rPr>
          <w:color w:val="333333"/>
          <w:sz w:val="26"/>
          <w:szCs w:val="26"/>
        </w:rPr>
        <w:t xml:space="preserve"> какому дню посвящен этот праздник?</w:t>
      </w:r>
    </w:p>
    <w:p w:rsidR="00A37595" w:rsidRPr="00BB21E2" w:rsidRDefault="00A37595" w:rsidP="008F51EB">
      <w:pPr>
        <w:pStyle w:val="a3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BB21E2">
        <w:rPr>
          <w:color w:val="333333"/>
          <w:sz w:val="26"/>
          <w:szCs w:val="26"/>
          <w:u w:val="single"/>
          <w:bdr w:val="none" w:sz="0" w:space="0" w:color="auto" w:frame="1"/>
        </w:rPr>
        <w:t>Дети</w:t>
      </w:r>
      <w:r w:rsidRPr="00BB21E2">
        <w:rPr>
          <w:color w:val="333333"/>
          <w:sz w:val="26"/>
          <w:szCs w:val="26"/>
        </w:rPr>
        <w:t>: Дню</w:t>
      </w:r>
      <w:r w:rsidRPr="00BB21E2">
        <w:rPr>
          <w:rStyle w:val="apple-converted-space"/>
          <w:color w:val="333333"/>
          <w:sz w:val="26"/>
          <w:szCs w:val="26"/>
        </w:rPr>
        <w:t> </w:t>
      </w:r>
      <w:r w:rsidRPr="00BB21E2">
        <w:rPr>
          <w:rStyle w:val="a4"/>
          <w:b w:val="0"/>
          <w:color w:val="333333"/>
          <w:sz w:val="26"/>
          <w:szCs w:val="26"/>
          <w:bdr w:val="none" w:sz="0" w:space="0" w:color="auto" w:frame="1"/>
        </w:rPr>
        <w:t>космонавтики</w:t>
      </w:r>
      <w:r w:rsidRPr="00BB21E2">
        <w:rPr>
          <w:color w:val="333333"/>
          <w:sz w:val="26"/>
          <w:szCs w:val="26"/>
        </w:rPr>
        <w:t>.</w:t>
      </w:r>
    </w:p>
    <w:p w:rsidR="00A37595" w:rsidRPr="00BB21E2" w:rsidRDefault="00A37595" w:rsidP="008F51EB">
      <w:pPr>
        <w:pStyle w:val="a3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BB21E2">
        <w:rPr>
          <w:color w:val="333333"/>
          <w:sz w:val="26"/>
          <w:szCs w:val="26"/>
          <w:u w:val="single"/>
          <w:bdr w:val="none" w:sz="0" w:space="0" w:color="auto" w:frame="1"/>
        </w:rPr>
        <w:t>Вед</w:t>
      </w:r>
      <w:r w:rsidR="00BB21E2">
        <w:rPr>
          <w:color w:val="333333"/>
          <w:sz w:val="26"/>
          <w:szCs w:val="26"/>
          <w:u w:val="single"/>
          <w:bdr w:val="none" w:sz="0" w:space="0" w:color="auto" w:frame="1"/>
        </w:rPr>
        <w:t>ущая</w:t>
      </w:r>
      <w:r w:rsidRPr="00BB21E2">
        <w:rPr>
          <w:color w:val="333333"/>
          <w:sz w:val="26"/>
          <w:szCs w:val="26"/>
        </w:rPr>
        <w:t xml:space="preserve">: Верно, этот праздник отмечается 12 апреля. </w:t>
      </w:r>
      <w:r w:rsidR="00BB21E2">
        <w:rPr>
          <w:color w:val="333333"/>
          <w:sz w:val="26"/>
          <w:szCs w:val="26"/>
        </w:rPr>
        <w:t xml:space="preserve">Таинственный космос, далекие планеты и прекрасные звезды давно притягивали внимание людей. </w:t>
      </w:r>
      <w:r w:rsidRPr="00BB21E2">
        <w:rPr>
          <w:color w:val="333333"/>
          <w:sz w:val="26"/>
          <w:szCs w:val="26"/>
        </w:rPr>
        <w:t xml:space="preserve"> Они давно мечтали </w:t>
      </w:r>
      <w:r w:rsidR="00BB21E2">
        <w:rPr>
          <w:color w:val="333333"/>
          <w:sz w:val="26"/>
          <w:szCs w:val="26"/>
        </w:rPr>
        <w:t>полететь в космос. Много лет и упорного труда понадобилось людям,</w:t>
      </w:r>
      <w:r w:rsidRPr="00BB21E2">
        <w:rPr>
          <w:color w:val="333333"/>
          <w:sz w:val="26"/>
          <w:szCs w:val="26"/>
        </w:rPr>
        <w:t xml:space="preserve"> чтоб</w:t>
      </w:r>
      <w:r w:rsidR="00BB21E2">
        <w:rPr>
          <w:color w:val="333333"/>
          <w:sz w:val="26"/>
          <w:szCs w:val="26"/>
        </w:rPr>
        <w:t>ы</w:t>
      </w:r>
      <w:r w:rsidRPr="00BB21E2">
        <w:rPr>
          <w:color w:val="333333"/>
          <w:sz w:val="26"/>
          <w:szCs w:val="26"/>
        </w:rPr>
        <w:t xml:space="preserve"> построить</w:t>
      </w:r>
      <w:r w:rsidRPr="00BB21E2">
        <w:rPr>
          <w:rStyle w:val="apple-converted-space"/>
          <w:color w:val="333333"/>
          <w:sz w:val="26"/>
          <w:szCs w:val="26"/>
        </w:rPr>
        <w:t> </w:t>
      </w:r>
      <w:r w:rsidRPr="00BB21E2">
        <w:rPr>
          <w:rStyle w:val="a4"/>
          <w:b w:val="0"/>
          <w:color w:val="333333"/>
          <w:sz w:val="26"/>
          <w:szCs w:val="26"/>
          <w:bdr w:val="none" w:sz="0" w:space="0" w:color="auto" w:frame="1"/>
        </w:rPr>
        <w:t>космический</w:t>
      </w:r>
      <w:r w:rsidRPr="00BB21E2">
        <w:rPr>
          <w:rStyle w:val="apple-converted-space"/>
          <w:color w:val="333333"/>
          <w:sz w:val="26"/>
          <w:szCs w:val="26"/>
        </w:rPr>
        <w:t> </w:t>
      </w:r>
      <w:r w:rsidRPr="00BB21E2">
        <w:rPr>
          <w:color w:val="333333"/>
          <w:sz w:val="26"/>
          <w:szCs w:val="26"/>
        </w:rPr>
        <w:t>корабль и полететь к звёздам.</w:t>
      </w:r>
    </w:p>
    <w:p w:rsidR="00A37595" w:rsidRPr="00BB21E2" w:rsidRDefault="00BB21E2" w:rsidP="008F51EB">
      <w:pPr>
        <w:pStyle w:val="a3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К</w:t>
      </w:r>
      <w:r w:rsidR="00A37595" w:rsidRPr="00BB21E2">
        <w:rPr>
          <w:color w:val="333333"/>
          <w:sz w:val="26"/>
          <w:szCs w:val="26"/>
        </w:rPr>
        <w:t xml:space="preserve">то </w:t>
      </w:r>
      <w:r>
        <w:rPr>
          <w:color w:val="333333"/>
          <w:sz w:val="26"/>
          <w:szCs w:val="26"/>
        </w:rPr>
        <w:t xml:space="preserve">из вас </w:t>
      </w:r>
      <w:r w:rsidR="00A37595" w:rsidRPr="00BB21E2">
        <w:rPr>
          <w:color w:val="333333"/>
          <w:sz w:val="26"/>
          <w:szCs w:val="26"/>
        </w:rPr>
        <w:t>знает, как звали первого человека, который 12 апреля 1961 года полетел на ракете</w:t>
      </w:r>
      <w:r w:rsidR="00A37595" w:rsidRPr="00BB21E2">
        <w:rPr>
          <w:rStyle w:val="apple-converted-space"/>
          <w:color w:val="333333"/>
          <w:sz w:val="26"/>
          <w:szCs w:val="26"/>
        </w:rPr>
        <w:t> </w:t>
      </w:r>
      <w:r w:rsidR="00A37595" w:rsidRPr="00BB21E2">
        <w:rPr>
          <w:i/>
          <w:iCs/>
          <w:color w:val="333333"/>
          <w:sz w:val="26"/>
          <w:szCs w:val="26"/>
          <w:bdr w:val="none" w:sz="0" w:space="0" w:color="auto" w:frame="1"/>
        </w:rPr>
        <w:t>«Восток»</w:t>
      </w:r>
      <w:r w:rsidR="00A37595" w:rsidRPr="00BB21E2">
        <w:rPr>
          <w:rStyle w:val="apple-converted-space"/>
          <w:color w:val="333333"/>
          <w:sz w:val="26"/>
          <w:szCs w:val="26"/>
        </w:rPr>
        <w:t> </w:t>
      </w:r>
      <w:r w:rsidR="00A37595" w:rsidRPr="00BB21E2">
        <w:rPr>
          <w:color w:val="333333"/>
          <w:sz w:val="26"/>
          <w:szCs w:val="26"/>
        </w:rPr>
        <w:t>в</w:t>
      </w:r>
      <w:r w:rsidR="00A37595" w:rsidRPr="00BB21E2">
        <w:rPr>
          <w:rStyle w:val="apple-converted-space"/>
          <w:color w:val="333333"/>
          <w:sz w:val="26"/>
          <w:szCs w:val="26"/>
        </w:rPr>
        <w:t> </w:t>
      </w:r>
      <w:r w:rsidR="00A37595" w:rsidRPr="00BB21E2">
        <w:rPr>
          <w:rStyle w:val="a4"/>
          <w:b w:val="0"/>
          <w:color w:val="333333"/>
          <w:sz w:val="26"/>
          <w:szCs w:val="26"/>
          <w:bdr w:val="none" w:sz="0" w:space="0" w:color="auto" w:frame="1"/>
        </w:rPr>
        <w:t>космос</w:t>
      </w:r>
      <w:r w:rsidR="00A37595" w:rsidRPr="00BB21E2">
        <w:rPr>
          <w:color w:val="333333"/>
          <w:sz w:val="26"/>
          <w:szCs w:val="26"/>
        </w:rPr>
        <w:t>?</w:t>
      </w:r>
    </w:p>
    <w:p w:rsidR="00A37595" w:rsidRPr="00BB21E2" w:rsidRDefault="00A37595" w:rsidP="008F51EB">
      <w:pPr>
        <w:pStyle w:val="a3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BB21E2">
        <w:rPr>
          <w:color w:val="333333"/>
          <w:sz w:val="26"/>
          <w:szCs w:val="26"/>
          <w:u w:val="single"/>
          <w:bdr w:val="none" w:sz="0" w:space="0" w:color="auto" w:frame="1"/>
        </w:rPr>
        <w:t>Дети</w:t>
      </w:r>
      <w:r w:rsidRPr="00BB21E2">
        <w:rPr>
          <w:color w:val="333333"/>
          <w:sz w:val="26"/>
          <w:szCs w:val="26"/>
        </w:rPr>
        <w:t>: ЮРИЙ АЛЕКСЕЕВИЧ ГАГАРИН.</w:t>
      </w:r>
    </w:p>
    <w:p w:rsidR="00A37595" w:rsidRPr="00BB21E2" w:rsidRDefault="00A37595" w:rsidP="008F51EB">
      <w:pPr>
        <w:pStyle w:val="a3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BB21E2">
        <w:rPr>
          <w:color w:val="333333"/>
          <w:sz w:val="26"/>
          <w:szCs w:val="26"/>
          <w:u w:val="single"/>
          <w:bdr w:val="none" w:sz="0" w:space="0" w:color="auto" w:frame="1"/>
        </w:rPr>
        <w:t>В</w:t>
      </w:r>
      <w:r w:rsidR="00CB4C1D" w:rsidRPr="00BB21E2">
        <w:rPr>
          <w:color w:val="333333"/>
          <w:sz w:val="26"/>
          <w:szCs w:val="26"/>
          <w:u w:val="single"/>
          <w:bdr w:val="none" w:sz="0" w:space="0" w:color="auto" w:frame="1"/>
        </w:rPr>
        <w:t>ед</w:t>
      </w:r>
      <w:r w:rsidR="00BB21E2">
        <w:rPr>
          <w:color w:val="333333"/>
          <w:sz w:val="26"/>
          <w:szCs w:val="26"/>
          <w:u w:val="single"/>
          <w:bdr w:val="none" w:sz="0" w:space="0" w:color="auto" w:frame="1"/>
        </w:rPr>
        <w:t>ущая</w:t>
      </w:r>
      <w:r w:rsidRPr="00BB21E2">
        <w:rPr>
          <w:color w:val="333333"/>
          <w:sz w:val="26"/>
          <w:szCs w:val="26"/>
        </w:rPr>
        <w:t>:</w:t>
      </w:r>
    </w:p>
    <w:p w:rsidR="00A37595" w:rsidRPr="00BB21E2" w:rsidRDefault="00A37595" w:rsidP="008F51EB">
      <w:pPr>
        <w:pStyle w:val="a3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BB21E2">
        <w:rPr>
          <w:color w:val="333333"/>
          <w:sz w:val="26"/>
          <w:szCs w:val="26"/>
        </w:rPr>
        <w:t>В</w:t>
      </w:r>
      <w:r w:rsidRPr="00BB21E2">
        <w:rPr>
          <w:rStyle w:val="apple-converted-space"/>
          <w:color w:val="333333"/>
          <w:sz w:val="26"/>
          <w:szCs w:val="26"/>
        </w:rPr>
        <w:t> </w:t>
      </w:r>
      <w:r w:rsidRPr="00BB21E2">
        <w:rPr>
          <w:rStyle w:val="a4"/>
          <w:b w:val="0"/>
          <w:color w:val="333333"/>
          <w:sz w:val="26"/>
          <w:szCs w:val="26"/>
          <w:bdr w:val="none" w:sz="0" w:space="0" w:color="auto" w:frame="1"/>
        </w:rPr>
        <w:t>космической ракете</w:t>
      </w:r>
    </w:p>
    <w:p w:rsidR="00A37595" w:rsidRPr="00BB21E2" w:rsidRDefault="00A37595" w:rsidP="008F51EB">
      <w:pPr>
        <w:pStyle w:val="a3"/>
        <w:spacing w:before="225" w:beforeAutospacing="0" w:after="225" w:afterAutospacing="0"/>
        <w:jc w:val="both"/>
        <w:rPr>
          <w:color w:val="333333"/>
          <w:sz w:val="26"/>
          <w:szCs w:val="26"/>
        </w:rPr>
      </w:pPr>
      <w:r w:rsidRPr="00BB21E2">
        <w:rPr>
          <w:color w:val="333333"/>
          <w:sz w:val="26"/>
          <w:szCs w:val="26"/>
        </w:rPr>
        <w:t>С названием "Восток"</w:t>
      </w:r>
    </w:p>
    <w:p w:rsidR="00A37595" w:rsidRPr="00BB21E2" w:rsidRDefault="00A37595" w:rsidP="008F51EB">
      <w:pPr>
        <w:pStyle w:val="a3"/>
        <w:spacing w:before="225" w:beforeAutospacing="0" w:after="225" w:afterAutospacing="0"/>
        <w:jc w:val="both"/>
        <w:rPr>
          <w:color w:val="333333"/>
          <w:sz w:val="26"/>
          <w:szCs w:val="26"/>
        </w:rPr>
      </w:pPr>
      <w:r w:rsidRPr="00BB21E2">
        <w:rPr>
          <w:color w:val="333333"/>
          <w:sz w:val="26"/>
          <w:szCs w:val="26"/>
        </w:rPr>
        <w:t>Он первым на планете</w:t>
      </w:r>
    </w:p>
    <w:p w:rsidR="00563BFA" w:rsidRDefault="00A37595" w:rsidP="008F51EB">
      <w:pPr>
        <w:pStyle w:val="a3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BB21E2">
        <w:rPr>
          <w:color w:val="333333"/>
          <w:sz w:val="26"/>
          <w:szCs w:val="26"/>
        </w:rPr>
        <w:t>Подняться к звёздам смог.</w:t>
      </w:r>
      <w:r w:rsidR="00563BFA">
        <w:rPr>
          <w:color w:val="333333"/>
          <w:sz w:val="26"/>
          <w:szCs w:val="26"/>
        </w:rPr>
        <w:t xml:space="preserve"> </w:t>
      </w:r>
    </w:p>
    <w:p w:rsidR="00E73FBD" w:rsidRDefault="00563BFA" w:rsidP="008F51EB">
      <w:pPr>
        <w:pStyle w:val="a3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- </w:t>
      </w:r>
      <w:r w:rsidR="00A37595" w:rsidRPr="00BB21E2">
        <w:rPr>
          <w:color w:val="333333"/>
          <w:sz w:val="26"/>
          <w:szCs w:val="26"/>
        </w:rPr>
        <w:t xml:space="preserve">А хотите </w:t>
      </w:r>
      <w:r w:rsidR="00BB21E2">
        <w:rPr>
          <w:color w:val="333333"/>
          <w:sz w:val="26"/>
          <w:szCs w:val="26"/>
        </w:rPr>
        <w:t xml:space="preserve">сегодня </w:t>
      </w:r>
      <w:r w:rsidR="00A37595" w:rsidRPr="00BB21E2">
        <w:rPr>
          <w:color w:val="333333"/>
          <w:sz w:val="26"/>
          <w:szCs w:val="26"/>
        </w:rPr>
        <w:t>стать</w:t>
      </w:r>
      <w:r w:rsidR="00A37595" w:rsidRPr="00BB21E2">
        <w:rPr>
          <w:rStyle w:val="apple-converted-space"/>
          <w:color w:val="333333"/>
          <w:sz w:val="26"/>
          <w:szCs w:val="26"/>
        </w:rPr>
        <w:t> </w:t>
      </w:r>
      <w:r w:rsidR="00BB21E2">
        <w:rPr>
          <w:rStyle w:val="a4"/>
          <w:b w:val="0"/>
          <w:color w:val="333333"/>
          <w:sz w:val="26"/>
          <w:szCs w:val="26"/>
          <w:bdr w:val="none" w:sz="0" w:space="0" w:color="auto" w:frame="1"/>
        </w:rPr>
        <w:t xml:space="preserve">покорителями космоса </w:t>
      </w:r>
      <w:r w:rsidR="00A37595" w:rsidRPr="00BB21E2">
        <w:rPr>
          <w:color w:val="333333"/>
          <w:sz w:val="26"/>
          <w:szCs w:val="26"/>
        </w:rPr>
        <w:t xml:space="preserve">и отправиться в </w:t>
      </w:r>
      <w:r w:rsidR="00BB21E2">
        <w:rPr>
          <w:color w:val="333333"/>
          <w:sz w:val="26"/>
          <w:szCs w:val="26"/>
        </w:rPr>
        <w:t>чудесное</w:t>
      </w:r>
      <w:r w:rsidR="00BB21E2">
        <w:rPr>
          <w:rStyle w:val="apple-converted-space"/>
          <w:color w:val="333333"/>
          <w:sz w:val="26"/>
          <w:szCs w:val="26"/>
        </w:rPr>
        <w:t xml:space="preserve"> </w:t>
      </w:r>
      <w:r w:rsidR="00A37595" w:rsidRPr="00BB21E2">
        <w:rPr>
          <w:rStyle w:val="a4"/>
          <w:b w:val="0"/>
          <w:color w:val="333333"/>
          <w:sz w:val="26"/>
          <w:szCs w:val="26"/>
          <w:bdr w:val="none" w:sz="0" w:space="0" w:color="auto" w:frame="1"/>
        </w:rPr>
        <w:t>космическое путешествие</w:t>
      </w:r>
      <w:r w:rsidR="00BB21E2">
        <w:rPr>
          <w:color w:val="333333"/>
          <w:sz w:val="26"/>
          <w:szCs w:val="26"/>
        </w:rPr>
        <w:t>? Т</w:t>
      </w:r>
      <w:r w:rsidR="00A37595" w:rsidRPr="00BB21E2">
        <w:rPr>
          <w:color w:val="333333"/>
          <w:sz w:val="26"/>
          <w:szCs w:val="26"/>
        </w:rPr>
        <w:t>огда я приглашаю вас в школу</w:t>
      </w:r>
      <w:r w:rsidR="00A37595" w:rsidRPr="00BB21E2">
        <w:rPr>
          <w:rStyle w:val="apple-converted-space"/>
          <w:color w:val="333333"/>
          <w:sz w:val="26"/>
          <w:szCs w:val="26"/>
        </w:rPr>
        <w:t> </w:t>
      </w:r>
      <w:r w:rsidR="00A37595" w:rsidRPr="00BB21E2">
        <w:rPr>
          <w:rStyle w:val="a4"/>
          <w:b w:val="0"/>
          <w:color w:val="333333"/>
          <w:sz w:val="26"/>
          <w:szCs w:val="26"/>
          <w:bdr w:val="none" w:sz="0" w:space="0" w:color="auto" w:frame="1"/>
        </w:rPr>
        <w:t>космонавтов</w:t>
      </w:r>
      <w:r w:rsidR="00A37595" w:rsidRPr="00BB21E2">
        <w:rPr>
          <w:color w:val="333333"/>
          <w:sz w:val="26"/>
          <w:szCs w:val="26"/>
        </w:rPr>
        <w:t>, где сегодня пройдут испытания и будут соревноваться два</w:t>
      </w:r>
      <w:r w:rsidR="00A37595" w:rsidRPr="00BB21E2">
        <w:rPr>
          <w:rStyle w:val="apple-converted-space"/>
          <w:color w:val="333333"/>
          <w:sz w:val="26"/>
          <w:szCs w:val="26"/>
        </w:rPr>
        <w:t> </w:t>
      </w:r>
      <w:r w:rsidR="00A37595" w:rsidRPr="00BB21E2">
        <w:rPr>
          <w:rStyle w:val="a4"/>
          <w:b w:val="0"/>
          <w:color w:val="333333"/>
          <w:sz w:val="26"/>
          <w:szCs w:val="26"/>
          <w:bdr w:val="none" w:sz="0" w:space="0" w:color="auto" w:frame="1"/>
        </w:rPr>
        <w:t>космических отряда</w:t>
      </w:r>
      <w:r w:rsidR="00A37595" w:rsidRPr="00BB21E2">
        <w:rPr>
          <w:color w:val="333333"/>
          <w:sz w:val="26"/>
          <w:szCs w:val="26"/>
        </w:rPr>
        <w:t>. Настоящие</w:t>
      </w:r>
      <w:r w:rsidR="00A37595" w:rsidRPr="00BB21E2">
        <w:rPr>
          <w:rStyle w:val="apple-converted-space"/>
          <w:color w:val="333333"/>
          <w:sz w:val="26"/>
          <w:szCs w:val="26"/>
        </w:rPr>
        <w:t> </w:t>
      </w:r>
      <w:r w:rsidR="00A37595" w:rsidRPr="00BB21E2">
        <w:rPr>
          <w:rStyle w:val="a4"/>
          <w:b w:val="0"/>
          <w:color w:val="333333"/>
          <w:sz w:val="26"/>
          <w:szCs w:val="26"/>
          <w:bdr w:val="none" w:sz="0" w:space="0" w:color="auto" w:frame="1"/>
        </w:rPr>
        <w:t>космонавты</w:t>
      </w:r>
      <w:r w:rsidR="00A37595" w:rsidRPr="00BB21E2">
        <w:rPr>
          <w:rStyle w:val="apple-converted-space"/>
          <w:color w:val="333333"/>
          <w:sz w:val="26"/>
          <w:szCs w:val="26"/>
        </w:rPr>
        <w:t> </w:t>
      </w:r>
      <w:r w:rsidR="00A37595" w:rsidRPr="00BB21E2">
        <w:rPr>
          <w:color w:val="333333"/>
          <w:sz w:val="26"/>
          <w:szCs w:val="26"/>
        </w:rPr>
        <w:t>должны быть дружными, быстрыми, ловкими и смелыми.</w:t>
      </w:r>
    </w:p>
    <w:p w:rsidR="00A37595" w:rsidRPr="00BB21E2" w:rsidRDefault="00563BFA" w:rsidP="008F51EB">
      <w:pPr>
        <w:pStyle w:val="a3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  <w:u w:val="single"/>
          <w:bdr w:val="none" w:sz="0" w:space="0" w:color="auto" w:frame="1"/>
        </w:rPr>
        <w:t>Ребенок</w:t>
      </w:r>
      <w:r w:rsidR="00A37595" w:rsidRPr="00BB21E2">
        <w:rPr>
          <w:color w:val="333333"/>
          <w:sz w:val="26"/>
          <w:szCs w:val="26"/>
        </w:rPr>
        <w:t>: Чтоб ракетой управлять,</w:t>
      </w:r>
    </w:p>
    <w:p w:rsidR="00A37595" w:rsidRPr="00BB21E2" w:rsidRDefault="00A37595" w:rsidP="008F51EB">
      <w:pPr>
        <w:pStyle w:val="a3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BB21E2">
        <w:rPr>
          <w:color w:val="333333"/>
          <w:sz w:val="26"/>
          <w:szCs w:val="26"/>
        </w:rPr>
        <w:t>Сильным, смелым нужно стать.</w:t>
      </w:r>
    </w:p>
    <w:p w:rsidR="00A37595" w:rsidRPr="00BB21E2" w:rsidRDefault="00A37595" w:rsidP="008F51EB">
      <w:pPr>
        <w:pStyle w:val="a3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BB21E2">
        <w:rPr>
          <w:color w:val="333333"/>
          <w:sz w:val="26"/>
          <w:szCs w:val="26"/>
        </w:rPr>
        <w:t>В</w:t>
      </w:r>
      <w:r w:rsidRPr="00BB21E2">
        <w:rPr>
          <w:rStyle w:val="apple-converted-space"/>
          <w:color w:val="333333"/>
          <w:sz w:val="26"/>
          <w:szCs w:val="26"/>
        </w:rPr>
        <w:t> </w:t>
      </w:r>
      <w:r w:rsidRPr="00BB21E2">
        <w:rPr>
          <w:rStyle w:val="a4"/>
          <w:b w:val="0"/>
          <w:color w:val="333333"/>
          <w:sz w:val="26"/>
          <w:szCs w:val="26"/>
          <w:bdr w:val="none" w:sz="0" w:space="0" w:color="auto" w:frame="1"/>
        </w:rPr>
        <w:t xml:space="preserve">космос </w:t>
      </w:r>
      <w:proofErr w:type="gramStart"/>
      <w:r w:rsidRPr="00BB21E2">
        <w:rPr>
          <w:rStyle w:val="a4"/>
          <w:b w:val="0"/>
          <w:color w:val="333333"/>
          <w:sz w:val="26"/>
          <w:szCs w:val="26"/>
          <w:bdr w:val="none" w:sz="0" w:space="0" w:color="auto" w:frame="1"/>
        </w:rPr>
        <w:t>слабых</w:t>
      </w:r>
      <w:proofErr w:type="gramEnd"/>
      <w:r w:rsidRPr="00BB21E2">
        <w:rPr>
          <w:rStyle w:val="a4"/>
          <w:b w:val="0"/>
          <w:color w:val="333333"/>
          <w:sz w:val="26"/>
          <w:szCs w:val="26"/>
          <w:bdr w:val="none" w:sz="0" w:space="0" w:color="auto" w:frame="1"/>
        </w:rPr>
        <w:t xml:space="preserve"> не берут</w:t>
      </w:r>
      <w:r w:rsidRPr="00BB21E2">
        <w:rPr>
          <w:color w:val="333333"/>
          <w:sz w:val="26"/>
          <w:szCs w:val="26"/>
        </w:rPr>
        <w:t>,</w:t>
      </w:r>
    </w:p>
    <w:p w:rsidR="00A37595" w:rsidRPr="00BB21E2" w:rsidRDefault="00A37595" w:rsidP="008F51EB">
      <w:pPr>
        <w:pStyle w:val="a3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BB21E2">
        <w:rPr>
          <w:color w:val="333333"/>
          <w:sz w:val="26"/>
          <w:szCs w:val="26"/>
        </w:rPr>
        <w:t>Ведь полёт - не лёгкий труд.</w:t>
      </w:r>
    </w:p>
    <w:p w:rsidR="00CB4C1D" w:rsidRPr="00BB21E2" w:rsidRDefault="00BB21E2" w:rsidP="00563BFA">
      <w:pPr>
        <w:pStyle w:val="a3"/>
        <w:spacing w:before="0" w:beforeAutospacing="0" w:after="0" w:afterAutospacing="0"/>
        <w:jc w:val="both"/>
        <w:rPr>
          <w:rStyle w:val="a4"/>
          <w:b w:val="0"/>
          <w:color w:val="333333"/>
          <w:sz w:val="26"/>
          <w:szCs w:val="26"/>
          <w:bdr w:val="none" w:sz="0" w:space="0" w:color="auto" w:frame="1"/>
        </w:rPr>
      </w:pPr>
      <w:r>
        <w:rPr>
          <w:color w:val="333333"/>
          <w:sz w:val="26"/>
          <w:szCs w:val="26"/>
        </w:rPr>
        <w:t>Ведущая:</w:t>
      </w:r>
      <w:r w:rsidR="00A37595" w:rsidRPr="00BB21E2">
        <w:rPr>
          <w:color w:val="333333"/>
          <w:sz w:val="26"/>
          <w:szCs w:val="26"/>
        </w:rPr>
        <w:t xml:space="preserve"> - Встречайте,</w:t>
      </w:r>
      <w:r w:rsidR="00A37595" w:rsidRPr="00BB21E2">
        <w:rPr>
          <w:rStyle w:val="apple-converted-space"/>
          <w:color w:val="333333"/>
          <w:sz w:val="26"/>
          <w:szCs w:val="26"/>
        </w:rPr>
        <w:t> </w:t>
      </w:r>
      <w:r w:rsidR="00A37595" w:rsidRPr="00BB21E2">
        <w:rPr>
          <w:rStyle w:val="a4"/>
          <w:b w:val="0"/>
          <w:color w:val="333333"/>
          <w:sz w:val="26"/>
          <w:szCs w:val="26"/>
          <w:bdr w:val="none" w:sz="0" w:space="0" w:color="auto" w:frame="1"/>
        </w:rPr>
        <w:t>космический отряд</w:t>
      </w:r>
      <w:r w:rsidR="00A37595" w:rsidRPr="00BB21E2">
        <w:rPr>
          <w:rStyle w:val="apple-converted-space"/>
          <w:bCs/>
          <w:color w:val="333333"/>
          <w:sz w:val="26"/>
          <w:szCs w:val="26"/>
          <w:bdr w:val="none" w:sz="0" w:space="0" w:color="auto" w:frame="1"/>
        </w:rPr>
        <w:t> </w:t>
      </w:r>
      <w:r w:rsidRPr="008F51EB">
        <w:rPr>
          <w:b/>
          <w:i/>
          <w:iCs/>
          <w:color w:val="FF0000"/>
          <w:sz w:val="26"/>
          <w:szCs w:val="26"/>
          <w:bdr w:val="none" w:sz="0" w:space="0" w:color="auto" w:frame="1"/>
        </w:rPr>
        <w:t>«Метеор</w:t>
      </w:r>
      <w:r w:rsidR="00A37595" w:rsidRPr="008F51EB">
        <w:rPr>
          <w:b/>
          <w:i/>
          <w:iCs/>
          <w:color w:val="FF0000"/>
          <w:sz w:val="26"/>
          <w:szCs w:val="26"/>
          <w:bdr w:val="none" w:sz="0" w:space="0" w:color="auto" w:frame="1"/>
        </w:rPr>
        <w:t>»</w:t>
      </w:r>
    </w:p>
    <w:p w:rsidR="00A05023" w:rsidRPr="00BB21E2" w:rsidRDefault="00BB21E2" w:rsidP="00563BFA">
      <w:pPr>
        <w:pStyle w:val="a3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>
        <w:rPr>
          <w:rStyle w:val="a4"/>
          <w:b w:val="0"/>
          <w:color w:val="333333"/>
          <w:sz w:val="26"/>
          <w:szCs w:val="26"/>
          <w:bdr w:val="none" w:sz="0" w:space="0" w:color="auto" w:frame="1"/>
        </w:rPr>
        <w:t>И к</w:t>
      </w:r>
      <w:r w:rsidR="00A37595" w:rsidRPr="00BB21E2">
        <w:rPr>
          <w:rStyle w:val="a4"/>
          <w:b w:val="0"/>
          <w:color w:val="333333"/>
          <w:sz w:val="26"/>
          <w:szCs w:val="26"/>
          <w:bdr w:val="none" w:sz="0" w:space="0" w:color="auto" w:frame="1"/>
        </w:rPr>
        <w:t>осмический отряд</w:t>
      </w:r>
      <w:r w:rsidR="00A37595" w:rsidRPr="00BB21E2">
        <w:rPr>
          <w:rStyle w:val="apple-converted-space"/>
          <w:bCs/>
          <w:color w:val="333333"/>
          <w:sz w:val="26"/>
          <w:szCs w:val="26"/>
          <w:bdr w:val="none" w:sz="0" w:space="0" w:color="auto" w:frame="1"/>
        </w:rPr>
        <w:t> </w:t>
      </w:r>
      <w:r w:rsidR="00A37595" w:rsidRPr="008F51EB">
        <w:rPr>
          <w:b/>
          <w:i/>
          <w:iCs/>
          <w:color w:val="FF0000"/>
          <w:sz w:val="26"/>
          <w:szCs w:val="26"/>
          <w:bdr w:val="none" w:sz="0" w:space="0" w:color="auto" w:frame="1"/>
        </w:rPr>
        <w:t>«</w:t>
      </w:r>
      <w:r w:rsidRPr="008F51EB">
        <w:rPr>
          <w:b/>
          <w:i/>
          <w:iCs/>
          <w:color w:val="FF0000"/>
          <w:sz w:val="26"/>
          <w:szCs w:val="26"/>
          <w:bdr w:val="none" w:sz="0" w:space="0" w:color="auto" w:frame="1"/>
        </w:rPr>
        <w:t>Звезда</w:t>
      </w:r>
      <w:r w:rsidR="00A37595" w:rsidRPr="008F51EB">
        <w:rPr>
          <w:b/>
          <w:i/>
          <w:iCs/>
          <w:color w:val="FF0000"/>
          <w:sz w:val="26"/>
          <w:szCs w:val="26"/>
          <w:bdr w:val="none" w:sz="0" w:space="0" w:color="auto" w:frame="1"/>
        </w:rPr>
        <w:t>»</w:t>
      </w:r>
    </w:p>
    <w:p w:rsidR="00A37595" w:rsidRPr="00BB21E2" w:rsidRDefault="00A37595" w:rsidP="00563BFA">
      <w:pPr>
        <w:pStyle w:val="a3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BB21E2">
        <w:rPr>
          <w:color w:val="333333"/>
          <w:sz w:val="26"/>
          <w:szCs w:val="26"/>
          <w:u w:val="single"/>
          <w:bdr w:val="none" w:sz="0" w:space="0" w:color="auto" w:frame="1"/>
        </w:rPr>
        <w:t>Вед</w:t>
      </w:r>
      <w:r w:rsidR="00BB21E2">
        <w:rPr>
          <w:color w:val="333333"/>
          <w:sz w:val="26"/>
          <w:szCs w:val="26"/>
        </w:rPr>
        <w:t>ущая:</w:t>
      </w:r>
      <w:r w:rsidRPr="00BB21E2">
        <w:rPr>
          <w:color w:val="333333"/>
          <w:sz w:val="26"/>
          <w:szCs w:val="26"/>
        </w:rPr>
        <w:t xml:space="preserve"> начнём мы наше</w:t>
      </w:r>
      <w:r w:rsidRPr="00BB21E2">
        <w:rPr>
          <w:rStyle w:val="apple-converted-space"/>
          <w:color w:val="333333"/>
          <w:sz w:val="26"/>
          <w:szCs w:val="26"/>
        </w:rPr>
        <w:t> </w:t>
      </w:r>
      <w:r w:rsidRPr="00BB21E2">
        <w:rPr>
          <w:rStyle w:val="a4"/>
          <w:b w:val="0"/>
          <w:color w:val="333333"/>
          <w:sz w:val="26"/>
          <w:szCs w:val="26"/>
          <w:bdr w:val="none" w:sz="0" w:space="0" w:color="auto" w:frame="1"/>
        </w:rPr>
        <w:t>путешествие с разминки</w:t>
      </w:r>
      <w:r w:rsidRPr="00BB21E2">
        <w:rPr>
          <w:color w:val="333333"/>
          <w:sz w:val="26"/>
          <w:szCs w:val="26"/>
        </w:rPr>
        <w:t xml:space="preserve">. </w:t>
      </w:r>
      <w:r w:rsidR="00BB21E2">
        <w:rPr>
          <w:color w:val="333333"/>
          <w:sz w:val="26"/>
          <w:szCs w:val="26"/>
        </w:rPr>
        <w:t>Готовы</w:t>
      </w:r>
      <w:r w:rsidRPr="00BB21E2">
        <w:rPr>
          <w:color w:val="333333"/>
          <w:sz w:val="26"/>
          <w:szCs w:val="26"/>
        </w:rPr>
        <w:t>?</w:t>
      </w:r>
    </w:p>
    <w:p w:rsidR="00CB4C1D" w:rsidRPr="00BB21E2" w:rsidRDefault="00CB4C1D" w:rsidP="00563BFA">
      <w:pPr>
        <w:pStyle w:val="a3"/>
        <w:spacing w:before="0" w:beforeAutospacing="0" w:after="0" w:afterAutospacing="0"/>
        <w:jc w:val="both"/>
        <w:rPr>
          <w:color w:val="333333"/>
          <w:sz w:val="26"/>
          <w:szCs w:val="26"/>
        </w:rPr>
      </w:pPr>
    </w:p>
    <w:p w:rsidR="00A05023" w:rsidRDefault="00A37595" w:rsidP="00563BFA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b/>
          <w:color w:val="FF0000"/>
          <w:sz w:val="26"/>
          <w:szCs w:val="26"/>
        </w:rPr>
      </w:pPr>
      <w:r w:rsidRPr="00A05023">
        <w:rPr>
          <w:b/>
          <w:color w:val="FF0000"/>
          <w:sz w:val="26"/>
          <w:szCs w:val="26"/>
        </w:rPr>
        <w:t>Разминка</w:t>
      </w:r>
      <w:r w:rsidRPr="00A05023">
        <w:rPr>
          <w:rStyle w:val="apple-converted-space"/>
          <w:b/>
          <w:color w:val="FF0000"/>
          <w:sz w:val="26"/>
          <w:szCs w:val="26"/>
        </w:rPr>
        <w:t> </w:t>
      </w:r>
      <w:r w:rsidRPr="00A05023">
        <w:rPr>
          <w:b/>
          <w:i/>
          <w:iCs/>
          <w:color w:val="FF0000"/>
          <w:sz w:val="26"/>
          <w:szCs w:val="26"/>
          <w:bdr w:val="none" w:sz="0" w:space="0" w:color="auto" w:frame="1"/>
        </w:rPr>
        <w:t>«</w:t>
      </w:r>
      <w:r w:rsidRPr="00A05023">
        <w:rPr>
          <w:rStyle w:val="a4"/>
          <w:b w:val="0"/>
          <w:i/>
          <w:iCs/>
          <w:color w:val="FF0000"/>
          <w:sz w:val="26"/>
          <w:szCs w:val="26"/>
          <w:bdr w:val="none" w:sz="0" w:space="0" w:color="auto" w:frame="1"/>
        </w:rPr>
        <w:t>Космодром</w:t>
      </w:r>
      <w:r w:rsidRPr="00A05023">
        <w:rPr>
          <w:b/>
          <w:i/>
          <w:iCs/>
          <w:color w:val="FF0000"/>
          <w:sz w:val="26"/>
          <w:szCs w:val="26"/>
          <w:bdr w:val="none" w:sz="0" w:space="0" w:color="auto" w:frame="1"/>
        </w:rPr>
        <w:t>»</w:t>
      </w:r>
      <w:r w:rsidRPr="00A05023">
        <w:rPr>
          <w:b/>
          <w:color w:val="FF0000"/>
          <w:sz w:val="26"/>
          <w:szCs w:val="26"/>
        </w:rPr>
        <w:t>.</w:t>
      </w:r>
    </w:p>
    <w:p w:rsidR="00A37595" w:rsidRPr="00B10CEA" w:rsidRDefault="00A05023" w:rsidP="008F51EB">
      <w:pPr>
        <w:pStyle w:val="a3"/>
        <w:spacing w:before="0" w:beforeAutospacing="0" w:after="0" w:afterAutospacing="0"/>
        <w:ind w:left="360"/>
        <w:jc w:val="both"/>
        <w:rPr>
          <w:i/>
          <w:color w:val="333333"/>
          <w:sz w:val="26"/>
          <w:szCs w:val="26"/>
        </w:rPr>
      </w:pPr>
      <w:r w:rsidRPr="00BB21E2">
        <w:rPr>
          <w:color w:val="333333"/>
          <w:sz w:val="26"/>
          <w:szCs w:val="26"/>
          <w:bdr w:val="none" w:sz="0" w:space="0" w:color="auto" w:frame="1"/>
        </w:rPr>
        <w:t xml:space="preserve"> </w:t>
      </w:r>
      <w:r w:rsidR="00A37595" w:rsidRPr="00B10CEA">
        <w:rPr>
          <w:i/>
          <w:color w:val="333333"/>
          <w:sz w:val="26"/>
          <w:szCs w:val="26"/>
          <w:bdr w:val="none" w:sz="0" w:space="0" w:color="auto" w:frame="1"/>
        </w:rPr>
        <w:t>Текст</w:t>
      </w:r>
      <w:r w:rsidR="00BB21E2" w:rsidRPr="00B10CEA">
        <w:rPr>
          <w:i/>
          <w:color w:val="333333"/>
          <w:sz w:val="26"/>
          <w:szCs w:val="26"/>
        </w:rPr>
        <w:t xml:space="preserve"> движений:</w:t>
      </w:r>
    </w:p>
    <w:p w:rsidR="00A37595" w:rsidRPr="00932758" w:rsidRDefault="00A37595" w:rsidP="008F51EB">
      <w:pPr>
        <w:pStyle w:val="a3"/>
        <w:spacing w:before="0" w:beforeAutospacing="0" w:after="0" w:afterAutospacing="0"/>
        <w:jc w:val="both"/>
        <w:rPr>
          <w:b/>
          <w:color w:val="333333"/>
          <w:sz w:val="26"/>
          <w:szCs w:val="26"/>
        </w:rPr>
      </w:pPr>
      <w:r w:rsidRPr="00932758">
        <w:rPr>
          <w:b/>
          <w:color w:val="333333"/>
          <w:sz w:val="26"/>
          <w:szCs w:val="26"/>
        </w:rPr>
        <w:t>Всё готово для полёта</w:t>
      </w:r>
      <w:proofErr w:type="gramStart"/>
      <w:r w:rsidRPr="00932758">
        <w:rPr>
          <w:b/>
          <w:color w:val="333333"/>
          <w:sz w:val="26"/>
          <w:szCs w:val="26"/>
        </w:rPr>
        <w:t>,(</w:t>
      </w:r>
      <w:proofErr w:type="gramEnd"/>
      <w:r w:rsidRPr="00932758">
        <w:rPr>
          <w:b/>
          <w:color w:val="333333"/>
          <w:sz w:val="26"/>
          <w:szCs w:val="26"/>
        </w:rPr>
        <w:t xml:space="preserve"> </w:t>
      </w:r>
      <w:r w:rsidR="00BB21E2" w:rsidRPr="00932758">
        <w:rPr>
          <w:b/>
          <w:color w:val="333333"/>
          <w:sz w:val="26"/>
          <w:szCs w:val="26"/>
        </w:rPr>
        <w:t>д</w:t>
      </w:r>
      <w:r w:rsidRPr="00932758">
        <w:rPr>
          <w:b/>
          <w:color w:val="333333"/>
          <w:sz w:val="26"/>
          <w:szCs w:val="26"/>
        </w:rPr>
        <w:t>ети поднимают руки сначала вперёд, затем вверх).</w:t>
      </w:r>
    </w:p>
    <w:p w:rsidR="00A37595" w:rsidRPr="00932758" w:rsidRDefault="00A37595" w:rsidP="008F51EB">
      <w:pPr>
        <w:pStyle w:val="a3"/>
        <w:spacing w:before="0" w:beforeAutospacing="0" w:after="0" w:afterAutospacing="0"/>
        <w:jc w:val="both"/>
        <w:rPr>
          <w:b/>
          <w:color w:val="333333"/>
          <w:sz w:val="26"/>
          <w:szCs w:val="26"/>
        </w:rPr>
      </w:pPr>
      <w:r w:rsidRPr="00932758">
        <w:rPr>
          <w:b/>
          <w:color w:val="333333"/>
          <w:sz w:val="26"/>
          <w:szCs w:val="26"/>
        </w:rPr>
        <w:t>Ждут ракеты всех ребят</w:t>
      </w:r>
      <w:proofErr w:type="gramStart"/>
      <w:r w:rsidRPr="00932758">
        <w:rPr>
          <w:b/>
          <w:color w:val="333333"/>
          <w:sz w:val="26"/>
          <w:szCs w:val="26"/>
        </w:rPr>
        <w:t>.</w:t>
      </w:r>
      <w:proofErr w:type="gramEnd"/>
      <w:r w:rsidRPr="00932758">
        <w:rPr>
          <w:b/>
          <w:color w:val="333333"/>
          <w:sz w:val="26"/>
          <w:szCs w:val="26"/>
        </w:rPr>
        <w:t xml:space="preserve"> (</w:t>
      </w:r>
      <w:proofErr w:type="gramStart"/>
      <w:r w:rsidR="00BB21E2" w:rsidRPr="00932758">
        <w:rPr>
          <w:b/>
          <w:color w:val="333333"/>
          <w:sz w:val="26"/>
          <w:szCs w:val="26"/>
        </w:rPr>
        <w:t>с</w:t>
      </w:r>
      <w:proofErr w:type="gramEnd"/>
      <w:r w:rsidRPr="00932758">
        <w:rPr>
          <w:b/>
          <w:color w:val="333333"/>
          <w:sz w:val="26"/>
          <w:szCs w:val="26"/>
        </w:rPr>
        <w:t>оединяют пальцы над головой, изображая ракету)</w:t>
      </w:r>
    </w:p>
    <w:p w:rsidR="00A37595" w:rsidRPr="00932758" w:rsidRDefault="00A37595" w:rsidP="008F51EB">
      <w:pPr>
        <w:pStyle w:val="a3"/>
        <w:spacing w:before="0" w:beforeAutospacing="0" w:after="0" w:afterAutospacing="0"/>
        <w:jc w:val="both"/>
        <w:rPr>
          <w:b/>
          <w:color w:val="333333"/>
          <w:sz w:val="26"/>
          <w:szCs w:val="26"/>
        </w:rPr>
      </w:pPr>
      <w:r w:rsidRPr="00932758">
        <w:rPr>
          <w:b/>
          <w:color w:val="333333"/>
          <w:sz w:val="26"/>
          <w:szCs w:val="26"/>
        </w:rPr>
        <w:t>Мало времени для взлёта, (</w:t>
      </w:r>
      <w:r w:rsidR="00BB21E2" w:rsidRPr="00932758">
        <w:rPr>
          <w:b/>
          <w:color w:val="333333"/>
          <w:sz w:val="26"/>
          <w:szCs w:val="26"/>
        </w:rPr>
        <w:t>м</w:t>
      </w:r>
      <w:r w:rsidRPr="00932758">
        <w:rPr>
          <w:b/>
          <w:color w:val="333333"/>
          <w:sz w:val="26"/>
          <w:szCs w:val="26"/>
        </w:rPr>
        <w:t>аршируют на месте).</w:t>
      </w:r>
    </w:p>
    <w:p w:rsidR="008F51EB" w:rsidRPr="00932758" w:rsidRDefault="00A37595" w:rsidP="008F51EB">
      <w:pPr>
        <w:pStyle w:val="a3"/>
        <w:spacing w:before="0" w:beforeAutospacing="0" w:after="0" w:afterAutospacing="0"/>
        <w:jc w:val="both"/>
        <w:rPr>
          <w:b/>
          <w:color w:val="333333"/>
          <w:sz w:val="26"/>
          <w:szCs w:val="26"/>
        </w:rPr>
      </w:pPr>
      <w:r w:rsidRPr="00932758">
        <w:rPr>
          <w:rStyle w:val="a4"/>
          <w:color w:val="333333"/>
          <w:sz w:val="26"/>
          <w:szCs w:val="26"/>
          <w:bdr w:val="none" w:sz="0" w:space="0" w:color="auto" w:frame="1"/>
        </w:rPr>
        <w:t>Космонавты встали в ряд</w:t>
      </w:r>
      <w:proofErr w:type="gramStart"/>
      <w:r w:rsidRPr="00932758">
        <w:rPr>
          <w:b/>
          <w:color w:val="333333"/>
          <w:sz w:val="26"/>
          <w:szCs w:val="26"/>
        </w:rPr>
        <w:t>.</w:t>
      </w:r>
      <w:proofErr w:type="gramEnd"/>
      <w:r w:rsidRPr="00932758">
        <w:rPr>
          <w:b/>
          <w:color w:val="333333"/>
          <w:sz w:val="26"/>
          <w:szCs w:val="26"/>
        </w:rPr>
        <w:t xml:space="preserve"> (</w:t>
      </w:r>
      <w:proofErr w:type="gramStart"/>
      <w:r w:rsidR="00BB21E2" w:rsidRPr="00932758">
        <w:rPr>
          <w:b/>
          <w:color w:val="333333"/>
          <w:sz w:val="26"/>
          <w:szCs w:val="26"/>
        </w:rPr>
        <w:t>в</w:t>
      </w:r>
      <w:proofErr w:type="gramEnd"/>
      <w:r w:rsidRPr="00932758">
        <w:rPr>
          <w:b/>
          <w:color w:val="333333"/>
          <w:sz w:val="26"/>
          <w:szCs w:val="26"/>
        </w:rPr>
        <w:t>стали прыжком – ноги врозь, руки на поясе).</w:t>
      </w:r>
    </w:p>
    <w:p w:rsidR="00A37595" w:rsidRPr="00932758" w:rsidRDefault="00A37595" w:rsidP="008F51EB">
      <w:pPr>
        <w:pStyle w:val="a3"/>
        <w:spacing w:before="0" w:beforeAutospacing="0" w:after="0" w:afterAutospacing="0"/>
        <w:jc w:val="both"/>
        <w:rPr>
          <w:b/>
          <w:color w:val="333333"/>
          <w:sz w:val="26"/>
          <w:szCs w:val="26"/>
        </w:rPr>
      </w:pPr>
      <w:r w:rsidRPr="00932758">
        <w:rPr>
          <w:b/>
          <w:color w:val="333333"/>
          <w:sz w:val="26"/>
          <w:szCs w:val="26"/>
        </w:rPr>
        <w:t>Поклонились вправо, влево, (</w:t>
      </w:r>
      <w:r w:rsidR="00BB21E2" w:rsidRPr="00932758">
        <w:rPr>
          <w:b/>
          <w:color w:val="333333"/>
          <w:sz w:val="26"/>
          <w:szCs w:val="26"/>
        </w:rPr>
        <w:t>д</w:t>
      </w:r>
      <w:r w:rsidRPr="00932758">
        <w:rPr>
          <w:b/>
          <w:color w:val="333333"/>
          <w:sz w:val="26"/>
          <w:szCs w:val="26"/>
        </w:rPr>
        <w:t>елают наклоны в стороны.)</w:t>
      </w:r>
    </w:p>
    <w:p w:rsidR="00A37595" w:rsidRPr="00932758" w:rsidRDefault="00A37595" w:rsidP="008F51EB">
      <w:pPr>
        <w:pStyle w:val="a3"/>
        <w:spacing w:before="0" w:beforeAutospacing="0" w:after="0" w:afterAutospacing="0"/>
        <w:jc w:val="both"/>
        <w:rPr>
          <w:b/>
          <w:color w:val="333333"/>
          <w:sz w:val="26"/>
          <w:szCs w:val="26"/>
        </w:rPr>
      </w:pPr>
      <w:r w:rsidRPr="00932758">
        <w:rPr>
          <w:b/>
          <w:color w:val="333333"/>
          <w:sz w:val="26"/>
          <w:szCs w:val="26"/>
        </w:rPr>
        <w:t>Отдадим земной поклон</w:t>
      </w:r>
      <w:proofErr w:type="gramStart"/>
      <w:r w:rsidRPr="00932758">
        <w:rPr>
          <w:b/>
          <w:color w:val="333333"/>
          <w:sz w:val="26"/>
          <w:szCs w:val="26"/>
        </w:rPr>
        <w:t>.</w:t>
      </w:r>
      <w:proofErr w:type="gramEnd"/>
      <w:r w:rsidRPr="00932758">
        <w:rPr>
          <w:b/>
          <w:color w:val="333333"/>
          <w:sz w:val="26"/>
          <w:szCs w:val="26"/>
        </w:rPr>
        <w:t xml:space="preserve"> (</w:t>
      </w:r>
      <w:proofErr w:type="gramStart"/>
      <w:r w:rsidR="00BB21E2" w:rsidRPr="00932758">
        <w:rPr>
          <w:b/>
          <w:color w:val="333333"/>
          <w:sz w:val="26"/>
          <w:szCs w:val="26"/>
        </w:rPr>
        <w:t>д</w:t>
      </w:r>
      <w:proofErr w:type="gramEnd"/>
      <w:r w:rsidRPr="00932758">
        <w:rPr>
          <w:b/>
          <w:color w:val="333333"/>
          <w:sz w:val="26"/>
          <w:szCs w:val="26"/>
        </w:rPr>
        <w:t>елают наклоны вперёд).</w:t>
      </w:r>
    </w:p>
    <w:p w:rsidR="00A37595" w:rsidRPr="00932758" w:rsidRDefault="00A37595" w:rsidP="008F51EB">
      <w:pPr>
        <w:pStyle w:val="a3"/>
        <w:spacing w:before="0" w:beforeAutospacing="0" w:after="0" w:afterAutospacing="0"/>
        <w:jc w:val="both"/>
        <w:rPr>
          <w:b/>
          <w:color w:val="333333"/>
          <w:sz w:val="26"/>
          <w:szCs w:val="26"/>
        </w:rPr>
      </w:pPr>
      <w:r w:rsidRPr="00932758">
        <w:rPr>
          <w:b/>
          <w:color w:val="333333"/>
          <w:sz w:val="26"/>
          <w:szCs w:val="26"/>
        </w:rPr>
        <w:t>Вот ракета полетела</w:t>
      </w:r>
      <w:proofErr w:type="gramStart"/>
      <w:r w:rsidRPr="00932758">
        <w:rPr>
          <w:b/>
          <w:color w:val="333333"/>
          <w:sz w:val="26"/>
          <w:szCs w:val="26"/>
        </w:rPr>
        <w:t>.</w:t>
      </w:r>
      <w:proofErr w:type="gramEnd"/>
      <w:r w:rsidRPr="00932758">
        <w:rPr>
          <w:b/>
          <w:color w:val="333333"/>
          <w:sz w:val="26"/>
          <w:szCs w:val="26"/>
        </w:rPr>
        <w:t xml:space="preserve"> (</w:t>
      </w:r>
      <w:proofErr w:type="gramStart"/>
      <w:r w:rsidR="00BB21E2" w:rsidRPr="00932758">
        <w:rPr>
          <w:b/>
          <w:color w:val="333333"/>
          <w:sz w:val="26"/>
          <w:szCs w:val="26"/>
        </w:rPr>
        <w:t>д</w:t>
      </w:r>
      <w:proofErr w:type="gramEnd"/>
      <w:r w:rsidRPr="00932758">
        <w:rPr>
          <w:b/>
          <w:color w:val="333333"/>
          <w:sz w:val="26"/>
          <w:szCs w:val="26"/>
        </w:rPr>
        <w:t>елают прыжки на двух ногах)</w:t>
      </w:r>
    </w:p>
    <w:p w:rsidR="00A37595" w:rsidRPr="00932758" w:rsidRDefault="00A37595" w:rsidP="00563BFA">
      <w:pPr>
        <w:pStyle w:val="a3"/>
        <w:spacing w:before="0" w:beforeAutospacing="0" w:after="0" w:afterAutospacing="0"/>
        <w:jc w:val="both"/>
        <w:rPr>
          <w:b/>
          <w:color w:val="333333"/>
          <w:sz w:val="26"/>
          <w:szCs w:val="26"/>
        </w:rPr>
      </w:pPr>
      <w:r w:rsidRPr="00932758">
        <w:rPr>
          <w:b/>
          <w:color w:val="333333"/>
          <w:sz w:val="26"/>
          <w:szCs w:val="26"/>
        </w:rPr>
        <w:t>Опустел наш</w:t>
      </w:r>
      <w:r w:rsidRPr="00932758">
        <w:rPr>
          <w:rStyle w:val="apple-converted-space"/>
          <w:b/>
          <w:color w:val="333333"/>
          <w:sz w:val="26"/>
          <w:szCs w:val="26"/>
        </w:rPr>
        <w:t> </w:t>
      </w:r>
      <w:r w:rsidRPr="00932758">
        <w:rPr>
          <w:rStyle w:val="a4"/>
          <w:color w:val="333333"/>
          <w:sz w:val="26"/>
          <w:szCs w:val="26"/>
          <w:bdr w:val="none" w:sz="0" w:space="0" w:color="auto" w:frame="1"/>
        </w:rPr>
        <w:t>космодром</w:t>
      </w:r>
      <w:proofErr w:type="gramStart"/>
      <w:r w:rsidRPr="00932758">
        <w:rPr>
          <w:b/>
          <w:color w:val="333333"/>
          <w:sz w:val="26"/>
          <w:szCs w:val="26"/>
        </w:rPr>
        <w:t>.</w:t>
      </w:r>
      <w:proofErr w:type="gramEnd"/>
      <w:r w:rsidRPr="00932758">
        <w:rPr>
          <w:b/>
          <w:color w:val="333333"/>
          <w:sz w:val="26"/>
          <w:szCs w:val="26"/>
        </w:rPr>
        <w:t xml:space="preserve"> (</w:t>
      </w:r>
      <w:proofErr w:type="gramStart"/>
      <w:r w:rsidR="00BB21E2" w:rsidRPr="00932758">
        <w:rPr>
          <w:b/>
          <w:color w:val="333333"/>
          <w:sz w:val="26"/>
          <w:szCs w:val="26"/>
        </w:rPr>
        <w:t>п</w:t>
      </w:r>
      <w:proofErr w:type="gramEnd"/>
      <w:r w:rsidRPr="00932758">
        <w:rPr>
          <w:b/>
          <w:color w:val="333333"/>
          <w:sz w:val="26"/>
          <w:szCs w:val="26"/>
        </w:rPr>
        <w:t>риседа</w:t>
      </w:r>
      <w:r w:rsidR="00BB21E2" w:rsidRPr="00932758">
        <w:rPr>
          <w:b/>
          <w:color w:val="333333"/>
          <w:sz w:val="26"/>
          <w:szCs w:val="26"/>
        </w:rPr>
        <w:t>ют</w:t>
      </w:r>
      <w:r w:rsidRPr="00932758">
        <w:rPr>
          <w:b/>
          <w:color w:val="333333"/>
          <w:sz w:val="26"/>
          <w:szCs w:val="26"/>
        </w:rPr>
        <w:t>, затем поднимаются).</w:t>
      </w:r>
    </w:p>
    <w:p w:rsidR="00A05023" w:rsidRPr="00BB21E2" w:rsidRDefault="00A37595" w:rsidP="00563BFA">
      <w:pPr>
        <w:pStyle w:val="a3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BB21E2">
        <w:rPr>
          <w:color w:val="333333"/>
          <w:sz w:val="26"/>
          <w:szCs w:val="26"/>
          <w:u w:val="single"/>
          <w:bdr w:val="none" w:sz="0" w:space="0" w:color="auto" w:frame="1"/>
        </w:rPr>
        <w:t>Вед</w:t>
      </w:r>
      <w:r w:rsidR="00BB21E2">
        <w:rPr>
          <w:color w:val="333333"/>
          <w:sz w:val="26"/>
          <w:szCs w:val="26"/>
        </w:rPr>
        <w:t xml:space="preserve">: Команды  размялись, пришло время отправляться в полет, но где </w:t>
      </w:r>
      <w:r w:rsidRPr="00BB21E2">
        <w:rPr>
          <w:color w:val="333333"/>
          <w:sz w:val="26"/>
          <w:szCs w:val="26"/>
        </w:rPr>
        <w:t>же ракеты, на которых они полетят? Придется их построить.</w:t>
      </w:r>
    </w:p>
    <w:p w:rsidR="00A37595" w:rsidRPr="00BB21E2" w:rsidRDefault="00A37595" w:rsidP="00563BFA">
      <w:pPr>
        <w:pStyle w:val="a3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B10CEA">
        <w:rPr>
          <w:b/>
          <w:color w:val="FF0000"/>
          <w:sz w:val="26"/>
          <w:szCs w:val="26"/>
        </w:rPr>
        <w:t>2. Игра</w:t>
      </w:r>
      <w:r w:rsidRPr="00B10CEA">
        <w:rPr>
          <w:rStyle w:val="apple-converted-space"/>
          <w:color w:val="FF0000"/>
          <w:sz w:val="26"/>
          <w:szCs w:val="26"/>
        </w:rPr>
        <w:t> </w:t>
      </w:r>
      <w:r w:rsidRPr="00B10CEA">
        <w:rPr>
          <w:i/>
          <w:iCs/>
          <w:color w:val="FF0000"/>
          <w:sz w:val="26"/>
          <w:szCs w:val="26"/>
          <w:bdr w:val="none" w:sz="0" w:space="0" w:color="auto" w:frame="1"/>
        </w:rPr>
        <w:t>«Вместе построим ракету»</w:t>
      </w:r>
      <w:r w:rsidR="00600601">
        <w:rPr>
          <w:color w:val="333333"/>
          <w:sz w:val="26"/>
          <w:szCs w:val="26"/>
        </w:rPr>
        <w:t xml:space="preserve"> </w:t>
      </w:r>
      <w:r w:rsidRPr="00BB21E2">
        <w:rPr>
          <w:i/>
          <w:iCs/>
          <w:color w:val="333333"/>
          <w:sz w:val="26"/>
          <w:szCs w:val="26"/>
          <w:bdr w:val="none" w:sz="0" w:space="0" w:color="auto" w:frame="1"/>
        </w:rPr>
        <w:t>(Конструирование из заготовок.)</w:t>
      </w:r>
    </w:p>
    <w:p w:rsidR="00A37595" w:rsidRDefault="00A37595" w:rsidP="00563BFA">
      <w:pPr>
        <w:pStyle w:val="a3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BB21E2">
        <w:rPr>
          <w:color w:val="333333"/>
          <w:sz w:val="26"/>
          <w:szCs w:val="26"/>
        </w:rPr>
        <w:t>Члены каждой команды берут детали, приносят в команду и выкладывают</w:t>
      </w:r>
      <w:r w:rsidRPr="00BB21E2">
        <w:rPr>
          <w:rStyle w:val="apple-converted-space"/>
          <w:color w:val="333333"/>
          <w:sz w:val="26"/>
          <w:szCs w:val="26"/>
        </w:rPr>
        <w:t> </w:t>
      </w:r>
      <w:r w:rsidRPr="00BB21E2">
        <w:rPr>
          <w:rStyle w:val="a4"/>
          <w:b w:val="0"/>
          <w:color w:val="333333"/>
          <w:sz w:val="26"/>
          <w:szCs w:val="26"/>
          <w:bdr w:val="none" w:sz="0" w:space="0" w:color="auto" w:frame="1"/>
        </w:rPr>
        <w:t>космическую ракету</w:t>
      </w:r>
      <w:r w:rsidRPr="00BB21E2">
        <w:rPr>
          <w:color w:val="333333"/>
          <w:sz w:val="26"/>
          <w:szCs w:val="26"/>
        </w:rPr>
        <w:t>. Побеждает команда, быстрее собравшая</w:t>
      </w:r>
      <w:r w:rsidRPr="00BB21E2">
        <w:rPr>
          <w:rStyle w:val="apple-converted-space"/>
          <w:color w:val="333333"/>
          <w:sz w:val="26"/>
          <w:szCs w:val="26"/>
        </w:rPr>
        <w:t> </w:t>
      </w:r>
      <w:r w:rsidRPr="00BB21E2">
        <w:rPr>
          <w:rStyle w:val="a4"/>
          <w:b w:val="0"/>
          <w:color w:val="333333"/>
          <w:sz w:val="26"/>
          <w:szCs w:val="26"/>
          <w:bdr w:val="none" w:sz="0" w:space="0" w:color="auto" w:frame="1"/>
        </w:rPr>
        <w:t>космический корабль</w:t>
      </w:r>
      <w:r w:rsidRPr="00BB21E2">
        <w:rPr>
          <w:color w:val="333333"/>
          <w:sz w:val="26"/>
          <w:szCs w:val="26"/>
        </w:rPr>
        <w:t>.</w:t>
      </w:r>
    </w:p>
    <w:p w:rsidR="00A05023" w:rsidRDefault="00A05023" w:rsidP="00563BFA">
      <w:pPr>
        <w:pStyle w:val="a3"/>
        <w:spacing w:before="0" w:beforeAutospacing="0" w:after="0" w:afterAutospacing="0"/>
        <w:jc w:val="both"/>
        <w:rPr>
          <w:color w:val="333333"/>
          <w:sz w:val="26"/>
          <w:szCs w:val="26"/>
        </w:rPr>
      </w:pPr>
    </w:p>
    <w:p w:rsidR="00E73FBD" w:rsidRDefault="00E73FBD" w:rsidP="00563BFA">
      <w:pPr>
        <w:pStyle w:val="a3"/>
        <w:spacing w:before="0" w:beforeAutospacing="0" w:after="0" w:afterAutospacing="0"/>
        <w:jc w:val="both"/>
        <w:rPr>
          <w:color w:val="333333"/>
          <w:sz w:val="26"/>
          <w:szCs w:val="26"/>
        </w:rPr>
      </w:pPr>
    </w:p>
    <w:p w:rsidR="008F51EB" w:rsidRDefault="00A37595" w:rsidP="008F51EB">
      <w:pPr>
        <w:pStyle w:val="a3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BB21E2">
        <w:rPr>
          <w:color w:val="333333"/>
          <w:sz w:val="26"/>
          <w:szCs w:val="26"/>
          <w:u w:val="single"/>
          <w:bdr w:val="none" w:sz="0" w:space="0" w:color="auto" w:frame="1"/>
        </w:rPr>
        <w:t>Вед</w:t>
      </w:r>
      <w:r w:rsidRPr="00BB21E2">
        <w:rPr>
          <w:color w:val="333333"/>
          <w:sz w:val="26"/>
          <w:szCs w:val="26"/>
        </w:rPr>
        <w:t xml:space="preserve">: Молодцы! Собрали ракеты. </w:t>
      </w:r>
      <w:proofErr w:type="gramStart"/>
      <w:r w:rsidRPr="00BB21E2">
        <w:rPr>
          <w:color w:val="333333"/>
          <w:sz w:val="26"/>
          <w:szCs w:val="26"/>
        </w:rPr>
        <w:t>Готовы</w:t>
      </w:r>
      <w:proofErr w:type="gramEnd"/>
      <w:r w:rsidRPr="00BB21E2">
        <w:rPr>
          <w:color w:val="333333"/>
          <w:sz w:val="26"/>
          <w:szCs w:val="26"/>
        </w:rPr>
        <w:t xml:space="preserve"> к полёту?</w:t>
      </w:r>
    </w:p>
    <w:p w:rsidR="008F51EB" w:rsidRDefault="00B10CEA" w:rsidP="008F51EB">
      <w:pPr>
        <w:pStyle w:val="a3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Ребенок</w:t>
      </w:r>
      <w:r w:rsidR="00600601">
        <w:rPr>
          <w:color w:val="333333"/>
          <w:sz w:val="26"/>
          <w:szCs w:val="26"/>
        </w:rPr>
        <w:t xml:space="preserve">: </w:t>
      </w:r>
      <w:r w:rsidR="00A37595" w:rsidRPr="00BB21E2">
        <w:rPr>
          <w:color w:val="333333"/>
          <w:sz w:val="26"/>
          <w:szCs w:val="26"/>
        </w:rPr>
        <w:t>Ждут нас быстрые ракеты</w:t>
      </w:r>
    </w:p>
    <w:p w:rsidR="008F51EB" w:rsidRDefault="00A37595" w:rsidP="008F51EB">
      <w:pPr>
        <w:pStyle w:val="a3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BB21E2">
        <w:rPr>
          <w:color w:val="333333"/>
          <w:sz w:val="26"/>
          <w:szCs w:val="26"/>
        </w:rPr>
        <w:t>Для полётов на планеты.</w:t>
      </w:r>
    </w:p>
    <w:p w:rsidR="008F51EB" w:rsidRDefault="00A37595" w:rsidP="008F51EB">
      <w:pPr>
        <w:pStyle w:val="a3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BB21E2">
        <w:rPr>
          <w:color w:val="333333"/>
          <w:sz w:val="26"/>
          <w:szCs w:val="26"/>
        </w:rPr>
        <w:t>На какую захотим,</w:t>
      </w:r>
    </w:p>
    <w:p w:rsidR="00A37595" w:rsidRPr="00BB21E2" w:rsidRDefault="00A37595" w:rsidP="008F51EB">
      <w:pPr>
        <w:pStyle w:val="a3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BB21E2">
        <w:rPr>
          <w:color w:val="333333"/>
          <w:sz w:val="26"/>
          <w:szCs w:val="26"/>
        </w:rPr>
        <w:t>На такую полетим!</w:t>
      </w:r>
    </w:p>
    <w:p w:rsidR="008F51EB" w:rsidRDefault="00A37595" w:rsidP="008F51EB">
      <w:pPr>
        <w:pStyle w:val="a3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600601">
        <w:rPr>
          <w:color w:val="333333"/>
          <w:sz w:val="26"/>
          <w:szCs w:val="26"/>
          <w:bdr w:val="none" w:sz="0" w:space="0" w:color="auto" w:frame="1"/>
        </w:rPr>
        <w:t>Но в игре один секрет</w:t>
      </w:r>
      <w:r w:rsidRPr="00600601">
        <w:rPr>
          <w:color w:val="333333"/>
          <w:sz w:val="26"/>
          <w:szCs w:val="26"/>
        </w:rPr>
        <w:t>:</w:t>
      </w:r>
    </w:p>
    <w:p w:rsidR="00A37595" w:rsidRPr="00BB21E2" w:rsidRDefault="00A37595" w:rsidP="008F51EB">
      <w:pPr>
        <w:pStyle w:val="a3"/>
        <w:spacing w:before="0" w:beforeAutospacing="0" w:after="0" w:afterAutospacing="0"/>
        <w:jc w:val="both"/>
        <w:rPr>
          <w:color w:val="333333"/>
          <w:sz w:val="26"/>
          <w:szCs w:val="26"/>
        </w:rPr>
      </w:pPr>
      <w:proofErr w:type="gramStart"/>
      <w:r w:rsidRPr="00BB21E2">
        <w:rPr>
          <w:color w:val="333333"/>
          <w:sz w:val="26"/>
          <w:szCs w:val="26"/>
        </w:rPr>
        <w:t>Опоздавшим</w:t>
      </w:r>
      <w:proofErr w:type="gramEnd"/>
      <w:r w:rsidRPr="00BB21E2">
        <w:rPr>
          <w:color w:val="333333"/>
          <w:sz w:val="26"/>
          <w:szCs w:val="26"/>
        </w:rPr>
        <w:t xml:space="preserve"> места нет!</w:t>
      </w:r>
    </w:p>
    <w:p w:rsidR="00A37595" w:rsidRPr="00BB21E2" w:rsidRDefault="00A37595" w:rsidP="00563BFA">
      <w:pPr>
        <w:pStyle w:val="a3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B10CEA">
        <w:rPr>
          <w:color w:val="FF0000"/>
          <w:sz w:val="26"/>
          <w:szCs w:val="26"/>
        </w:rPr>
        <w:t>3</w:t>
      </w:r>
      <w:r w:rsidRPr="00B10CEA">
        <w:rPr>
          <w:b/>
          <w:color w:val="FF0000"/>
          <w:sz w:val="26"/>
          <w:szCs w:val="26"/>
        </w:rPr>
        <w:t>. Игра</w:t>
      </w:r>
      <w:r w:rsidRPr="00B10CEA">
        <w:rPr>
          <w:rStyle w:val="apple-converted-space"/>
          <w:b/>
          <w:color w:val="FF0000"/>
          <w:sz w:val="26"/>
          <w:szCs w:val="26"/>
        </w:rPr>
        <w:t> </w:t>
      </w:r>
      <w:r w:rsidRPr="00B10CEA">
        <w:rPr>
          <w:b/>
          <w:i/>
          <w:iCs/>
          <w:color w:val="FF0000"/>
          <w:sz w:val="26"/>
          <w:szCs w:val="26"/>
          <w:bdr w:val="none" w:sz="0" w:space="0" w:color="auto" w:frame="1"/>
        </w:rPr>
        <w:t>«</w:t>
      </w:r>
      <w:r w:rsidRPr="00B10CEA">
        <w:rPr>
          <w:rStyle w:val="a4"/>
          <w:b w:val="0"/>
          <w:i/>
          <w:iCs/>
          <w:color w:val="FF0000"/>
          <w:sz w:val="26"/>
          <w:szCs w:val="26"/>
          <w:bdr w:val="none" w:sz="0" w:space="0" w:color="auto" w:frame="1"/>
        </w:rPr>
        <w:t>Космонавты</w:t>
      </w:r>
      <w:r w:rsidRPr="00B10CEA">
        <w:rPr>
          <w:b/>
          <w:i/>
          <w:iCs/>
          <w:color w:val="FF0000"/>
          <w:sz w:val="26"/>
          <w:szCs w:val="26"/>
          <w:bdr w:val="none" w:sz="0" w:space="0" w:color="auto" w:frame="1"/>
        </w:rPr>
        <w:t>»</w:t>
      </w:r>
      <w:r w:rsidRPr="00BB21E2">
        <w:rPr>
          <w:rStyle w:val="apple-converted-space"/>
          <w:color w:val="333333"/>
          <w:sz w:val="26"/>
          <w:szCs w:val="26"/>
        </w:rPr>
        <w:t> </w:t>
      </w:r>
      <w:r w:rsidRPr="00BB21E2">
        <w:rPr>
          <w:i/>
          <w:iCs/>
          <w:color w:val="333333"/>
          <w:sz w:val="26"/>
          <w:szCs w:val="26"/>
          <w:bdr w:val="none" w:sz="0" w:space="0" w:color="auto" w:frame="1"/>
        </w:rPr>
        <w:t>(чей домик с обручами)</w:t>
      </w:r>
      <w:r w:rsidRPr="00BB21E2">
        <w:rPr>
          <w:color w:val="333333"/>
          <w:sz w:val="26"/>
          <w:szCs w:val="26"/>
        </w:rPr>
        <w:t>.</w:t>
      </w:r>
    </w:p>
    <w:p w:rsidR="008F51EB" w:rsidRDefault="00A37595" w:rsidP="008F51EB">
      <w:pPr>
        <w:pStyle w:val="a3"/>
        <w:spacing w:before="0" w:beforeAutospacing="0" w:after="0" w:afterAutospacing="0"/>
        <w:jc w:val="both"/>
        <w:rPr>
          <w:color w:val="FF0000"/>
          <w:sz w:val="26"/>
          <w:szCs w:val="26"/>
        </w:rPr>
      </w:pPr>
      <w:r w:rsidRPr="00BB21E2">
        <w:rPr>
          <w:color w:val="333333"/>
          <w:sz w:val="26"/>
          <w:szCs w:val="26"/>
          <w:u w:val="single"/>
          <w:bdr w:val="none" w:sz="0" w:space="0" w:color="auto" w:frame="1"/>
        </w:rPr>
        <w:t>В</w:t>
      </w:r>
      <w:r w:rsidR="00E048D8" w:rsidRPr="00BB21E2">
        <w:rPr>
          <w:color w:val="333333"/>
          <w:sz w:val="26"/>
          <w:szCs w:val="26"/>
          <w:u w:val="single"/>
          <w:bdr w:val="none" w:sz="0" w:space="0" w:color="auto" w:frame="1"/>
        </w:rPr>
        <w:t>ед</w:t>
      </w:r>
      <w:proofErr w:type="gramStart"/>
      <w:r w:rsidR="00E048D8" w:rsidRPr="00BB21E2">
        <w:rPr>
          <w:color w:val="333333"/>
          <w:sz w:val="26"/>
          <w:szCs w:val="26"/>
          <w:u w:val="single"/>
          <w:bdr w:val="none" w:sz="0" w:space="0" w:color="auto" w:frame="1"/>
        </w:rPr>
        <w:t xml:space="preserve"> </w:t>
      </w:r>
      <w:r w:rsidRPr="00BB21E2">
        <w:rPr>
          <w:color w:val="333333"/>
          <w:sz w:val="26"/>
          <w:szCs w:val="26"/>
        </w:rPr>
        <w:t>:</w:t>
      </w:r>
      <w:proofErr w:type="gramEnd"/>
      <w:r w:rsidRPr="00BB21E2">
        <w:rPr>
          <w:color w:val="333333"/>
          <w:sz w:val="26"/>
          <w:szCs w:val="26"/>
        </w:rPr>
        <w:t xml:space="preserve"> </w:t>
      </w:r>
      <w:r w:rsidR="00600601">
        <w:rPr>
          <w:color w:val="333333"/>
          <w:sz w:val="26"/>
          <w:szCs w:val="26"/>
        </w:rPr>
        <w:t xml:space="preserve">- </w:t>
      </w:r>
      <w:r w:rsidRPr="00BB21E2">
        <w:rPr>
          <w:color w:val="333333"/>
          <w:sz w:val="26"/>
          <w:szCs w:val="26"/>
        </w:rPr>
        <w:t>Молодцы! Справились и с этим заданием. Ребята, мы с вами приземлились на планету, которая называется</w:t>
      </w:r>
      <w:r w:rsidRPr="00BB21E2">
        <w:rPr>
          <w:rStyle w:val="apple-converted-space"/>
          <w:color w:val="333333"/>
          <w:sz w:val="26"/>
          <w:szCs w:val="26"/>
        </w:rPr>
        <w:t> </w:t>
      </w:r>
      <w:r w:rsidR="00600601" w:rsidRPr="008F51EB">
        <w:rPr>
          <w:b/>
          <w:i/>
          <w:iCs/>
          <w:color w:val="FF0000"/>
          <w:sz w:val="26"/>
          <w:szCs w:val="26"/>
          <w:bdr w:val="none" w:sz="0" w:space="0" w:color="auto" w:frame="1"/>
        </w:rPr>
        <w:t>«</w:t>
      </w:r>
      <w:proofErr w:type="spellStart"/>
      <w:r w:rsidR="00600601" w:rsidRPr="008F51EB">
        <w:rPr>
          <w:b/>
          <w:i/>
          <w:iCs/>
          <w:color w:val="FF0000"/>
          <w:sz w:val="26"/>
          <w:szCs w:val="26"/>
          <w:bdr w:val="none" w:sz="0" w:space="0" w:color="auto" w:frame="1"/>
        </w:rPr>
        <w:t>Прыготрон</w:t>
      </w:r>
      <w:proofErr w:type="spellEnd"/>
      <w:r w:rsidRPr="008F51EB">
        <w:rPr>
          <w:i/>
          <w:iCs/>
          <w:color w:val="FF0000"/>
          <w:sz w:val="26"/>
          <w:szCs w:val="26"/>
          <w:bdr w:val="none" w:sz="0" w:space="0" w:color="auto" w:frame="1"/>
        </w:rPr>
        <w:t>»</w:t>
      </w:r>
    </w:p>
    <w:p w:rsidR="008F51EB" w:rsidRDefault="00A37595" w:rsidP="008F51EB">
      <w:pPr>
        <w:pStyle w:val="a3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BB21E2">
        <w:rPr>
          <w:color w:val="333333"/>
          <w:sz w:val="26"/>
          <w:szCs w:val="26"/>
        </w:rPr>
        <w:t xml:space="preserve"> Все жители этой планеты передвигаются на инопланетных колобках - </w:t>
      </w:r>
      <w:proofErr w:type="spellStart"/>
      <w:r w:rsidRPr="00BB21E2">
        <w:rPr>
          <w:color w:val="333333"/>
          <w:sz w:val="26"/>
          <w:szCs w:val="26"/>
        </w:rPr>
        <w:t>прыгунках</w:t>
      </w:r>
      <w:proofErr w:type="spellEnd"/>
      <w:r w:rsidRPr="00BB21E2">
        <w:rPr>
          <w:color w:val="333333"/>
          <w:sz w:val="26"/>
          <w:szCs w:val="26"/>
        </w:rPr>
        <w:t xml:space="preserve">. </w:t>
      </w:r>
      <w:r w:rsidR="00600601">
        <w:rPr>
          <w:color w:val="333333"/>
          <w:sz w:val="26"/>
          <w:szCs w:val="26"/>
        </w:rPr>
        <w:t xml:space="preserve">Вы готовы </w:t>
      </w:r>
      <w:r w:rsidRPr="00BB21E2">
        <w:rPr>
          <w:color w:val="333333"/>
          <w:sz w:val="26"/>
          <w:szCs w:val="26"/>
        </w:rPr>
        <w:t xml:space="preserve">испробовать такой </w:t>
      </w:r>
      <w:r w:rsidR="00600601">
        <w:rPr>
          <w:color w:val="333333"/>
          <w:sz w:val="26"/>
          <w:szCs w:val="26"/>
        </w:rPr>
        <w:t xml:space="preserve">необычный </w:t>
      </w:r>
      <w:r w:rsidRPr="00BB21E2">
        <w:rPr>
          <w:color w:val="333333"/>
          <w:sz w:val="26"/>
          <w:szCs w:val="26"/>
        </w:rPr>
        <w:t xml:space="preserve"> вид</w:t>
      </w:r>
      <w:r w:rsidRPr="00BB21E2">
        <w:rPr>
          <w:rStyle w:val="apple-converted-space"/>
          <w:color w:val="333333"/>
          <w:sz w:val="26"/>
          <w:szCs w:val="26"/>
        </w:rPr>
        <w:t> </w:t>
      </w:r>
      <w:r w:rsidRPr="00BB21E2">
        <w:rPr>
          <w:rStyle w:val="a4"/>
          <w:b w:val="0"/>
          <w:color w:val="333333"/>
          <w:sz w:val="26"/>
          <w:szCs w:val="26"/>
          <w:bdr w:val="none" w:sz="0" w:space="0" w:color="auto" w:frame="1"/>
        </w:rPr>
        <w:t>транспорта</w:t>
      </w:r>
      <w:r w:rsidR="00600601">
        <w:rPr>
          <w:color w:val="333333"/>
          <w:sz w:val="26"/>
          <w:szCs w:val="26"/>
        </w:rPr>
        <w:t xml:space="preserve">? </w:t>
      </w:r>
      <w:r w:rsidRPr="00BB21E2">
        <w:rPr>
          <w:color w:val="333333"/>
          <w:sz w:val="26"/>
          <w:szCs w:val="26"/>
        </w:rPr>
        <w:t xml:space="preserve"> Побеждает та команда, которая первая закончит состязание.</w:t>
      </w:r>
    </w:p>
    <w:p w:rsidR="00A37595" w:rsidRPr="008F51EB" w:rsidRDefault="00A37595" w:rsidP="008F51EB">
      <w:pPr>
        <w:pStyle w:val="a3"/>
        <w:spacing w:before="0" w:beforeAutospacing="0" w:after="0" w:afterAutospacing="0"/>
        <w:jc w:val="both"/>
        <w:rPr>
          <w:color w:val="FF0000"/>
          <w:sz w:val="26"/>
          <w:szCs w:val="26"/>
        </w:rPr>
      </w:pPr>
      <w:r w:rsidRPr="008F51EB">
        <w:rPr>
          <w:b/>
          <w:i/>
          <w:color w:val="FF0000"/>
          <w:sz w:val="26"/>
          <w:szCs w:val="26"/>
        </w:rPr>
        <w:t>Соревнования на мячах-прыгунах</w:t>
      </w:r>
    </w:p>
    <w:p w:rsidR="00A37595" w:rsidRPr="00BB21E2" w:rsidRDefault="00A37595" w:rsidP="00563BFA">
      <w:pPr>
        <w:pStyle w:val="a3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BB21E2">
        <w:rPr>
          <w:color w:val="333333"/>
          <w:sz w:val="26"/>
          <w:szCs w:val="26"/>
          <w:u w:val="single"/>
          <w:bdr w:val="none" w:sz="0" w:space="0" w:color="auto" w:frame="1"/>
        </w:rPr>
        <w:t>В</w:t>
      </w:r>
      <w:r w:rsidR="00E048D8" w:rsidRPr="00BB21E2">
        <w:rPr>
          <w:color w:val="333333"/>
          <w:sz w:val="26"/>
          <w:szCs w:val="26"/>
          <w:u w:val="single"/>
          <w:bdr w:val="none" w:sz="0" w:space="0" w:color="auto" w:frame="1"/>
        </w:rPr>
        <w:t>ед</w:t>
      </w:r>
      <w:r w:rsidRPr="00BB21E2">
        <w:rPr>
          <w:color w:val="333333"/>
          <w:sz w:val="26"/>
          <w:szCs w:val="26"/>
        </w:rPr>
        <w:t>: Молодцы! И с этим сложным испытанием справились! Внимание! Внимание! Поступило</w:t>
      </w:r>
      <w:r w:rsidRPr="00600601">
        <w:rPr>
          <w:rStyle w:val="apple-converted-space"/>
          <w:color w:val="333333"/>
          <w:sz w:val="26"/>
          <w:szCs w:val="26"/>
        </w:rPr>
        <w:t> </w:t>
      </w:r>
      <w:r w:rsidRPr="00600601">
        <w:rPr>
          <w:color w:val="333333"/>
          <w:sz w:val="26"/>
          <w:szCs w:val="26"/>
          <w:bdr w:val="none" w:sz="0" w:space="0" w:color="auto" w:frame="1"/>
        </w:rPr>
        <w:t>сообщение</w:t>
      </w:r>
      <w:r w:rsidRPr="00BB21E2">
        <w:rPr>
          <w:color w:val="333333"/>
          <w:sz w:val="26"/>
          <w:szCs w:val="26"/>
        </w:rPr>
        <w:t>: "Ожидается метеоритный дождь! Метеориты могут повредить ваши ракеты! "</w:t>
      </w:r>
    </w:p>
    <w:p w:rsidR="00A37595" w:rsidRPr="00B10CEA" w:rsidRDefault="00A37595" w:rsidP="00563BFA">
      <w:pPr>
        <w:pStyle w:val="a3"/>
        <w:spacing w:before="0" w:beforeAutospacing="0" w:after="0" w:afterAutospacing="0"/>
        <w:jc w:val="both"/>
        <w:rPr>
          <w:b/>
          <w:i/>
          <w:color w:val="FF0000"/>
          <w:sz w:val="26"/>
          <w:szCs w:val="26"/>
        </w:rPr>
      </w:pPr>
      <w:r w:rsidRPr="00B10CEA">
        <w:rPr>
          <w:b/>
          <w:i/>
          <w:color w:val="FF0000"/>
          <w:sz w:val="26"/>
          <w:szCs w:val="26"/>
        </w:rPr>
        <w:t>4. Игра</w:t>
      </w:r>
      <w:r w:rsidRPr="00B10CEA">
        <w:rPr>
          <w:rStyle w:val="apple-converted-space"/>
          <w:b/>
          <w:i/>
          <w:color w:val="FF0000"/>
          <w:sz w:val="26"/>
          <w:szCs w:val="26"/>
        </w:rPr>
        <w:t> </w:t>
      </w:r>
      <w:r w:rsidRPr="00B10CEA">
        <w:rPr>
          <w:b/>
          <w:i/>
          <w:iCs/>
          <w:color w:val="FF0000"/>
          <w:sz w:val="26"/>
          <w:szCs w:val="26"/>
          <w:bdr w:val="none" w:sz="0" w:space="0" w:color="auto" w:frame="1"/>
        </w:rPr>
        <w:t>«Собери метеорит»</w:t>
      </w:r>
    </w:p>
    <w:p w:rsidR="00A37595" w:rsidRPr="00BB21E2" w:rsidRDefault="00A37595" w:rsidP="00563BFA">
      <w:pPr>
        <w:pStyle w:val="a3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BB21E2">
        <w:rPr>
          <w:color w:val="333333"/>
          <w:sz w:val="26"/>
          <w:szCs w:val="26"/>
          <w:u w:val="single"/>
          <w:bdr w:val="none" w:sz="0" w:space="0" w:color="auto" w:frame="1"/>
        </w:rPr>
        <w:t>В</w:t>
      </w:r>
      <w:r w:rsidR="001F2E04" w:rsidRPr="00BB21E2">
        <w:rPr>
          <w:color w:val="333333"/>
          <w:sz w:val="26"/>
          <w:szCs w:val="26"/>
          <w:u w:val="single"/>
          <w:bdr w:val="none" w:sz="0" w:space="0" w:color="auto" w:frame="1"/>
        </w:rPr>
        <w:t>ед</w:t>
      </w:r>
      <w:r w:rsidRPr="00BB21E2">
        <w:rPr>
          <w:color w:val="333333"/>
          <w:sz w:val="26"/>
          <w:szCs w:val="26"/>
        </w:rPr>
        <w:t>: Вам будет необходимо собрать метеориты в ловушки. Обручи, которые лежат на полу – это и есть ловушки для метеоритов.</w:t>
      </w:r>
    </w:p>
    <w:p w:rsidR="00A37595" w:rsidRPr="00BB21E2" w:rsidRDefault="00A37595" w:rsidP="008F51EB">
      <w:pPr>
        <w:pStyle w:val="a3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BB21E2">
        <w:rPr>
          <w:color w:val="333333"/>
          <w:sz w:val="26"/>
          <w:szCs w:val="26"/>
        </w:rPr>
        <w:t>В один обруч-ловушку – должны попасть метеориты квадратной формы.</w:t>
      </w:r>
    </w:p>
    <w:p w:rsidR="008F51EB" w:rsidRDefault="00A37595" w:rsidP="008F51EB">
      <w:pPr>
        <w:pStyle w:val="a3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BB21E2">
        <w:rPr>
          <w:color w:val="333333"/>
          <w:sz w:val="26"/>
          <w:szCs w:val="26"/>
        </w:rPr>
        <w:t>В другой обруч-ловушку – должны попасть метеориты круглой формы.</w:t>
      </w:r>
    </w:p>
    <w:p w:rsidR="00A37595" w:rsidRPr="00BB21E2" w:rsidRDefault="00A37595" w:rsidP="008F51EB">
      <w:pPr>
        <w:pStyle w:val="a3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BB21E2">
        <w:rPr>
          <w:color w:val="333333"/>
          <w:sz w:val="26"/>
          <w:szCs w:val="26"/>
          <w:u w:val="single"/>
          <w:bdr w:val="none" w:sz="0" w:space="0" w:color="auto" w:frame="1"/>
        </w:rPr>
        <w:t>В</w:t>
      </w:r>
      <w:r w:rsidR="00600601">
        <w:rPr>
          <w:color w:val="333333"/>
          <w:sz w:val="26"/>
          <w:szCs w:val="26"/>
          <w:u w:val="single"/>
          <w:bdr w:val="none" w:sz="0" w:space="0" w:color="auto" w:frame="1"/>
        </w:rPr>
        <w:t>ед</w:t>
      </w:r>
      <w:proofErr w:type="gramStart"/>
      <w:r w:rsidR="00600601">
        <w:rPr>
          <w:color w:val="333333"/>
          <w:sz w:val="26"/>
          <w:szCs w:val="26"/>
          <w:u w:val="single"/>
          <w:bdr w:val="none" w:sz="0" w:space="0" w:color="auto" w:frame="1"/>
        </w:rPr>
        <w:t>.</w:t>
      </w:r>
      <w:r w:rsidRPr="00BB21E2">
        <w:rPr>
          <w:color w:val="333333"/>
          <w:sz w:val="26"/>
          <w:szCs w:val="26"/>
        </w:rPr>
        <w:t xml:space="preserve">: </w:t>
      </w:r>
      <w:proofErr w:type="gramEnd"/>
      <w:r w:rsidRPr="00BB21E2">
        <w:rPr>
          <w:color w:val="333333"/>
          <w:sz w:val="26"/>
          <w:szCs w:val="26"/>
        </w:rPr>
        <w:t>Молодцы ребята, метеоритный дождь нам теперь не страшен.</w:t>
      </w:r>
    </w:p>
    <w:p w:rsidR="008F51EB" w:rsidRDefault="00A37595" w:rsidP="008F51EB">
      <w:pPr>
        <w:pStyle w:val="a3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BB21E2">
        <w:rPr>
          <w:color w:val="333333"/>
          <w:sz w:val="26"/>
          <w:szCs w:val="26"/>
        </w:rPr>
        <w:t>И мы отправляемся на следующую планету под названьем</w:t>
      </w:r>
      <w:r w:rsidRPr="00BB21E2">
        <w:rPr>
          <w:rStyle w:val="apple-converted-space"/>
          <w:color w:val="333333"/>
          <w:sz w:val="26"/>
          <w:szCs w:val="26"/>
        </w:rPr>
        <w:t> </w:t>
      </w:r>
      <w:r w:rsidR="00600601" w:rsidRPr="008F51EB">
        <w:rPr>
          <w:i/>
          <w:iCs/>
          <w:color w:val="FF0000"/>
          <w:sz w:val="26"/>
          <w:szCs w:val="26"/>
          <w:bdr w:val="none" w:sz="0" w:space="0" w:color="auto" w:frame="1"/>
        </w:rPr>
        <w:t>«Таинственная</w:t>
      </w:r>
      <w:r w:rsidRPr="008F51EB">
        <w:rPr>
          <w:i/>
          <w:iCs/>
          <w:color w:val="FF0000"/>
          <w:sz w:val="26"/>
          <w:szCs w:val="26"/>
          <w:bdr w:val="none" w:sz="0" w:space="0" w:color="auto" w:frame="1"/>
        </w:rPr>
        <w:t>»</w:t>
      </w:r>
      <w:r w:rsidRPr="008F51EB">
        <w:rPr>
          <w:color w:val="FF0000"/>
          <w:sz w:val="26"/>
          <w:szCs w:val="26"/>
        </w:rPr>
        <w:t>.</w:t>
      </w:r>
    </w:p>
    <w:p w:rsidR="00A37595" w:rsidRPr="00BB21E2" w:rsidRDefault="00A37595" w:rsidP="008F51EB">
      <w:pPr>
        <w:pStyle w:val="a3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BB21E2">
        <w:rPr>
          <w:color w:val="333333"/>
          <w:sz w:val="26"/>
          <w:szCs w:val="26"/>
        </w:rPr>
        <w:t>На этой планете мы должны с вами отгадать загадки.</w:t>
      </w:r>
    </w:p>
    <w:p w:rsidR="00A37595" w:rsidRPr="00B10CEA" w:rsidRDefault="00A37595" w:rsidP="00563BFA">
      <w:pPr>
        <w:pStyle w:val="a3"/>
        <w:spacing w:before="0" w:beforeAutospacing="0" w:after="0" w:afterAutospacing="0"/>
        <w:jc w:val="both"/>
        <w:rPr>
          <w:color w:val="FF0000"/>
          <w:sz w:val="26"/>
          <w:szCs w:val="26"/>
        </w:rPr>
      </w:pPr>
      <w:r w:rsidRPr="00B10CEA">
        <w:rPr>
          <w:color w:val="FF0000"/>
          <w:sz w:val="26"/>
          <w:szCs w:val="26"/>
          <w:u w:val="single"/>
          <w:bdr w:val="none" w:sz="0" w:space="0" w:color="auto" w:frame="1"/>
        </w:rPr>
        <w:t>5. ЗАГАДКИ</w:t>
      </w:r>
      <w:r w:rsidRPr="00B10CEA">
        <w:rPr>
          <w:color w:val="FF0000"/>
          <w:sz w:val="26"/>
          <w:szCs w:val="26"/>
        </w:rPr>
        <w:t>:</w:t>
      </w:r>
    </w:p>
    <w:p w:rsidR="00A37595" w:rsidRPr="00BB21E2" w:rsidRDefault="00A37595" w:rsidP="00563BFA">
      <w:pPr>
        <w:pStyle w:val="a3"/>
        <w:spacing w:before="225" w:beforeAutospacing="0" w:after="225" w:afterAutospacing="0"/>
        <w:jc w:val="both"/>
        <w:rPr>
          <w:color w:val="333333"/>
          <w:sz w:val="26"/>
          <w:szCs w:val="26"/>
        </w:rPr>
      </w:pPr>
      <w:r w:rsidRPr="00BB21E2">
        <w:rPr>
          <w:color w:val="333333"/>
          <w:sz w:val="26"/>
          <w:szCs w:val="26"/>
        </w:rPr>
        <w:t>1. Чтобы глаз вооружить и со звездами дружить,</w:t>
      </w:r>
    </w:p>
    <w:p w:rsidR="00A37595" w:rsidRPr="00BB21E2" w:rsidRDefault="00A37595" w:rsidP="00563BFA">
      <w:pPr>
        <w:pStyle w:val="a3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BB21E2">
        <w:rPr>
          <w:color w:val="333333"/>
          <w:sz w:val="26"/>
          <w:szCs w:val="26"/>
        </w:rPr>
        <w:t>Млечный путь увидеть чтоб, нужен мощный</w:t>
      </w:r>
      <w:r w:rsidRPr="00BB21E2">
        <w:rPr>
          <w:rStyle w:val="apple-converted-space"/>
          <w:color w:val="333333"/>
          <w:sz w:val="26"/>
          <w:szCs w:val="26"/>
        </w:rPr>
        <w:t> </w:t>
      </w:r>
      <w:r w:rsidRPr="00BB21E2">
        <w:rPr>
          <w:i/>
          <w:iCs/>
          <w:color w:val="333333"/>
          <w:sz w:val="26"/>
          <w:szCs w:val="26"/>
          <w:bdr w:val="none" w:sz="0" w:space="0" w:color="auto" w:frame="1"/>
        </w:rPr>
        <w:t>(телескоп)</w:t>
      </w:r>
      <w:r w:rsidRPr="00BB21E2">
        <w:rPr>
          <w:color w:val="333333"/>
          <w:sz w:val="26"/>
          <w:szCs w:val="26"/>
        </w:rPr>
        <w:t>.</w:t>
      </w:r>
    </w:p>
    <w:p w:rsidR="00A37595" w:rsidRPr="00BB21E2" w:rsidRDefault="00A37595" w:rsidP="00563BFA">
      <w:pPr>
        <w:pStyle w:val="a3"/>
        <w:spacing w:before="225" w:beforeAutospacing="0" w:after="225" w:afterAutospacing="0"/>
        <w:jc w:val="both"/>
        <w:rPr>
          <w:color w:val="333333"/>
          <w:sz w:val="26"/>
          <w:szCs w:val="26"/>
        </w:rPr>
      </w:pPr>
      <w:r w:rsidRPr="00BB21E2">
        <w:rPr>
          <w:color w:val="333333"/>
          <w:sz w:val="26"/>
          <w:szCs w:val="26"/>
        </w:rPr>
        <w:t>2. Телескопом сотни лет изучают жизнь планет.</w:t>
      </w:r>
    </w:p>
    <w:p w:rsidR="00A37595" w:rsidRPr="00BB21E2" w:rsidRDefault="00A37595" w:rsidP="00563BFA">
      <w:pPr>
        <w:pStyle w:val="a3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BB21E2">
        <w:rPr>
          <w:color w:val="333333"/>
          <w:sz w:val="26"/>
          <w:szCs w:val="26"/>
        </w:rPr>
        <w:t>Вам расскажет обо всем умный дядя…</w:t>
      </w:r>
      <w:r w:rsidRPr="00BB21E2">
        <w:rPr>
          <w:rStyle w:val="apple-converted-space"/>
          <w:color w:val="333333"/>
          <w:sz w:val="26"/>
          <w:szCs w:val="26"/>
        </w:rPr>
        <w:t> </w:t>
      </w:r>
      <w:r w:rsidRPr="00BB21E2">
        <w:rPr>
          <w:i/>
          <w:iCs/>
          <w:color w:val="333333"/>
          <w:sz w:val="26"/>
          <w:szCs w:val="26"/>
          <w:bdr w:val="none" w:sz="0" w:space="0" w:color="auto" w:frame="1"/>
        </w:rPr>
        <w:t>(астроном)</w:t>
      </w:r>
      <w:r w:rsidRPr="00BB21E2">
        <w:rPr>
          <w:color w:val="333333"/>
          <w:sz w:val="26"/>
          <w:szCs w:val="26"/>
        </w:rPr>
        <w:t>.</w:t>
      </w:r>
    </w:p>
    <w:p w:rsidR="00A37595" w:rsidRPr="00BB21E2" w:rsidRDefault="00A37595" w:rsidP="00563BFA">
      <w:pPr>
        <w:pStyle w:val="a3"/>
        <w:spacing w:before="225" w:beforeAutospacing="0" w:after="225" w:afterAutospacing="0"/>
        <w:jc w:val="both"/>
        <w:rPr>
          <w:color w:val="333333"/>
          <w:sz w:val="26"/>
          <w:szCs w:val="26"/>
        </w:rPr>
      </w:pPr>
      <w:r w:rsidRPr="00BB21E2">
        <w:rPr>
          <w:color w:val="333333"/>
          <w:sz w:val="26"/>
          <w:szCs w:val="26"/>
        </w:rPr>
        <w:t>3. Астроном – он звездочет, знает все наперечет!</w:t>
      </w:r>
    </w:p>
    <w:p w:rsidR="00A37595" w:rsidRPr="00BB21E2" w:rsidRDefault="00A37595" w:rsidP="00563BFA">
      <w:pPr>
        <w:pStyle w:val="a3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BB21E2">
        <w:rPr>
          <w:color w:val="333333"/>
          <w:sz w:val="26"/>
          <w:szCs w:val="26"/>
        </w:rPr>
        <w:t>Только лучше звезд видна в небе полная</w:t>
      </w:r>
      <w:r w:rsidRPr="00BB21E2">
        <w:rPr>
          <w:rStyle w:val="apple-converted-space"/>
          <w:color w:val="333333"/>
          <w:sz w:val="26"/>
          <w:szCs w:val="26"/>
        </w:rPr>
        <w:t> </w:t>
      </w:r>
      <w:r w:rsidRPr="00BB21E2">
        <w:rPr>
          <w:i/>
          <w:iCs/>
          <w:color w:val="333333"/>
          <w:sz w:val="26"/>
          <w:szCs w:val="26"/>
          <w:bdr w:val="none" w:sz="0" w:space="0" w:color="auto" w:frame="1"/>
        </w:rPr>
        <w:t>(луна)</w:t>
      </w:r>
      <w:r w:rsidRPr="00BB21E2">
        <w:rPr>
          <w:color w:val="333333"/>
          <w:sz w:val="26"/>
          <w:szCs w:val="26"/>
        </w:rPr>
        <w:t>.</w:t>
      </w:r>
    </w:p>
    <w:p w:rsidR="00A37595" w:rsidRPr="00BB21E2" w:rsidRDefault="00A37595" w:rsidP="00563BFA">
      <w:pPr>
        <w:pStyle w:val="a3"/>
        <w:spacing w:before="225" w:beforeAutospacing="0" w:after="225" w:afterAutospacing="0"/>
        <w:jc w:val="both"/>
        <w:rPr>
          <w:color w:val="333333"/>
          <w:sz w:val="26"/>
          <w:szCs w:val="26"/>
        </w:rPr>
      </w:pPr>
      <w:r w:rsidRPr="00BB21E2">
        <w:rPr>
          <w:color w:val="333333"/>
          <w:sz w:val="26"/>
          <w:szCs w:val="26"/>
        </w:rPr>
        <w:t>4. До Луны не может птица долететь и прилуниться,</w:t>
      </w:r>
    </w:p>
    <w:p w:rsidR="00A37595" w:rsidRPr="00BB21E2" w:rsidRDefault="00A37595" w:rsidP="00563BFA">
      <w:pPr>
        <w:pStyle w:val="a3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BB21E2">
        <w:rPr>
          <w:color w:val="333333"/>
          <w:sz w:val="26"/>
          <w:szCs w:val="26"/>
        </w:rPr>
        <w:t>Но зато умеет это делать быстрая</w:t>
      </w:r>
      <w:r w:rsidRPr="00BB21E2">
        <w:rPr>
          <w:rStyle w:val="apple-converted-space"/>
          <w:color w:val="333333"/>
          <w:sz w:val="26"/>
          <w:szCs w:val="26"/>
        </w:rPr>
        <w:t> </w:t>
      </w:r>
      <w:r w:rsidRPr="00BB21E2">
        <w:rPr>
          <w:i/>
          <w:iCs/>
          <w:color w:val="333333"/>
          <w:sz w:val="26"/>
          <w:szCs w:val="26"/>
          <w:bdr w:val="none" w:sz="0" w:space="0" w:color="auto" w:frame="1"/>
        </w:rPr>
        <w:t>(ракета)</w:t>
      </w:r>
      <w:r w:rsidRPr="00BB21E2">
        <w:rPr>
          <w:color w:val="333333"/>
          <w:sz w:val="26"/>
          <w:szCs w:val="26"/>
        </w:rPr>
        <w:t>.</w:t>
      </w:r>
    </w:p>
    <w:p w:rsidR="00A37595" w:rsidRPr="00BB21E2" w:rsidRDefault="00A37595" w:rsidP="00563BFA">
      <w:pPr>
        <w:pStyle w:val="a3"/>
        <w:spacing w:before="225" w:beforeAutospacing="0" w:after="225" w:afterAutospacing="0"/>
        <w:jc w:val="both"/>
        <w:rPr>
          <w:color w:val="333333"/>
          <w:sz w:val="26"/>
          <w:szCs w:val="26"/>
        </w:rPr>
      </w:pPr>
      <w:r w:rsidRPr="00BB21E2">
        <w:rPr>
          <w:color w:val="333333"/>
          <w:sz w:val="26"/>
          <w:szCs w:val="26"/>
        </w:rPr>
        <w:t>5. У ракеты есть водитель, невесомости любитель.</w:t>
      </w:r>
    </w:p>
    <w:p w:rsidR="00A37595" w:rsidRPr="00BB21E2" w:rsidRDefault="00A37595" w:rsidP="00563BFA">
      <w:pPr>
        <w:pStyle w:val="a3"/>
        <w:spacing w:before="0" w:beforeAutospacing="0" w:after="0" w:afterAutospacing="0"/>
        <w:jc w:val="both"/>
        <w:rPr>
          <w:color w:val="333333"/>
          <w:sz w:val="26"/>
          <w:szCs w:val="26"/>
        </w:rPr>
      </w:pPr>
      <w:bookmarkStart w:id="0" w:name="_GoBack"/>
      <w:r w:rsidRPr="00BB21E2">
        <w:rPr>
          <w:color w:val="333333"/>
          <w:sz w:val="26"/>
          <w:szCs w:val="26"/>
          <w:u w:val="single"/>
          <w:bdr w:val="none" w:sz="0" w:space="0" w:color="auto" w:frame="1"/>
        </w:rPr>
        <w:t>По-английски</w:t>
      </w:r>
      <w:r w:rsidRPr="00BB21E2">
        <w:rPr>
          <w:color w:val="333333"/>
          <w:sz w:val="26"/>
          <w:szCs w:val="26"/>
        </w:rPr>
        <w:t>:</w:t>
      </w:r>
      <w:r w:rsidRPr="00BB21E2">
        <w:rPr>
          <w:rStyle w:val="apple-converted-space"/>
          <w:color w:val="333333"/>
          <w:sz w:val="26"/>
          <w:szCs w:val="26"/>
        </w:rPr>
        <w:t> </w:t>
      </w:r>
      <w:r w:rsidRPr="00BB21E2">
        <w:rPr>
          <w:i/>
          <w:iCs/>
          <w:color w:val="333333"/>
          <w:sz w:val="26"/>
          <w:szCs w:val="26"/>
          <w:bdr w:val="none" w:sz="0" w:space="0" w:color="auto" w:frame="1"/>
        </w:rPr>
        <w:t>«астронавт»</w:t>
      </w:r>
      <w:r w:rsidRPr="00BB21E2">
        <w:rPr>
          <w:color w:val="333333"/>
          <w:sz w:val="26"/>
          <w:szCs w:val="26"/>
        </w:rPr>
        <w:t>, а по-русски</w:t>
      </w:r>
      <w:r w:rsidRPr="00BB21E2">
        <w:rPr>
          <w:rStyle w:val="apple-converted-space"/>
          <w:color w:val="333333"/>
          <w:sz w:val="26"/>
          <w:szCs w:val="26"/>
        </w:rPr>
        <w:t> </w:t>
      </w:r>
      <w:r w:rsidRPr="00BB21E2">
        <w:rPr>
          <w:i/>
          <w:iCs/>
          <w:color w:val="333333"/>
          <w:sz w:val="26"/>
          <w:szCs w:val="26"/>
          <w:bdr w:val="none" w:sz="0" w:space="0" w:color="auto" w:frame="1"/>
        </w:rPr>
        <w:t>(</w:t>
      </w:r>
      <w:r w:rsidRPr="00BB21E2">
        <w:rPr>
          <w:rStyle w:val="a4"/>
          <w:b w:val="0"/>
          <w:i/>
          <w:iCs/>
          <w:color w:val="333333"/>
          <w:sz w:val="26"/>
          <w:szCs w:val="26"/>
          <w:bdr w:val="none" w:sz="0" w:space="0" w:color="auto" w:frame="1"/>
        </w:rPr>
        <w:t>космонавт</w:t>
      </w:r>
      <w:r w:rsidRPr="00BB21E2">
        <w:rPr>
          <w:i/>
          <w:iCs/>
          <w:color w:val="333333"/>
          <w:sz w:val="26"/>
          <w:szCs w:val="26"/>
          <w:bdr w:val="none" w:sz="0" w:space="0" w:color="auto" w:frame="1"/>
        </w:rPr>
        <w:t>)</w:t>
      </w:r>
      <w:r w:rsidRPr="00BB21E2">
        <w:rPr>
          <w:color w:val="333333"/>
          <w:sz w:val="26"/>
          <w:szCs w:val="26"/>
        </w:rPr>
        <w:t>.</w:t>
      </w:r>
    </w:p>
    <w:p w:rsidR="00E048D8" w:rsidRPr="00BB21E2" w:rsidRDefault="00E048D8" w:rsidP="00563BFA">
      <w:pPr>
        <w:pStyle w:val="a3"/>
        <w:spacing w:before="0" w:beforeAutospacing="0" w:after="0" w:afterAutospacing="0"/>
        <w:jc w:val="both"/>
        <w:rPr>
          <w:color w:val="333333"/>
          <w:sz w:val="26"/>
          <w:szCs w:val="26"/>
        </w:rPr>
      </w:pPr>
    </w:p>
    <w:bookmarkEnd w:id="0"/>
    <w:p w:rsidR="00A37595" w:rsidRPr="00BB21E2" w:rsidRDefault="00600601" w:rsidP="00563BFA">
      <w:pPr>
        <w:pStyle w:val="a3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- </w:t>
      </w:r>
      <w:r w:rsidR="00A37595" w:rsidRPr="00BB21E2">
        <w:rPr>
          <w:color w:val="333333"/>
          <w:sz w:val="26"/>
          <w:szCs w:val="26"/>
        </w:rPr>
        <w:t>Молодцы справились и с этим заданием, отправляемся дальше. Ребята, а вы знаете, что в</w:t>
      </w:r>
      <w:r w:rsidR="00A37595" w:rsidRPr="00BB21E2">
        <w:rPr>
          <w:rStyle w:val="apple-converted-space"/>
          <w:color w:val="333333"/>
          <w:sz w:val="26"/>
          <w:szCs w:val="26"/>
        </w:rPr>
        <w:t> </w:t>
      </w:r>
      <w:r w:rsidR="00A37595" w:rsidRPr="00BB21E2">
        <w:rPr>
          <w:rStyle w:val="a4"/>
          <w:b w:val="0"/>
          <w:color w:val="333333"/>
          <w:sz w:val="26"/>
          <w:szCs w:val="26"/>
          <w:bdr w:val="none" w:sz="0" w:space="0" w:color="auto" w:frame="1"/>
        </w:rPr>
        <w:t>космическом</w:t>
      </w:r>
      <w:r w:rsidR="00A37595" w:rsidRPr="00BB21E2">
        <w:rPr>
          <w:rStyle w:val="apple-converted-space"/>
          <w:color w:val="333333"/>
          <w:sz w:val="26"/>
          <w:szCs w:val="26"/>
        </w:rPr>
        <w:t> </w:t>
      </w:r>
      <w:r w:rsidR="00A37595" w:rsidRPr="00BB21E2">
        <w:rPr>
          <w:color w:val="333333"/>
          <w:sz w:val="26"/>
          <w:szCs w:val="26"/>
        </w:rPr>
        <w:t xml:space="preserve">пространстве не действует земное притяжение, все </w:t>
      </w:r>
      <w:r w:rsidR="00A37595" w:rsidRPr="00BB21E2">
        <w:rPr>
          <w:color w:val="333333"/>
          <w:sz w:val="26"/>
          <w:szCs w:val="26"/>
        </w:rPr>
        <w:lastRenderedPageBreak/>
        <w:t>предметы, даже самые тяжелые, становятся легкими как воздушный шарик, в</w:t>
      </w:r>
      <w:r w:rsidR="00A37595" w:rsidRPr="00BB21E2">
        <w:rPr>
          <w:rStyle w:val="apple-converted-space"/>
          <w:color w:val="333333"/>
          <w:sz w:val="26"/>
          <w:szCs w:val="26"/>
        </w:rPr>
        <w:t> </w:t>
      </w:r>
      <w:r w:rsidR="00A37595" w:rsidRPr="00BB21E2">
        <w:rPr>
          <w:rStyle w:val="a4"/>
          <w:b w:val="0"/>
          <w:color w:val="333333"/>
          <w:sz w:val="26"/>
          <w:szCs w:val="26"/>
          <w:bdr w:val="none" w:sz="0" w:space="0" w:color="auto" w:frame="1"/>
        </w:rPr>
        <w:t>космосе – невесомость</w:t>
      </w:r>
      <w:r w:rsidR="00A37595" w:rsidRPr="00BB21E2">
        <w:rPr>
          <w:color w:val="333333"/>
          <w:sz w:val="26"/>
          <w:szCs w:val="26"/>
        </w:rPr>
        <w:t>. И в следующем испытании наши команды постараются справиться с невесомостью.</w:t>
      </w:r>
    </w:p>
    <w:p w:rsidR="00A37595" w:rsidRPr="00B10CEA" w:rsidRDefault="00A37595" w:rsidP="00563BFA">
      <w:pPr>
        <w:pStyle w:val="a3"/>
        <w:spacing w:before="0" w:beforeAutospacing="0" w:after="0" w:afterAutospacing="0"/>
        <w:jc w:val="both"/>
        <w:rPr>
          <w:b/>
          <w:i/>
          <w:color w:val="FF0000"/>
          <w:sz w:val="26"/>
          <w:szCs w:val="26"/>
        </w:rPr>
      </w:pPr>
      <w:r w:rsidRPr="00B10CEA">
        <w:rPr>
          <w:b/>
          <w:i/>
          <w:color w:val="FF0000"/>
          <w:sz w:val="26"/>
          <w:szCs w:val="26"/>
        </w:rPr>
        <w:t>6. Эстафета</w:t>
      </w:r>
      <w:r w:rsidRPr="00B10CEA">
        <w:rPr>
          <w:rStyle w:val="apple-converted-space"/>
          <w:b/>
          <w:i/>
          <w:color w:val="FF0000"/>
          <w:sz w:val="26"/>
          <w:szCs w:val="26"/>
        </w:rPr>
        <w:t> </w:t>
      </w:r>
      <w:r w:rsidRPr="00B10CEA">
        <w:rPr>
          <w:b/>
          <w:i/>
          <w:iCs/>
          <w:color w:val="FF0000"/>
          <w:sz w:val="26"/>
          <w:szCs w:val="26"/>
          <w:bdr w:val="none" w:sz="0" w:space="0" w:color="auto" w:frame="1"/>
        </w:rPr>
        <w:t>«Победи невесомость»</w:t>
      </w:r>
      <w:r w:rsidRPr="00B10CEA">
        <w:rPr>
          <w:b/>
          <w:i/>
          <w:color w:val="FF0000"/>
          <w:sz w:val="26"/>
          <w:szCs w:val="26"/>
        </w:rPr>
        <w:t>.</w:t>
      </w:r>
    </w:p>
    <w:p w:rsidR="00A37595" w:rsidRDefault="00A37595" w:rsidP="00563BFA">
      <w:pPr>
        <w:pStyle w:val="a3"/>
        <w:spacing w:before="0" w:beforeAutospacing="0" w:after="0" w:afterAutospacing="0"/>
        <w:jc w:val="both"/>
        <w:rPr>
          <w:color w:val="333333"/>
          <w:sz w:val="26"/>
          <w:szCs w:val="26"/>
        </w:rPr>
      </w:pPr>
      <w:proofErr w:type="gramStart"/>
      <w:r w:rsidRPr="00BB21E2">
        <w:rPr>
          <w:color w:val="333333"/>
          <w:sz w:val="26"/>
          <w:szCs w:val="26"/>
        </w:rPr>
        <w:t>(Каждый участник должен при помощи клюшки загнать воздушный шар в ведро</w:t>
      </w:r>
      <w:r w:rsidRPr="00BB21E2">
        <w:rPr>
          <w:rStyle w:val="apple-converted-space"/>
          <w:color w:val="333333"/>
          <w:sz w:val="26"/>
          <w:szCs w:val="26"/>
        </w:rPr>
        <w:t> </w:t>
      </w:r>
      <w:r w:rsidRPr="00BB21E2">
        <w:rPr>
          <w:i/>
          <w:iCs/>
          <w:color w:val="333333"/>
          <w:sz w:val="26"/>
          <w:szCs w:val="26"/>
          <w:bdr w:val="none" w:sz="0" w:space="0" w:color="auto" w:frame="1"/>
        </w:rPr>
        <w:t>(короб)</w:t>
      </w:r>
      <w:r w:rsidRPr="00BB21E2">
        <w:rPr>
          <w:color w:val="333333"/>
          <w:sz w:val="26"/>
          <w:szCs w:val="26"/>
        </w:rPr>
        <w:t>.</w:t>
      </w:r>
      <w:proofErr w:type="gramEnd"/>
    </w:p>
    <w:p w:rsidR="00E73FBD" w:rsidRDefault="00E73FBD" w:rsidP="00563BFA">
      <w:pPr>
        <w:pStyle w:val="a3"/>
        <w:spacing w:before="0" w:beforeAutospacing="0" w:after="0" w:afterAutospacing="0"/>
        <w:jc w:val="both"/>
        <w:rPr>
          <w:color w:val="333333"/>
          <w:sz w:val="26"/>
          <w:szCs w:val="26"/>
        </w:rPr>
      </w:pPr>
    </w:p>
    <w:p w:rsidR="00B10CEA" w:rsidRPr="00B10CEA" w:rsidRDefault="00B10CEA" w:rsidP="00B10CEA">
      <w:pPr>
        <w:pStyle w:val="a3"/>
        <w:spacing w:before="0" w:beforeAutospacing="0" w:after="0" w:afterAutospacing="0"/>
        <w:jc w:val="right"/>
        <w:rPr>
          <w:i/>
          <w:color w:val="333333"/>
          <w:sz w:val="26"/>
          <w:szCs w:val="26"/>
        </w:rPr>
      </w:pPr>
    </w:p>
    <w:p w:rsidR="00A37595" w:rsidRPr="00BB21E2" w:rsidRDefault="00A37595" w:rsidP="00563BFA">
      <w:pPr>
        <w:pStyle w:val="a3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BB21E2">
        <w:rPr>
          <w:color w:val="333333"/>
          <w:sz w:val="26"/>
          <w:szCs w:val="26"/>
          <w:u w:val="single"/>
          <w:bdr w:val="none" w:sz="0" w:space="0" w:color="auto" w:frame="1"/>
        </w:rPr>
        <w:t>В</w:t>
      </w:r>
      <w:r w:rsidR="00E048D8" w:rsidRPr="00BB21E2">
        <w:rPr>
          <w:color w:val="333333"/>
          <w:sz w:val="26"/>
          <w:szCs w:val="26"/>
          <w:u w:val="single"/>
          <w:bdr w:val="none" w:sz="0" w:space="0" w:color="auto" w:frame="1"/>
        </w:rPr>
        <w:t>ед</w:t>
      </w:r>
      <w:r w:rsidRPr="00BB21E2">
        <w:rPr>
          <w:color w:val="333333"/>
          <w:sz w:val="26"/>
          <w:szCs w:val="26"/>
        </w:rPr>
        <w:t xml:space="preserve">: Внимание! </w:t>
      </w:r>
      <w:r w:rsidR="00600601">
        <w:rPr>
          <w:color w:val="333333"/>
          <w:sz w:val="26"/>
          <w:szCs w:val="26"/>
        </w:rPr>
        <w:t xml:space="preserve">(звучит звуковое фоновое сообщение) </w:t>
      </w:r>
      <w:r w:rsidRPr="00BB21E2">
        <w:rPr>
          <w:color w:val="333333"/>
          <w:sz w:val="26"/>
          <w:szCs w:val="26"/>
        </w:rPr>
        <w:t>Ребята</w:t>
      </w:r>
      <w:r w:rsidR="00600601">
        <w:rPr>
          <w:color w:val="333333"/>
          <w:sz w:val="26"/>
          <w:szCs w:val="26"/>
        </w:rPr>
        <w:t>,</w:t>
      </w:r>
      <w:r w:rsidRPr="00BB21E2">
        <w:rPr>
          <w:color w:val="333333"/>
          <w:sz w:val="26"/>
          <w:szCs w:val="26"/>
        </w:rPr>
        <w:t xml:space="preserve"> нас пр</w:t>
      </w:r>
      <w:r w:rsidR="00600601">
        <w:rPr>
          <w:color w:val="333333"/>
          <w:sz w:val="26"/>
          <w:szCs w:val="26"/>
        </w:rPr>
        <w:t>иглашают в гости на планету Юпитер</w:t>
      </w:r>
      <w:r w:rsidRPr="00BB21E2">
        <w:rPr>
          <w:color w:val="333333"/>
          <w:sz w:val="26"/>
          <w:szCs w:val="26"/>
        </w:rPr>
        <w:t>,</w:t>
      </w:r>
      <w:r w:rsidR="00600601">
        <w:rPr>
          <w:color w:val="333333"/>
          <w:sz w:val="26"/>
          <w:szCs w:val="26"/>
        </w:rPr>
        <w:t xml:space="preserve"> </w:t>
      </w:r>
      <w:r w:rsidRPr="00BB21E2">
        <w:rPr>
          <w:color w:val="333333"/>
          <w:sz w:val="26"/>
          <w:szCs w:val="26"/>
        </w:rPr>
        <w:t>совершаем посадку. Но на этой планете придется одевать скафандры.</w:t>
      </w:r>
    </w:p>
    <w:p w:rsidR="00A37595" w:rsidRPr="00B10CEA" w:rsidRDefault="00A37595" w:rsidP="00563BFA">
      <w:pPr>
        <w:pStyle w:val="a3"/>
        <w:spacing w:before="0" w:beforeAutospacing="0" w:after="0" w:afterAutospacing="0"/>
        <w:jc w:val="both"/>
        <w:rPr>
          <w:b/>
          <w:i/>
          <w:iCs/>
          <w:color w:val="FF0000"/>
          <w:sz w:val="26"/>
          <w:szCs w:val="26"/>
          <w:bdr w:val="none" w:sz="0" w:space="0" w:color="auto" w:frame="1"/>
        </w:rPr>
      </w:pPr>
      <w:r w:rsidRPr="00B10CEA">
        <w:rPr>
          <w:b/>
          <w:i/>
          <w:color w:val="FF0000"/>
          <w:sz w:val="26"/>
          <w:szCs w:val="26"/>
        </w:rPr>
        <w:t>7. Эстафета</w:t>
      </w:r>
      <w:r w:rsidRPr="00B10CEA">
        <w:rPr>
          <w:rStyle w:val="apple-converted-space"/>
          <w:b/>
          <w:i/>
          <w:color w:val="FF0000"/>
          <w:sz w:val="26"/>
          <w:szCs w:val="26"/>
        </w:rPr>
        <w:t> </w:t>
      </w:r>
      <w:r w:rsidRPr="00B10CEA">
        <w:rPr>
          <w:b/>
          <w:i/>
          <w:iCs/>
          <w:color w:val="FF0000"/>
          <w:sz w:val="26"/>
          <w:szCs w:val="26"/>
          <w:bdr w:val="none" w:sz="0" w:space="0" w:color="auto" w:frame="1"/>
        </w:rPr>
        <w:t>«Бег в скафандрах»</w:t>
      </w:r>
      <w:r w:rsidRPr="00B10CEA">
        <w:rPr>
          <w:rStyle w:val="apple-converted-space"/>
          <w:b/>
          <w:i/>
          <w:color w:val="FF0000"/>
          <w:sz w:val="26"/>
          <w:szCs w:val="26"/>
        </w:rPr>
        <w:t> </w:t>
      </w:r>
      <w:r w:rsidRPr="00B10CEA">
        <w:rPr>
          <w:b/>
          <w:i/>
          <w:iCs/>
          <w:color w:val="FF0000"/>
          <w:sz w:val="26"/>
          <w:szCs w:val="26"/>
          <w:bdr w:val="none" w:sz="0" w:space="0" w:color="auto" w:frame="1"/>
        </w:rPr>
        <w:t>(бег в мешках.)</w:t>
      </w:r>
    </w:p>
    <w:p w:rsidR="00E73FBD" w:rsidRDefault="00E73FBD" w:rsidP="00563BFA">
      <w:pPr>
        <w:pStyle w:val="a3"/>
        <w:spacing w:before="0" w:beforeAutospacing="0" w:after="0" w:afterAutospacing="0"/>
        <w:jc w:val="both"/>
        <w:rPr>
          <w:i/>
          <w:color w:val="333333"/>
          <w:sz w:val="26"/>
          <w:szCs w:val="26"/>
        </w:rPr>
      </w:pPr>
    </w:p>
    <w:p w:rsidR="00E048D8" w:rsidRPr="00BB21E2" w:rsidRDefault="00E048D8" w:rsidP="00563BFA">
      <w:pPr>
        <w:pStyle w:val="a3"/>
        <w:spacing w:before="0" w:beforeAutospacing="0" w:after="0" w:afterAutospacing="0"/>
        <w:jc w:val="both"/>
        <w:rPr>
          <w:color w:val="333333"/>
          <w:sz w:val="26"/>
          <w:szCs w:val="26"/>
          <w:u w:val="single"/>
          <w:bdr w:val="none" w:sz="0" w:space="0" w:color="auto" w:frame="1"/>
        </w:rPr>
      </w:pPr>
    </w:p>
    <w:p w:rsidR="00A37595" w:rsidRPr="00BB21E2" w:rsidRDefault="00A37595" w:rsidP="00563BFA">
      <w:pPr>
        <w:pStyle w:val="a3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BB21E2">
        <w:rPr>
          <w:color w:val="333333"/>
          <w:sz w:val="26"/>
          <w:szCs w:val="26"/>
          <w:u w:val="single"/>
          <w:bdr w:val="none" w:sz="0" w:space="0" w:color="auto" w:frame="1"/>
        </w:rPr>
        <w:t>В</w:t>
      </w:r>
      <w:r w:rsidR="00E048D8" w:rsidRPr="00BB21E2">
        <w:rPr>
          <w:color w:val="333333"/>
          <w:sz w:val="26"/>
          <w:szCs w:val="26"/>
          <w:u w:val="single"/>
          <w:bdr w:val="none" w:sz="0" w:space="0" w:color="auto" w:frame="1"/>
        </w:rPr>
        <w:t>ед</w:t>
      </w:r>
      <w:r w:rsidRPr="00BB21E2">
        <w:rPr>
          <w:color w:val="333333"/>
          <w:sz w:val="26"/>
          <w:szCs w:val="26"/>
        </w:rPr>
        <w:t>: Молодцы, р</w:t>
      </w:r>
      <w:r w:rsidR="00600601">
        <w:rPr>
          <w:color w:val="333333"/>
          <w:sz w:val="26"/>
          <w:szCs w:val="26"/>
        </w:rPr>
        <w:t>ебята, а какие же они – жители этой планеты</w:t>
      </w:r>
      <w:r w:rsidRPr="00BB21E2">
        <w:rPr>
          <w:color w:val="333333"/>
          <w:sz w:val="26"/>
          <w:szCs w:val="26"/>
        </w:rPr>
        <w:t>. Давайте их нарисуем.</w:t>
      </w:r>
    </w:p>
    <w:p w:rsidR="00A37595" w:rsidRPr="00B10CEA" w:rsidRDefault="00A37595" w:rsidP="00563BFA">
      <w:pPr>
        <w:pStyle w:val="a3"/>
        <w:spacing w:before="0" w:beforeAutospacing="0" w:after="0" w:afterAutospacing="0"/>
        <w:jc w:val="both"/>
        <w:rPr>
          <w:b/>
          <w:color w:val="FF0000"/>
          <w:sz w:val="26"/>
          <w:szCs w:val="26"/>
        </w:rPr>
      </w:pPr>
      <w:r w:rsidRPr="00B10CEA">
        <w:rPr>
          <w:b/>
          <w:i/>
          <w:color w:val="FF0000"/>
          <w:sz w:val="26"/>
          <w:szCs w:val="26"/>
        </w:rPr>
        <w:t>8. Конкурс</w:t>
      </w:r>
      <w:r w:rsidRPr="00B10CEA">
        <w:rPr>
          <w:rStyle w:val="apple-converted-space"/>
          <w:b/>
          <w:i/>
          <w:color w:val="FF0000"/>
          <w:sz w:val="26"/>
          <w:szCs w:val="26"/>
        </w:rPr>
        <w:t> </w:t>
      </w:r>
      <w:r w:rsidR="00600601" w:rsidRPr="00B10CEA">
        <w:rPr>
          <w:b/>
          <w:i/>
          <w:iCs/>
          <w:color w:val="FF0000"/>
          <w:sz w:val="26"/>
          <w:szCs w:val="26"/>
          <w:bdr w:val="none" w:sz="0" w:space="0" w:color="auto" w:frame="1"/>
        </w:rPr>
        <w:t>«Нарисуй жителя Юпитера</w:t>
      </w:r>
      <w:r w:rsidRPr="00B10CEA">
        <w:rPr>
          <w:b/>
          <w:i/>
          <w:iCs/>
          <w:color w:val="FF0000"/>
          <w:sz w:val="26"/>
          <w:szCs w:val="26"/>
          <w:bdr w:val="none" w:sz="0" w:space="0" w:color="auto" w:frame="1"/>
        </w:rPr>
        <w:t>»</w:t>
      </w:r>
    </w:p>
    <w:p w:rsidR="00A37595" w:rsidRDefault="00A37595" w:rsidP="00563BFA">
      <w:pPr>
        <w:pStyle w:val="a3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BB21E2">
        <w:rPr>
          <w:color w:val="333333"/>
          <w:sz w:val="26"/>
          <w:szCs w:val="26"/>
          <w:u w:val="single"/>
          <w:bdr w:val="none" w:sz="0" w:space="0" w:color="auto" w:frame="1"/>
        </w:rPr>
        <w:t>В</w:t>
      </w:r>
      <w:r w:rsidR="00E048D8" w:rsidRPr="00BB21E2">
        <w:rPr>
          <w:color w:val="333333"/>
          <w:sz w:val="26"/>
          <w:szCs w:val="26"/>
          <w:u w:val="single"/>
          <w:bdr w:val="none" w:sz="0" w:space="0" w:color="auto" w:frame="1"/>
        </w:rPr>
        <w:t>ед</w:t>
      </w:r>
      <w:r w:rsidRPr="00BB21E2">
        <w:rPr>
          <w:color w:val="333333"/>
          <w:sz w:val="26"/>
          <w:szCs w:val="26"/>
        </w:rPr>
        <w:t>: Ребята, нам пора заканчивать наше</w:t>
      </w:r>
      <w:r w:rsidRPr="00BB21E2">
        <w:rPr>
          <w:rStyle w:val="apple-converted-space"/>
          <w:color w:val="333333"/>
          <w:sz w:val="26"/>
          <w:szCs w:val="26"/>
        </w:rPr>
        <w:t> </w:t>
      </w:r>
      <w:r w:rsidRPr="00BB21E2">
        <w:rPr>
          <w:rStyle w:val="a4"/>
          <w:b w:val="0"/>
          <w:color w:val="333333"/>
          <w:sz w:val="26"/>
          <w:szCs w:val="26"/>
          <w:bdr w:val="none" w:sz="0" w:space="0" w:color="auto" w:frame="1"/>
        </w:rPr>
        <w:t>путешествие</w:t>
      </w:r>
      <w:r w:rsidRPr="00BB21E2">
        <w:rPr>
          <w:rStyle w:val="apple-converted-space"/>
          <w:color w:val="333333"/>
          <w:sz w:val="26"/>
          <w:szCs w:val="26"/>
        </w:rPr>
        <w:t> </w:t>
      </w:r>
      <w:r w:rsidRPr="00BB21E2">
        <w:rPr>
          <w:color w:val="333333"/>
          <w:sz w:val="26"/>
          <w:szCs w:val="26"/>
        </w:rPr>
        <w:t>и возвращаться на Землю.</w:t>
      </w:r>
      <w:r w:rsidR="00E73FBD">
        <w:rPr>
          <w:color w:val="333333"/>
          <w:sz w:val="26"/>
          <w:szCs w:val="26"/>
        </w:rPr>
        <w:t xml:space="preserve"> </w:t>
      </w:r>
    </w:p>
    <w:p w:rsidR="00E73FBD" w:rsidRDefault="00E73FBD" w:rsidP="00563BFA">
      <w:pPr>
        <w:pStyle w:val="a3"/>
        <w:spacing w:before="0" w:beforeAutospacing="0" w:after="0" w:afterAutospacing="0"/>
        <w:jc w:val="both"/>
        <w:rPr>
          <w:color w:val="333333"/>
          <w:sz w:val="26"/>
          <w:szCs w:val="26"/>
        </w:rPr>
      </w:pPr>
    </w:p>
    <w:p w:rsidR="00A37595" w:rsidRPr="00B10CEA" w:rsidRDefault="00A37595" w:rsidP="00563BFA">
      <w:pPr>
        <w:pStyle w:val="a3"/>
        <w:spacing w:before="0" w:beforeAutospacing="0" w:after="0" w:afterAutospacing="0"/>
        <w:jc w:val="both"/>
        <w:rPr>
          <w:b/>
          <w:i/>
          <w:color w:val="FF0000"/>
          <w:sz w:val="26"/>
          <w:szCs w:val="26"/>
        </w:rPr>
      </w:pPr>
      <w:r w:rsidRPr="00B10CEA">
        <w:rPr>
          <w:b/>
          <w:i/>
          <w:color w:val="FF0000"/>
          <w:sz w:val="26"/>
          <w:szCs w:val="26"/>
        </w:rPr>
        <w:t>9. Эстафета</w:t>
      </w:r>
      <w:r w:rsidRPr="00B10CEA">
        <w:rPr>
          <w:rStyle w:val="apple-converted-space"/>
          <w:b/>
          <w:i/>
          <w:color w:val="FF0000"/>
          <w:sz w:val="26"/>
          <w:szCs w:val="26"/>
        </w:rPr>
        <w:t> </w:t>
      </w:r>
      <w:r w:rsidRPr="00B10CEA">
        <w:rPr>
          <w:b/>
          <w:i/>
          <w:iCs/>
          <w:color w:val="FF0000"/>
          <w:sz w:val="26"/>
          <w:szCs w:val="26"/>
          <w:bdr w:val="none" w:sz="0" w:space="0" w:color="auto" w:frame="1"/>
        </w:rPr>
        <w:t>«Бегом в ракету»</w:t>
      </w:r>
    </w:p>
    <w:p w:rsidR="00A37595" w:rsidRPr="00BB21E2" w:rsidRDefault="00600601" w:rsidP="00563BFA">
      <w:pPr>
        <w:pStyle w:val="a3"/>
        <w:spacing w:before="0" w:beforeAutospacing="0" w:after="0" w:afterAutospacing="0"/>
        <w:jc w:val="both"/>
        <w:rPr>
          <w:color w:val="333333"/>
          <w:sz w:val="26"/>
          <w:szCs w:val="26"/>
        </w:rPr>
      </w:pPr>
      <w:proofErr w:type="gramStart"/>
      <w:r>
        <w:rPr>
          <w:color w:val="333333"/>
          <w:sz w:val="26"/>
          <w:szCs w:val="26"/>
        </w:rPr>
        <w:t>(Дети двух команд</w:t>
      </w:r>
      <w:r w:rsidR="00A37595" w:rsidRPr="00BB21E2">
        <w:rPr>
          <w:color w:val="333333"/>
          <w:sz w:val="26"/>
          <w:szCs w:val="26"/>
        </w:rPr>
        <w:t xml:space="preserve"> по команде, по очереди, преодолевая препятствия, должны быстро занять место в</w:t>
      </w:r>
      <w:r w:rsidR="00A37595" w:rsidRPr="00BB21E2">
        <w:rPr>
          <w:rStyle w:val="apple-converted-space"/>
          <w:color w:val="333333"/>
          <w:sz w:val="26"/>
          <w:szCs w:val="26"/>
        </w:rPr>
        <w:t> </w:t>
      </w:r>
      <w:r w:rsidR="00A37595" w:rsidRPr="00BB21E2">
        <w:rPr>
          <w:i/>
          <w:iCs/>
          <w:color w:val="333333"/>
          <w:sz w:val="26"/>
          <w:szCs w:val="26"/>
          <w:bdr w:val="none" w:sz="0" w:space="0" w:color="auto" w:frame="1"/>
        </w:rPr>
        <w:t>«ракете»</w:t>
      </w:r>
      <w:r w:rsidR="00A37595" w:rsidRPr="00BB21E2">
        <w:rPr>
          <w:color w:val="333333"/>
          <w:sz w:val="26"/>
          <w:szCs w:val="26"/>
        </w:rPr>
        <w:t>.</w:t>
      </w:r>
      <w:proofErr w:type="gramEnd"/>
      <w:r w:rsidR="00A37595" w:rsidRPr="00BB21E2">
        <w:rPr>
          <w:color w:val="333333"/>
          <w:sz w:val="26"/>
          <w:szCs w:val="26"/>
        </w:rPr>
        <w:t xml:space="preserve"> </w:t>
      </w:r>
      <w:proofErr w:type="gramStart"/>
      <w:r w:rsidR="00A37595" w:rsidRPr="00BB21E2">
        <w:rPr>
          <w:color w:val="333333"/>
          <w:sz w:val="26"/>
          <w:szCs w:val="26"/>
        </w:rPr>
        <w:t>Вся команда должна оказаться в</w:t>
      </w:r>
      <w:r w:rsidR="00A37595" w:rsidRPr="00BB21E2">
        <w:rPr>
          <w:rStyle w:val="apple-converted-space"/>
          <w:color w:val="333333"/>
          <w:sz w:val="26"/>
          <w:szCs w:val="26"/>
        </w:rPr>
        <w:t> </w:t>
      </w:r>
      <w:r w:rsidR="00A37595" w:rsidRPr="00BB21E2">
        <w:rPr>
          <w:i/>
          <w:iCs/>
          <w:color w:val="333333"/>
          <w:sz w:val="26"/>
          <w:szCs w:val="26"/>
          <w:bdr w:val="none" w:sz="0" w:space="0" w:color="auto" w:frame="1"/>
        </w:rPr>
        <w:t>«ракете»</w:t>
      </w:r>
      <w:r w:rsidR="00A37595" w:rsidRPr="00BB21E2">
        <w:rPr>
          <w:color w:val="333333"/>
          <w:sz w:val="26"/>
          <w:szCs w:val="26"/>
        </w:rPr>
        <w:t>.)</w:t>
      </w:r>
      <w:proofErr w:type="gramEnd"/>
    </w:p>
    <w:p w:rsidR="00A37595" w:rsidRPr="00BB21E2" w:rsidRDefault="00A37595" w:rsidP="00563BFA">
      <w:pPr>
        <w:spacing w:line="240" w:lineRule="auto"/>
        <w:jc w:val="both"/>
        <w:rPr>
          <w:rFonts w:ascii="Times New Roman" w:hAnsi="Times New Roman"/>
          <w:color w:val="333333"/>
          <w:sz w:val="26"/>
          <w:szCs w:val="26"/>
        </w:rPr>
      </w:pPr>
      <w:r w:rsidRPr="00BB21E2">
        <w:rPr>
          <w:rStyle w:val="apple-converted-space"/>
          <w:rFonts w:ascii="Times New Roman" w:hAnsi="Times New Roman"/>
          <w:color w:val="333333"/>
          <w:sz w:val="26"/>
          <w:szCs w:val="26"/>
        </w:rPr>
        <w:t> </w:t>
      </w:r>
    </w:p>
    <w:p w:rsidR="00A37595" w:rsidRPr="00BB21E2" w:rsidRDefault="00600601" w:rsidP="004537D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color w:val="333333"/>
          <w:sz w:val="26"/>
          <w:szCs w:val="26"/>
        </w:rPr>
        <w:t xml:space="preserve">- </w:t>
      </w:r>
      <w:r w:rsidR="00A37595" w:rsidRPr="00BB21E2">
        <w:rPr>
          <w:color w:val="333333"/>
          <w:sz w:val="26"/>
          <w:szCs w:val="26"/>
        </w:rPr>
        <w:t>Молодцы! Вот и заканчивается наше</w:t>
      </w:r>
      <w:r w:rsidR="00A37595" w:rsidRPr="00BB21E2">
        <w:rPr>
          <w:rStyle w:val="apple-converted-space"/>
          <w:color w:val="333333"/>
          <w:sz w:val="26"/>
          <w:szCs w:val="26"/>
        </w:rPr>
        <w:t> </w:t>
      </w:r>
      <w:r w:rsidR="00A37595" w:rsidRPr="00BB21E2">
        <w:rPr>
          <w:rStyle w:val="a4"/>
          <w:b w:val="0"/>
          <w:color w:val="333333"/>
          <w:sz w:val="26"/>
          <w:szCs w:val="26"/>
          <w:bdr w:val="none" w:sz="0" w:space="0" w:color="auto" w:frame="1"/>
        </w:rPr>
        <w:t>космическое путешествие</w:t>
      </w:r>
      <w:r w:rsidR="00A37595" w:rsidRPr="00BB21E2">
        <w:rPr>
          <w:color w:val="333333"/>
          <w:sz w:val="26"/>
          <w:szCs w:val="26"/>
        </w:rPr>
        <w:t>. Хорошо в гостях, но дома лучше. Вам понравилось наше</w:t>
      </w:r>
      <w:r w:rsidR="00A37595" w:rsidRPr="00BB21E2">
        <w:rPr>
          <w:rStyle w:val="apple-converted-space"/>
          <w:color w:val="333333"/>
          <w:sz w:val="26"/>
          <w:szCs w:val="26"/>
        </w:rPr>
        <w:t> </w:t>
      </w:r>
      <w:r w:rsidR="00A37595" w:rsidRPr="00BB21E2">
        <w:rPr>
          <w:rStyle w:val="a4"/>
          <w:b w:val="0"/>
          <w:color w:val="333333"/>
          <w:sz w:val="26"/>
          <w:szCs w:val="26"/>
          <w:bdr w:val="none" w:sz="0" w:space="0" w:color="auto" w:frame="1"/>
        </w:rPr>
        <w:t>космическое путешествие</w:t>
      </w:r>
      <w:r w:rsidR="00A37595" w:rsidRPr="00BB21E2">
        <w:rPr>
          <w:color w:val="333333"/>
          <w:sz w:val="26"/>
          <w:szCs w:val="26"/>
        </w:rPr>
        <w:t>? Вот каким может быть интересным и загадочным всё неизвестное.</w:t>
      </w:r>
    </w:p>
    <w:p w:rsidR="00E73FBD" w:rsidRDefault="00E73FBD" w:rsidP="00563B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37595" w:rsidRPr="00B10CEA" w:rsidRDefault="00E048D8" w:rsidP="00563BFA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B10CEA">
        <w:rPr>
          <w:rFonts w:ascii="Times New Roman" w:hAnsi="Times New Roman"/>
          <w:color w:val="FF0000"/>
          <w:sz w:val="26"/>
          <w:szCs w:val="26"/>
        </w:rPr>
        <w:t>С</w:t>
      </w:r>
      <w:r w:rsidR="00600601" w:rsidRPr="00B10CEA">
        <w:rPr>
          <w:rFonts w:ascii="Times New Roman" w:hAnsi="Times New Roman"/>
          <w:color w:val="FF0000"/>
          <w:sz w:val="26"/>
          <w:szCs w:val="26"/>
        </w:rPr>
        <w:t xml:space="preserve">тихи-загадки для </w:t>
      </w:r>
      <w:r w:rsidR="00A05023" w:rsidRPr="00B10CEA">
        <w:rPr>
          <w:rFonts w:ascii="Times New Roman" w:hAnsi="Times New Roman"/>
          <w:color w:val="FF0000"/>
          <w:sz w:val="26"/>
          <w:szCs w:val="26"/>
        </w:rPr>
        <w:t>гостей.</w:t>
      </w:r>
    </w:p>
    <w:p w:rsidR="00A37595" w:rsidRPr="00600601" w:rsidRDefault="00A37595" w:rsidP="00563B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37595" w:rsidRPr="00600601" w:rsidRDefault="00E048D8" w:rsidP="00563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006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гадки</w:t>
      </w:r>
    </w:p>
    <w:p w:rsidR="00A37595" w:rsidRPr="00600601" w:rsidRDefault="00A37595" w:rsidP="00563BFA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006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ольшой подсолнух в небе,</w:t>
      </w:r>
    </w:p>
    <w:p w:rsidR="00A37595" w:rsidRPr="00600601" w:rsidRDefault="00E73FBD" w:rsidP="00563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</w:t>
      </w:r>
      <w:r w:rsidR="00A37595" w:rsidRPr="006006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Цветет он много лет,</w:t>
      </w:r>
    </w:p>
    <w:p w:rsidR="00A37595" w:rsidRPr="00600601" w:rsidRDefault="00E73FBD" w:rsidP="00563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</w:t>
      </w:r>
      <w:r w:rsidR="00A37595" w:rsidRPr="006006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Цветет зимой и летом,</w:t>
      </w:r>
    </w:p>
    <w:p w:rsidR="00A37595" w:rsidRPr="00600601" w:rsidRDefault="00E73FBD" w:rsidP="00563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</w:t>
      </w:r>
      <w:r w:rsidR="00A37595" w:rsidRPr="006006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 семечек все нет. (Солнце.)</w:t>
      </w:r>
    </w:p>
    <w:p w:rsidR="00A37595" w:rsidRPr="00600601" w:rsidRDefault="00A37595" w:rsidP="00563BFA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006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Это что за потолок?</w:t>
      </w:r>
    </w:p>
    <w:p w:rsidR="00A37595" w:rsidRPr="00600601" w:rsidRDefault="00E73FBD" w:rsidP="00563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</w:t>
      </w:r>
      <w:r w:rsidR="00A37595" w:rsidRPr="006006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о он низок, то высок,</w:t>
      </w:r>
    </w:p>
    <w:p w:rsidR="00A37595" w:rsidRPr="00600601" w:rsidRDefault="00E73FBD" w:rsidP="00563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</w:t>
      </w:r>
      <w:r w:rsidR="00A37595" w:rsidRPr="006006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о он сер, то беловат,</w:t>
      </w:r>
    </w:p>
    <w:p w:rsidR="00A37595" w:rsidRPr="00600601" w:rsidRDefault="00E73FBD" w:rsidP="00563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</w:t>
      </w:r>
      <w:r w:rsidR="00A37595" w:rsidRPr="006006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То чуть-чуть </w:t>
      </w:r>
      <w:proofErr w:type="gramStart"/>
      <w:r w:rsidR="00A37595" w:rsidRPr="006006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лубоват</w:t>
      </w:r>
      <w:proofErr w:type="gramEnd"/>
      <w:r w:rsidR="00A37595" w:rsidRPr="006006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</w:p>
    <w:p w:rsidR="00A37595" w:rsidRPr="00600601" w:rsidRDefault="00E73FBD" w:rsidP="00563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</w:t>
      </w:r>
      <w:r w:rsidR="00A37595" w:rsidRPr="006006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 порой такой </w:t>
      </w:r>
      <w:proofErr w:type="gramStart"/>
      <w:r w:rsidR="00A37595" w:rsidRPr="006006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расивый</w:t>
      </w:r>
      <w:proofErr w:type="gramEnd"/>
      <w:r w:rsidR="00A37595" w:rsidRPr="006006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—</w:t>
      </w:r>
    </w:p>
    <w:p w:rsidR="00A37595" w:rsidRPr="00600601" w:rsidRDefault="00E73FBD" w:rsidP="00563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</w:t>
      </w:r>
      <w:r w:rsidR="00A37595" w:rsidRPr="006006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ружевной и синий-синий. (Небо.)</w:t>
      </w:r>
    </w:p>
    <w:p w:rsidR="00A37595" w:rsidRPr="00600601" w:rsidRDefault="00A37595" w:rsidP="00563BFA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006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д клубком челнок летает,</w:t>
      </w:r>
    </w:p>
    <w:p w:rsidR="00A37595" w:rsidRPr="00600601" w:rsidRDefault="00E73FBD" w:rsidP="00563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</w:t>
      </w:r>
      <w:r w:rsidR="00A37595" w:rsidRPr="006006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клубок витки мотает. (Спутник.)</w:t>
      </w:r>
    </w:p>
    <w:p w:rsidR="00A37595" w:rsidRPr="00600601" w:rsidRDefault="00A37595" w:rsidP="00563BFA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006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ся синяя дорожка</w:t>
      </w:r>
    </w:p>
    <w:p w:rsidR="00A37595" w:rsidRPr="00600601" w:rsidRDefault="00E73FBD" w:rsidP="00563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</w:t>
      </w:r>
      <w:proofErr w:type="gramStart"/>
      <w:r w:rsidR="00A37595" w:rsidRPr="006006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сыпана</w:t>
      </w:r>
      <w:proofErr w:type="gramEnd"/>
      <w:r w:rsidR="00A37595" w:rsidRPr="006006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рошком. (Звезды.)</w:t>
      </w:r>
    </w:p>
    <w:p w:rsidR="00A37595" w:rsidRPr="00600601" w:rsidRDefault="00A37595" w:rsidP="00563BFA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006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очью на небе только один</w:t>
      </w:r>
    </w:p>
    <w:p w:rsidR="00A37595" w:rsidRPr="00600601" w:rsidRDefault="00E73FBD" w:rsidP="00563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</w:t>
      </w:r>
      <w:r w:rsidR="00A37595" w:rsidRPr="006006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ольшой серебристый</w:t>
      </w:r>
    </w:p>
    <w:p w:rsidR="00A37595" w:rsidRPr="00600601" w:rsidRDefault="00E73FBD" w:rsidP="00563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</w:t>
      </w:r>
      <w:r w:rsidR="00A37595" w:rsidRPr="006006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исит апельсин. (Луна.)</w:t>
      </w:r>
    </w:p>
    <w:p w:rsidR="00A37595" w:rsidRPr="00600601" w:rsidRDefault="00A37595" w:rsidP="00563BFA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006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считать совсем не просто</w:t>
      </w:r>
    </w:p>
    <w:p w:rsidR="00A37595" w:rsidRPr="00600601" w:rsidRDefault="00E73FBD" w:rsidP="00563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          </w:t>
      </w:r>
      <w:r w:rsidR="00A37595" w:rsidRPr="006006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очью в темном небе звезды.</w:t>
      </w:r>
    </w:p>
    <w:p w:rsidR="00A37595" w:rsidRPr="00600601" w:rsidRDefault="00E73FBD" w:rsidP="00563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</w:t>
      </w:r>
      <w:r w:rsidR="00A37595" w:rsidRPr="006006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нает все наперечет</w:t>
      </w:r>
    </w:p>
    <w:p w:rsidR="00A37595" w:rsidRPr="00600601" w:rsidRDefault="00E73FBD" w:rsidP="00563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</w:t>
      </w:r>
      <w:r w:rsidR="00A37595" w:rsidRPr="006006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везды в небе …</w:t>
      </w:r>
    </w:p>
    <w:p w:rsidR="00A37595" w:rsidRPr="00A05023" w:rsidRDefault="00A37595" w:rsidP="00563BFA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050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вещает ночью путь,</w:t>
      </w:r>
    </w:p>
    <w:p w:rsidR="00A37595" w:rsidRPr="00600601" w:rsidRDefault="00A37595" w:rsidP="00563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006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вездам не дает заснуть,</w:t>
      </w:r>
    </w:p>
    <w:p w:rsidR="00A37595" w:rsidRPr="00600601" w:rsidRDefault="00A37595" w:rsidP="00563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006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усть все спят, ей не до сна,</w:t>
      </w:r>
    </w:p>
    <w:p w:rsidR="00A37595" w:rsidRPr="00600601" w:rsidRDefault="00A37595" w:rsidP="00563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006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небе не заснет …</w:t>
      </w:r>
    </w:p>
    <w:p w:rsidR="00A37595" w:rsidRPr="00600601" w:rsidRDefault="00A37595" w:rsidP="00563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006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 хвостом из яркого света</w:t>
      </w:r>
    </w:p>
    <w:p w:rsidR="00A37595" w:rsidRPr="00600601" w:rsidRDefault="00A37595" w:rsidP="00563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006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есется по небу … (Комета)</w:t>
      </w:r>
    </w:p>
    <w:p w:rsidR="00A37595" w:rsidRPr="00600601" w:rsidRDefault="00A37595" w:rsidP="00563BFA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006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рахи все позабыты,</w:t>
      </w:r>
    </w:p>
    <w:p w:rsidR="00A37595" w:rsidRPr="00600601" w:rsidRDefault="00E73FBD" w:rsidP="00563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</w:t>
      </w:r>
      <w:r w:rsidR="00A37595" w:rsidRPr="006006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ыходит корабль на … (Орбиту)</w:t>
      </w:r>
    </w:p>
    <w:p w:rsidR="00A37595" w:rsidRPr="00600601" w:rsidRDefault="00A37595" w:rsidP="00563BFA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006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Эти звездочки, как искры,</w:t>
      </w:r>
    </w:p>
    <w:p w:rsidR="00A37595" w:rsidRPr="00600601" w:rsidRDefault="00E73FBD" w:rsidP="00563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</w:t>
      </w:r>
      <w:r w:rsidR="00A37595" w:rsidRPr="006006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адают и гаснут быстро.</w:t>
      </w:r>
    </w:p>
    <w:p w:rsidR="00A37595" w:rsidRPr="00600601" w:rsidRDefault="00E73FBD" w:rsidP="00563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</w:t>
      </w:r>
      <w:r w:rsidR="00A37595" w:rsidRPr="006006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жигают среди ночи</w:t>
      </w:r>
    </w:p>
    <w:p w:rsidR="00A37595" w:rsidRPr="00600601" w:rsidRDefault="00E73FBD" w:rsidP="00563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</w:t>
      </w:r>
      <w:r w:rsidR="00A37595" w:rsidRPr="006006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небе звездный дождик,</w:t>
      </w:r>
    </w:p>
    <w:p w:rsidR="00A37595" w:rsidRPr="00600601" w:rsidRDefault="00E73FBD" w:rsidP="00563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</w:t>
      </w:r>
      <w:r w:rsidR="00A37595" w:rsidRPr="006006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ловно эти огонечки</w:t>
      </w:r>
    </w:p>
    <w:p w:rsidR="00A37595" w:rsidRPr="00600601" w:rsidRDefault="00E73FBD" w:rsidP="00563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</w:t>
      </w:r>
      <w:r w:rsidR="00A37595" w:rsidRPr="006006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исовал художник. (Метеориты)</w:t>
      </w:r>
    </w:p>
    <w:p w:rsidR="00A37595" w:rsidRPr="00600601" w:rsidRDefault="00A37595" w:rsidP="00563BFA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006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 лечу вокруг Земли,</w:t>
      </w:r>
    </w:p>
    <w:p w:rsidR="00A37595" w:rsidRPr="00600601" w:rsidRDefault="00E73FBD" w:rsidP="00563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</w:t>
      </w:r>
      <w:r w:rsidR="00A37595" w:rsidRPr="006006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ражаю вниз сигнал,</w:t>
      </w:r>
    </w:p>
    <w:p w:rsidR="00A37595" w:rsidRPr="00600601" w:rsidRDefault="00E73FBD" w:rsidP="00563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</w:t>
      </w:r>
      <w:r w:rsidR="00A37595" w:rsidRPr="006006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тобы зрители могли</w:t>
      </w:r>
    </w:p>
    <w:p w:rsidR="00A37595" w:rsidRPr="00600601" w:rsidRDefault="00E73FBD" w:rsidP="00563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</w:t>
      </w:r>
      <w:r w:rsidR="00A37595" w:rsidRPr="006006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нимать телеканал. (Спутник)</w:t>
      </w:r>
    </w:p>
    <w:p w:rsidR="00A37595" w:rsidRPr="00600601" w:rsidRDefault="00A37595" w:rsidP="00563BFA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006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смонавты, крепко сели?</w:t>
      </w:r>
    </w:p>
    <w:p w:rsidR="00A37595" w:rsidRPr="00600601" w:rsidRDefault="00E73FBD" w:rsidP="00563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</w:t>
      </w:r>
      <w:r w:rsidR="00A37595" w:rsidRPr="006006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коро в космос выхожу!</w:t>
      </w:r>
    </w:p>
    <w:p w:rsidR="00A37595" w:rsidRPr="00600601" w:rsidRDefault="00E73FBD" w:rsidP="00563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</w:t>
      </w:r>
      <w:r w:rsidR="00A37595" w:rsidRPr="006006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</w:t>
      </w:r>
      <w:r w:rsidR="00A37595" w:rsidRPr="006006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руг Земли на карусели</w:t>
      </w:r>
    </w:p>
    <w:p w:rsidR="00A37595" w:rsidRPr="00600601" w:rsidRDefault="00E73FBD" w:rsidP="00563B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</w:t>
      </w:r>
      <w:r w:rsidR="00A37595" w:rsidRPr="006006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 орбите закружу. (Ракета, космический корабль)</w:t>
      </w:r>
    </w:p>
    <w:p w:rsidR="006E4AF6" w:rsidRPr="00600601" w:rsidRDefault="006E4AF6" w:rsidP="00563BFA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6E4AF6" w:rsidRPr="00600601" w:rsidSect="00563BFA">
      <w:pgSz w:w="11906" w:h="16838"/>
      <w:pgMar w:top="1134" w:right="850" w:bottom="1134" w:left="1701" w:header="709" w:footer="709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099" w:rsidRDefault="00637099" w:rsidP="00563BFA">
      <w:pPr>
        <w:spacing w:after="0" w:line="240" w:lineRule="auto"/>
      </w:pPr>
      <w:r>
        <w:separator/>
      </w:r>
    </w:p>
  </w:endnote>
  <w:endnote w:type="continuationSeparator" w:id="0">
    <w:p w:rsidR="00637099" w:rsidRDefault="00637099" w:rsidP="00563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099" w:rsidRDefault="00637099" w:rsidP="00563BFA">
      <w:pPr>
        <w:spacing w:after="0" w:line="240" w:lineRule="auto"/>
      </w:pPr>
      <w:r>
        <w:separator/>
      </w:r>
    </w:p>
  </w:footnote>
  <w:footnote w:type="continuationSeparator" w:id="0">
    <w:p w:rsidR="00637099" w:rsidRDefault="00637099" w:rsidP="00563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558CA"/>
    <w:multiLevelType w:val="hybridMultilevel"/>
    <w:tmpl w:val="12441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75520"/>
    <w:multiLevelType w:val="multilevel"/>
    <w:tmpl w:val="CED67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7F4790"/>
    <w:multiLevelType w:val="hybridMultilevel"/>
    <w:tmpl w:val="04080F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595"/>
    <w:rsid w:val="000048D3"/>
    <w:rsid w:val="0001087C"/>
    <w:rsid w:val="000150FD"/>
    <w:rsid w:val="00024495"/>
    <w:rsid w:val="00034B2D"/>
    <w:rsid w:val="00034D85"/>
    <w:rsid w:val="00037F91"/>
    <w:rsid w:val="0005139F"/>
    <w:rsid w:val="00054E93"/>
    <w:rsid w:val="00063842"/>
    <w:rsid w:val="00066E6C"/>
    <w:rsid w:val="000713B1"/>
    <w:rsid w:val="00071880"/>
    <w:rsid w:val="000722EB"/>
    <w:rsid w:val="00073C84"/>
    <w:rsid w:val="00075B13"/>
    <w:rsid w:val="0007626F"/>
    <w:rsid w:val="0008427A"/>
    <w:rsid w:val="00085159"/>
    <w:rsid w:val="00090956"/>
    <w:rsid w:val="000A0040"/>
    <w:rsid w:val="000A27D2"/>
    <w:rsid w:val="000A3114"/>
    <w:rsid w:val="000A50B0"/>
    <w:rsid w:val="000A61BF"/>
    <w:rsid w:val="000A7033"/>
    <w:rsid w:val="000B0BC3"/>
    <w:rsid w:val="000B4B69"/>
    <w:rsid w:val="000C0AEB"/>
    <w:rsid w:val="000C4FBD"/>
    <w:rsid w:val="000D0A9F"/>
    <w:rsid w:val="000D29C9"/>
    <w:rsid w:val="000D2BEA"/>
    <w:rsid w:val="000D3A09"/>
    <w:rsid w:val="000D4991"/>
    <w:rsid w:val="000E0188"/>
    <w:rsid w:val="000E062B"/>
    <w:rsid w:val="000E2756"/>
    <w:rsid w:val="000E3427"/>
    <w:rsid w:val="000E3798"/>
    <w:rsid w:val="000E447F"/>
    <w:rsid w:val="000E4C27"/>
    <w:rsid w:val="000F1738"/>
    <w:rsid w:val="000F316C"/>
    <w:rsid w:val="00100F59"/>
    <w:rsid w:val="00102E27"/>
    <w:rsid w:val="0010707E"/>
    <w:rsid w:val="00107CF9"/>
    <w:rsid w:val="00111F01"/>
    <w:rsid w:val="0011223C"/>
    <w:rsid w:val="00114A9D"/>
    <w:rsid w:val="001151FD"/>
    <w:rsid w:val="00116F26"/>
    <w:rsid w:val="0012093D"/>
    <w:rsid w:val="0012701F"/>
    <w:rsid w:val="001274EF"/>
    <w:rsid w:val="0013164C"/>
    <w:rsid w:val="001323F9"/>
    <w:rsid w:val="00140CEA"/>
    <w:rsid w:val="00141AC8"/>
    <w:rsid w:val="00142D07"/>
    <w:rsid w:val="00144246"/>
    <w:rsid w:val="0014451B"/>
    <w:rsid w:val="00144DA1"/>
    <w:rsid w:val="00145CCE"/>
    <w:rsid w:val="00146D35"/>
    <w:rsid w:val="00151589"/>
    <w:rsid w:val="00154D00"/>
    <w:rsid w:val="001637EF"/>
    <w:rsid w:val="00175316"/>
    <w:rsid w:val="00181024"/>
    <w:rsid w:val="00184DBF"/>
    <w:rsid w:val="00185365"/>
    <w:rsid w:val="001876FD"/>
    <w:rsid w:val="00190772"/>
    <w:rsid w:val="0019252C"/>
    <w:rsid w:val="001925AB"/>
    <w:rsid w:val="00194405"/>
    <w:rsid w:val="00196589"/>
    <w:rsid w:val="00197AF3"/>
    <w:rsid w:val="001A2D24"/>
    <w:rsid w:val="001B0539"/>
    <w:rsid w:val="001B2743"/>
    <w:rsid w:val="001B4FC4"/>
    <w:rsid w:val="001C77E7"/>
    <w:rsid w:val="001D070A"/>
    <w:rsid w:val="001D2A2F"/>
    <w:rsid w:val="001E05F2"/>
    <w:rsid w:val="001E302F"/>
    <w:rsid w:val="001E492E"/>
    <w:rsid w:val="001E5ADC"/>
    <w:rsid w:val="001E60EA"/>
    <w:rsid w:val="001E63B3"/>
    <w:rsid w:val="001E6B27"/>
    <w:rsid w:val="001F17C7"/>
    <w:rsid w:val="001F2E04"/>
    <w:rsid w:val="001F32B5"/>
    <w:rsid w:val="001F59A1"/>
    <w:rsid w:val="00201DF1"/>
    <w:rsid w:val="002029CE"/>
    <w:rsid w:val="00202E9A"/>
    <w:rsid w:val="00203F72"/>
    <w:rsid w:val="00211097"/>
    <w:rsid w:val="002134CD"/>
    <w:rsid w:val="002160D2"/>
    <w:rsid w:val="00231A66"/>
    <w:rsid w:val="00232C6E"/>
    <w:rsid w:val="00234E47"/>
    <w:rsid w:val="00242171"/>
    <w:rsid w:val="00243339"/>
    <w:rsid w:val="00252197"/>
    <w:rsid w:val="002557C4"/>
    <w:rsid w:val="00261671"/>
    <w:rsid w:val="00261844"/>
    <w:rsid w:val="00264929"/>
    <w:rsid w:val="002651D6"/>
    <w:rsid w:val="00265379"/>
    <w:rsid w:val="00267BCE"/>
    <w:rsid w:val="002718A8"/>
    <w:rsid w:val="00272BDB"/>
    <w:rsid w:val="00273F15"/>
    <w:rsid w:val="00276C9E"/>
    <w:rsid w:val="00276F88"/>
    <w:rsid w:val="00277E0A"/>
    <w:rsid w:val="00284900"/>
    <w:rsid w:val="00285D9B"/>
    <w:rsid w:val="00291E43"/>
    <w:rsid w:val="00292608"/>
    <w:rsid w:val="00294DD2"/>
    <w:rsid w:val="00296EEF"/>
    <w:rsid w:val="002A059B"/>
    <w:rsid w:val="002A7D15"/>
    <w:rsid w:val="002B54D2"/>
    <w:rsid w:val="002C136E"/>
    <w:rsid w:val="002D1E61"/>
    <w:rsid w:val="002D29FF"/>
    <w:rsid w:val="002E11E8"/>
    <w:rsid w:val="002E512E"/>
    <w:rsid w:val="002E657E"/>
    <w:rsid w:val="002F10DA"/>
    <w:rsid w:val="002F155D"/>
    <w:rsid w:val="002F480B"/>
    <w:rsid w:val="00302707"/>
    <w:rsid w:val="003032FE"/>
    <w:rsid w:val="003047DD"/>
    <w:rsid w:val="00306654"/>
    <w:rsid w:val="00307C05"/>
    <w:rsid w:val="0031280A"/>
    <w:rsid w:val="003206A5"/>
    <w:rsid w:val="003207FD"/>
    <w:rsid w:val="00324260"/>
    <w:rsid w:val="003257EE"/>
    <w:rsid w:val="00341DD4"/>
    <w:rsid w:val="003425B4"/>
    <w:rsid w:val="0034393B"/>
    <w:rsid w:val="00347167"/>
    <w:rsid w:val="00351BCF"/>
    <w:rsid w:val="003540AF"/>
    <w:rsid w:val="00354A78"/>
    <w:rsid w:val="0036036B"/>
    <w:rsid w:val="003605C5"/>
    <w:rsid w:val="00360D2C"/>
    <w:rsid w:val="00363440"/>
    <w:rsid w:val="00367DA6"/>
    <w:rsid w:val="0037037E"/>
    <w:rsid w:val="00374FA0"/>
    <w:rsid w:val="0037685D"/>
    <w:rsid w:val="00382FFF"/>
    <w:rsid w:val="003924BA"/>
    <w:rsid w:val="00395423"/>
    <w:rsid w:val="0039575B"/>
    <w:rsid w:val="003A3847"/>
    <w:rsid w:val="003A5CCB"/>
    <w:rsid w:val="003B4690"/>
    <w:rsid w:val="003B5206"/>
    <w:rsid w:val="003C1383"/>
    <w:rsid w:val="003C1949"/>
    <w:rsid w:val="003C2B17"/>
    <w:rsid w:val="003C7655"/>
    <w:rsid w:val="003E1EF1"/>
    <w:rsid w:val="003E3F0C"/>
    <w:rsid w:val="003E48E6"/>
    <w:rsid w:val="003E7BDC"/>
    <w:rsid w:val="003F0489"/>
    <w:rsid w:val="003F0764"/>
    <w:rsid w:val="003F24DA"/>
    <w:rsid w:val="003F4F90"/>
    <w:rsid w:val="003F6445"/>
    <w:rsid w:val="003F644A"/>
    <w:rsid w:val="004025CA"/>
    <w:rsid w:val="00405DAE"/>
    <w:rsid w:val="0041692E"/>
    <w:rsid w:val="004201A7"/>
    <w:rsid w:val="0042116B"/>
    <w:rsid w:val="00421CCB"/>
    <w:rsid w:val="00422C33"/>
    <w:rsid w:val="00424916"/>
    <w:rsid w:val="004253EF"/>
    <w:rsid w:val="00425872"/>
    <w:rsid w:val="004262B4"/>
    <w:rsid w:val="00434A22"/>
    <w:rsid w:val="00434D69"/>
    <w:rsid w:val="00434DCD"/>
    <w:rsid w:val="004370F7"/>
    <w:rsid w:val="004461DB"/>
    <w:rsid w:val="0045001C"/>
    <w:rsid w:val="004537DB"/>
    <w:rsid w:val="0045551E"/>
    <w:rsid w:val="00460ACA"/>
    <w:rsid w:val="00460DE2"/>
    <w:rsid w:val="00463495"/>
    <w:rsid w:val="00465EE6"/>
    <w:rsid w:val="00473C77"/>
    <w:rsid w:val="00475AA3"/>
    <w:rsid w:val="00477579"/>
    <w:rsid w:val="004814A3"/>
    <w:rsid w:val="004832FA"/>
    <w:rsid w:val="00484A8E"/>
    <w:rsid w:val="00485476"/>
    <w:rsid w:val="00486DE4"/>
    <w:rsid w:val="004907D5"/>
    <w:rsid w:val="004A0715"/>
    <w:rsid w:val="004A3B89"/>
    <w:rsid w:val="004A597D"/>
    <w:rsid w:val="004B0A36"/>
    <w:rsid w:val="004B2C37"/>
    <w:rsid w:val="004B41FF"/>
    <w:rsid w:val="004B4BA2"/>
    <w:rsid w:val="004C1F83"/>
    <w:rsid w:val="004C25ED"/>
    <w:rsid w:val="004C2B95"/>
    <w:rsid w:val="004C4052"/>
    <w:rsid w:val="004C5396"/>
    <w:rsid w:val="004C63A2"/>
    <w:rsid w:val="004C7C1C"/>
    <w:rsid w:val="004C7F03"/>
    <w:rsid w:val="004D088B"/>
    <w:rsid w:val="004D1039"/>
    <w:rsid w:val="004D566B"/>
    <w:rsid w:val="004D63D1"/>
    <w:rsid w:val="004D7791"/>
    <w:rsid w:val="004E1974"/>
    <w:rsid w:val="004E37D5"/>
    <w:rsid w:val="004E45D3"/>
    <w:rsid w:val="004E62FC"/>
    <w:rsid w:val="004E6CB5"/>
    <w:rsid w:val="004F00BB"/>
    <w:rsid w:val="004F0DE1"/>
    <w:rsid w:val="004F20E4"/>
    <w:rsid w:val="004F2223"/>
    <w:rsid w:val="004F48FC"/>
    <w:rsid w:val="004F6594"/>
    <w:rsid w:val="00500C26"/>
    <w:rsid w:val="00510E52"/>
    <w:rsid w:val="005160D3"/>
    <w:rsid w:val="005176E8"/>
    <w:rsid w:val="00520616"/>
    <w:rsid w:val="00520CB1"/>
    <w:rsid w:val="0053435A"/>
    <w:rsid w:val="00535209"/>
    <w:rsid w:val="00535E94"/>
    <w:rsid w:val="00536563"/>
    <w:rsid w:val="005411EA"/>
    <w:rsid w:val="0054196C"/>
    <w:rsid w:val="00542077"/>
    <w:rsid w:val="00542A55"/>
    <w:rsid w:val="00543B72"/>
    <w:rsid w:val="00545D9F"/>
    <w:rsid w:val="00550CE7"/>
    <w:rsid w:val="00553FF7"/>
    <w:rsid w:val="00554E65"/>
    <w:rsid w:val="005565FC"/>
    <w:rsid w:val="00561999"/>
    <w:rsid w:val="0056291B"/>
    <w:rsid w:val="00563BFA"/>
    <w:rsid w:val="0056666C"/>
    <w:rsid w:val="00567D83"/>
    <w:rsid w:val="00567FC8"/>
    <w:rsid w:val="00573646"/>
    <w:rsid w:val="005773E1"/>
    <w:rsid w:val="00581EE9"/>
    <w:rsid w:val="005821B7"/>
    <w:rsid w:val="005831DF"/>
    <w:rsid w:val="005833C7"/>
    <w:rsid w:val="00585B7D"/>
    <w:rsid w:val="00585E57"/>
    <w:rsid w:val="00586CA0"/>
    <w:rsid w:val="00586E87"/>
    <w:rsid w:val="00587B70"/>
    <w:rsid w:val="005918AC"/>
    <w:rsid w:val="00596837"/>
    <w:rsid w:val="0059723E"/>
    <w:rsid w:val="0059765A"/>
    <w:rsid w:val="005A028B"/>
    <w:rsid w:val="005A02FA"/>
    <w:rsid w:val="005A54D1"/>
    <w:rsid w:val="005A55B9"/>
    <w:rsid w:val="005B2C18"/>
    <w:rsid w:val="005B5921"/>
    <w:rsid w:val="005C0AEB"/>
    <w:rsid w:val="005C72C1"/>
    <w:rsid w:val="005E031F"/>
    <w:rsid w:val="005E58F1"/>
    <w:rsid w:val="005F367A"/>
    <w:rsid w:val="005F5EF3"/>
    <w:rsid w:val="006001EA"/>
    <w:rsid w:val="00600601"/>
    <w:rsid w:val="00602B92"/>
    <w:rsid w:val="006054E1"/>
    <w:rsid w:val="00620F69"/>
    <w:rsid w:val="0062295F"/>
    <w:rsid w:val="00625B2D"/>
    <w:rsid w:val="006273B4"/>
    <w:rsid w:val="00627682"/>
    <w:rsid w:val="00633733"/>
    <w:rsid w:val="006366F6"/>
    <w:rsid w:val="00636B4D"/>
    <w:rsid w:val="00637099"/>
    <w:rsid w:val="00637846"/>
    <w:rsid w:val="006415E8"/>
    <w:rsid w:val="0064763E"/>
    <w:rsid w:val="0065367F"/>
    <w:rsid w:val="006554CA"/>
    <w:rsid w:val="00656006"/>
    <w:rsid w:val="00657B50"/>
    <w:rsid w:val="00660DE6"/>
    <w:rsid w:val="00661EAA"/>
    <w:rsid w:val="00672DCE"/>
    <w:rsid w:val="00673263"/>
    <w:rsid w:val="00675D4A"/>
    <w:rsid w:val="00676689"/>
    <w:rsid w:val="00677EF7"/>
    <w:rsid w:val="00683565"/>
    <w:rsid w:val="00692784"/>
    <w:rsid w:val="006A3B0E"/>
    <w:rsid w:val="006B33FB"/>
    <w:rsid w:val="006B5B98"/>
    <w:rsid w:val="006B6299"/>
    <w:rsid w:val="006C477B"/>
    <w:rsid w:val="006C4946"/>
    <w:rsid w:val="006C6026"/>
    <w:rsid w:val="006C6CBD"/>
    <w:rsid w:val="006D09CD"/>
    <w:rsid w:val="006D2EF3"/>
    <w:rsid w:val="006D2F58"/>
    <w:rsid w:val="006D511B"/>
    <w:rsid w:val="006D5D40"/>
    <w:rsid w:val="006D6CD7"/>
    <w:rsid w:val="006E4AF6"/>
    <w:rsid w:val="006E4D75"/>
    <w:rsid w:val="006F27CD"/>
    <w:rsid w:val="006F2CBF"/>
    <w:rsid w:val="006F4E59"/>
    <w:rsid w:val="00704078"/>
    <w:rsid w:val="00710130"/>
    <w:rsid w:val="007127A8"/>
    <w:rsid w:val="007146DC"/>
    <w:rsid w:val="00715334"/>
    <w:rsid w:val="00717C96"/>
    <w:rsid w:val="007232DE"/>
    <w:rsid w:val="007263F1"/>
    <w:rsid w:val="0073142F"/>
    <w:rsid w:val="00731F4F"/>
    <w:rsid w:val="007321FC"/>
    <w:rsid w:val="007337BC"/>
    <w:rsid w:val="007349CC"/>
    <w:rsid w:val="00736135"/>
    <w:rsid w:val="007361FF"/>
    <w:rsid w:val="00740842"/>
    <w:rsid w:val="007419C2"/>
    <w:rsid w:val="007557CE"/>
    <w:rsid w:val="00756A44"/>
    <w:rsid w:val="00757A88"/>
    <w:rsid w:val="00757CB4"/>
    <w:rsid w:val="00762C1B"/>
    <w:rsid w:val="00766174"/>
    <w:rsid w:val="007672A9"/>
    <w:rsid w:val="0077151F"/>
    <w:rsid w:val="00776C42"/>
    <w:rsid w:val="007805C5"/>
    <w:rsid w:val="00783ED6"/>
    <w:rsid w:val="00784DD4"/>
    <w:rsid w:val="0078707C"/>
    <w:rsid w:val="00790DD7"/>
    <w:rsid w:val="00792097"/>
    <w:rsid w:val="0079364E"/>
    <w:rsid w:val="00793C45"/>
    <w:rsid w:val="007946E5"/>
    <w:rsid w:val="007A0053"/>
    <w:rsid w:val="007A1DC2"/>
    <w:rsid w:val="007A3C02"/>
    <w:rsid w:val="007B0074"/>
    <w:rsid w:val="007B4634"/>
    <w:rsid w:val="007B5BA3"/>
    <w:rsid w:val="007D3464"/>
    <w:rsid w:val="007D3E27"/>
    <w:rsid w:val="007D4528"/>
    <w:rsid w:val="007D4927"/>
    <w:rsid w:val="007E456E"/>
    <w:rsid w:val="007E627A"/>
    <w:rsid w:val="007E6E37"/>
    <w:rsid w:val="007F16FD"/>
    <w:rsid w:val="007F1D68"/>
    <w:rsid w:val="007F6479"/>
    <w:rsid w:val="007F73F5"/>
    <w:rsid w:val="00800220"/>
    <w:rsid w:val="0080053B"/>
    <w:rsid w:val="008030CF"/>
    <w:rsid w:val="008037EF"/>
    <w:rsid w:val="00804090"/>
    <w:rsid w:val="00814F20"/>
    <w:rsid w:val="00815201"/>
    <w:rsid w:val="00816E56"/>
    <w:rsid w:val="00830B08"/>
    <w:rsid w:val="008327FB"/>
    <w:rsid w:val="00833275"/>
    <w:rsid w:val="00834CB6"/>
    <w:rsid w:val="00837D16"/>
    <w:rsid w:val="00841873"/>
    <w:rsid w:val="00841D03"/>
    <w:rsid w:val="00855205"/>
    <w:rsid w:val="00857D12"/>
    <w:rsid w:val="008606D1"/>
    <w:rsid w:val="008611E7"/>
    <w:rsid w:val="0086285A"/>
    <w:rsid w:val="008644D4"/>
    <w:rsid w:val="0086761C"/>
    <w:rsid w:val="0087240C"/>
    <w:rsid w:val="00872668"/>
    <w:rsid w:val="00873D9C"/>
    <w:rsid w:val="00881968"/>
    <w:rsid w:val="00883B2F"/>
    <w:rsid w:val="008901EF"/>
    <w:rsid w:val="008902E2"/>
    <w:rsid w:val="00890B90"/>
    <w:rsid w:val="00895163"/>
    <w:rsid w:val="0089579A"/>
    <w:rsid w:val="008A1C72"/>
    <w:rsid w:val="008A1F7E"/>
    <w:rsid w:val="008A1FA0"/>
    <w:rsid w:val="008A31F1"/>
    <w:rsid w:val="008A425D"/>
    <w:rsid w:val="008A4C88"/>
    <w:rsid w:val="008A73CF"/>
    <w:rsid w:val="008A7722"/>
    <w:rsid w:val="008B3C8C"/>
    <w:rsid w:val="008C08CE"/>
    <w:rsid w:val="008C0D26"/>
    <w:rsid w:val="008C211C"/>
    <w:rsid w:val="008C4CEE"/>
    <w:rsid w:val="008C66FF"/>
    <w:rsid w:val="008D53E9"/>
    <w:rsid w:val="008D665D"/>
    <w:rsid w:val="008E0476"/>
    <w:rsid w:val="008E41DB"/>
    <w:rsid w:val="008E6714"/>
    <w:rsid w:val="008E7DC5"/>
    <w:rsid w:val="008F0A1E"/>
    <w:rsid w:val="008F1539"/>
    <w:rsid w:val="008F51EB"/>
    <w:rsid w:val="008F6451"/>
    <w:rsid w:val="008F6F34"/>
    <w:rsid w:val="008F7BF5"/>
    <w:rsid w:val="009010A3"/>
    <w:rsid w:val="00904D6B"/>
    <w:rsid w:val="0090770C"/>
    <w:rsid w:val="0091449A"/>
    <w:rsid w:val="00914560"/>
    <w:rsid w:val="0091557C"/>
    <w:rsid w:val="009222F7"/>
    <w:rsid w:val="00930EDF"/>
    <w:rsid w:val="00932758"/>
    <w:rsid w:val="00941851"/>
    <w:rsid w:val="009450A2"/>
    <w:rsid w:val="00946003"/>
    <w:rsid w:val="009462A3"/>
    <w:rsid w:val="0094655A"/>
    <w:rsid w:val="00952F3A"/>
    <w:rsid w:val="00952FBA"/>
    <w:rsid w:val="009536C0"/>
    <w:rsid w:val="0095421B"/>
    <w:rsid w:val="00966021"/>
    <w:rsid w:val="009708F2"/>
    <w:rsid w:val="00971748"/>
    <w:rsid w:val="00973C50"/>
    <w:rsid w:val="0097413A"/>
    <w:rsid w:val="009745DB"/>
    <w:rsid w:val="00974D7A"/>
    <w:rsid w:val="00983BDB"/>
    <w:rsid w:val="00984BD9"/>
    <w:rsid w:val="00985527"/>
    <w:rsid w:val="00987E26"/>
    <w:rsid w:val="00995D15"/>
    <w:rsid w:val="009A1B3F"/>
    <w:rsid w:val="009A3DC0"/>
    <w:rsid w:val="009A42C9"/>
    <w:rsid w:val="009A576C"/>
    <w:rsid w:val="009A623E"/>
    <w:rsid w:val="009A7B84"/>
    <w:rsid w:val="009B2CA0"/>
    <w:rsid w:val="009B31ED"/>
    <w:rsid w:val="009C3529"/>
    <w:rsid w:val="009C63C8"/>
    <w:rsid w:val="009C7329"/>
    <w:rsid w:val="009D20AC"/>
    <w:rsid w:val="009D413A"/>
    <w:rsid w:val="009D751B"/>
    <w:rsid w:val="009E0837"/>
    <w:rsid w:val="009E1EC0"/>
    <w:rsid w:val="009E2DBF"/>
    <w:rsid w:val="009E5D97"/>
    <w:rsid w:val="009F08AF"/>
    <w:rsid w:val="009F0A5E"/>
    <w:rsid w:val="009F1AE7"/>
    <w:rsid w:val="009F350E"/>
    <w:rsid w:val="00A0155B"/>
    <w:rsid w:val="00A05023"/>
    <w:rsid w:val="00A05A7C"/>
    <w:rsid w:val="00A1535E"/>
    <w:rsid w:val="00A20303"/>
    <w:rsid w:val="00A23360"/>
    <w:rsid w:val="00A25DB8"/>
    <w:rsid w:val="00A35B70"/>
    <w:rsid w:val="00A37595"/>
    <w:rsid w:val="00A40ABA"/>
    <w:rsid w:val="00A46703"/>
    <w:rsid w:val="00A512B1"/>
    <w:rsid w:val="00A51434"/>
    <w:rsid w:val="00A61BBC"/>
    <w:rsid w:val="00A62433"/>
    <w:rsid w:val="00A6576B"/>
    <w:rsid w:val="00A66FF0"/>
    <w:rsid w:val="00A75F58"/>
    <w:rsid w:val="00A807CC"/>
    <w:rsid w:val="00A8532B"/>
    <w:rsid w:val="00A853AB"/>
    <w:rsid w:val="00A95EAD"/>
    <w:rsid w:val="00A962AE"/>
    <w:rsid w:val="00AA4CA2"/>
    <w:rsid w:val="00AA4FEB"/>
    <w:rsid w:val="00AB1365"/>
    <w:rsid w:val="00AD005C"/>
    <w:rsid w:val="00AD237F"/>
    <w:rsid w:val="00AD6035"/>
    <w:rsid w:val="00AD7DBE"/>
    <w:rsid w:val="00AE283B"/>
    <w:rsid w:val="00AE465A"/>
    <w:rsid w:val="00AE6A1B"/>
    <w:rsid w:val="00AE6E21"/>
    <w:rsid w:val="00AF57C0"/>
    <w:rsid w:val="00AF6C09"/>
    <w:rsid w:val="00B0669B"/>
    <w:rsid w:val="00B10CEA"/>
    <w:rsid w:val="00B22628"/>
    <w:rsid w:val="00B23A1E"/>
    <w:rsid w:val="00B24C42"/>
    <w:rsid w:val="00B25F41"/>
    <w:rsid w:val="00B30B3A"/>
    <w:rsid w:val="00B314B5"/>
    <w:rsid w:val="00B33EA1"/>
    <w:rsid w:val="00B34303"/>
    <w:rsid w:val="00B3750C"/>
    <w:rsid w:val="00B37E14"/>
    <w:rsid w:val="00B41538"/>
    <w:rsid w:val="00B41BC6"/>
    <w:rsid w:val="00B57120"/>
    <w:rsid w:val="00B7365A"/>
    <w:rsid w:val="00B75C06"/>
    <w:rsid w:val="00B7616E"/>
    <w:rsid w:val="00B763F6"/>
    <w:rsid w:val="00B76AE4"/>
    <w:rsid w:val="00B80E87"/>
    <w:rsid w:val="00B8486C"/>
    <w:rsid w:val="00B851FD"/>
    <w:rsid w:val="00B86CA2"/>
    <w:rsid w:val="00B92C40"/>
    <w:rsid w:val="00B9308E"/>
    <w:rsid w:val="00BA011A"/>
    <w:rsid w:val="00BA0BB3"/>
    <w:rsid w:val="00BA0ECC"/>
    <w:rsid w:val="00BA2DFF"/>
    <w:rsid w:val="00BA42E9"/>
    <w:rsid w:val="00BB0C6B"/>
    <w:rsid w:val="00BB21E2"/>
    <w:rsid w:val="00BB2BE7"/>
    <w:rsid w:val="00BB2EE3"/>
    <w:rsid w:val="00BC1E65"/>
    <w:rsid w:val="00BC5292"/>
    <w:rsid w:val="00BC59EA"/>
    <w:rsid w:val="00BC5E45"/>
    <w:rsid w:val="00BD11A9"/>
    <w:rsid w:val="00BD1E05"/>
    <w:rsid w:val="00BD2C40"/>
    <w:rsid w:val="00BD3BD5"/>
    <w:rsid w:val="00BD3F0A"/>
    <w:rsid w:val="00BE5BB5"/>
    <w:rsid w:val="00BF0B01"/>
    <w:rsid w:val="00BF37C7"/>
    <w:rsid w:val="00C002ED"/>
    <w:rsid w:val="00C04B5E"/>
    <w:rsid w:val="00C0678D"/>
    <w:rsid w:val="00C07F95"/>
    <w:rsid w:val="00C22568"/>
    <w:rsid w:val="00C27826"/>
    <w:rsid w:val="00C34D10"/>
    <w:rsid w:val="00C34DFF"/>
    <w:rsid w:val="00C459F9"/>
    <w:rsid w:val="00C474DA"/>
    <w:rsid w:val="00C50A59"/>
    <w:rsid w:val="00C57467"/>
    <w:rsid w:val="00C64D33"/>
    <w:rsid w:val="00C84E5D"/>
    <w:rsid w:val="00C93B55"/>
    <w:rsid w:val="00C97849"/>
    <w:rsid w:val="00CA06C0"/>
    <w:rsid w:val="00CA172B"/>
    <w:rsid w:val="00CB2344"/>
    <w:rsid w:val="00CB2661"/>
    <w:rsid w:val="00CB3497"/>
    <w:rsid w:val="00CB3962"/>
    <w:rsid w:val="00CB4C1D"/>
    <w:rsid w:val="00CB6C34"/>
    <w:rsid w:val="00CC1C6D"/>
    <w:rsid w:val="00CC334D"/>
    <w:rsid w:val="00CC65A7"/>
    <w:rsid w:val="00CC66F2"/>
    <w:rsid w:val="00CC753A"/>
    <w:rsid w:val="00CC7E14"/>
    <w:rsid w:val="00CD695E"/>
    <w:rsid w:val="00CE36B0"/>
    <w:rsid w:val="00CE3EE0"/>
    <w:rsid w:val="00CE4FD8"/>
    <w:rsid w:val="00CE5114"/>
    <w:rsid w:val="00CE6851"/>
    <w:rsid w:val="00CE6ADD"/>
    <w:rsid w:val="00CF003E"/>
    <w:rsid w:val="00CF32DE"/>
    <w:rsid w:val="00CF6A1A"/>
    <w:rsid w:val="00CF7225"/>
    <w:rsid w:val="00D03129"/>
    <w:rsid w:val="00D04DDF"/>
    <w:rsid w:val="00D0594B"/>
    <w:rsid w:val="00D11695"/>
    <w:rsid w:val="00D12455"/>
    <w:rsid w:val="00D152D4"/>
    <w:rsid w:val="00D17C06"/>
    <w:rsid w:val="00D2207C"/>
    <w:rsid w:val="00D23162"/>
    <w:rsid w:val="00D25CEE"/>
    <w:rsid w:val="00D2792C"/>
    <w:rsid w:val="00D32764"/>
    <w:rsid w:val="00D339BB"/>
    <w:rsid w:val="00D34C07"/>
    <w:rsid w:val="00D37433"/>
    <w:rsid w:val="00D4387F"/>
    <w:rsid w:val="00D44C97"/>
    <w:rsid w:val="00D45A6B"/>
    <w:rsid w:val="00D46B9E"/>
    <w:rsid w:val="00D53678"/>
    <w:rsid w:val="00D5473D"/>
    <w:rsid w:val="00D550C3"/>
    <w:rsid w:val="00D56A0C"/>
    <w:rsid w:val="00D5735C"/>
    <w:rsid w:val="00D61800"/>
    <w:rsid w:val="00D61F9B"/>
    <w:rsid w:val="00D62B71"/>
    <w:rsid w:val="00D63D0E"/>
    <w:rsid w:val="00D66E65"/>
    <w:rsid w:val="00D6793E"/>
    <w:rsid w:val="00D722D3"/>
    <w:rsid w:val="00D77E6D"/>
    <w:rsid w:val="00D81709"/>
    <w:rsid w:val="00D829C7"/>
    <w:rsid w:val="00D83D7F"/>
    <w:rsid w:val="00D85ABC"/>
    <w:rsid w:val="00D87823"/>
    <w:rsid w:val="00D91CAA"/>
    <w:rsid w:val="00D94AF0"/>
    <w:rsid w:val="00DA02E1"/>
    <w:rsid w:val="00DA0695"/>
    <w:rsid w:val="00DA4D3F"/>
    <w:rsid w:val="00DA6397"/>
    <w:rsid w:val="00DA699B"/>
    <w:rsid w:val="00DA6E70"/>
    <w:rsid w:val="00DB40EB"/>
    <w:rsid w:val="00DC307B"/>
    <w:rsid w:val="00DC3089"/>
    <w:rsid w:val="00DC41C5"/>
    <w:rsid w:val="00DD160C"/>
    <w:rsid w:val="00DD4271"/>
    <w:rsid w:val="00DD5A7D"/>
    <w:rsid w:val="00DD668B"/>
    <w:rsid w:val="00DE13A8"/>
    <w:rsid w:val="00DE3CB4"/>
    <w:rsid w:val="00DE49D4"/>
    <w:rsid w:val="00DE6618"/>
    <w:rsid w:val="00DF4380"/>
    <w:rsid w:val="00DF6C6D"/>
    <w:rsid w:val="00E00707"/>
    <w:rsid w:val="00E00881"/>
    <w:rsid w:val="00E048D8"/>
    <w:rsid w:val="00E10B11"/>
    <w:rsid w:val="00E119C5"/>
    <w:rsid w:val="00E13A66"/>
    <w:rsid w:val="00E16606"/>
    <w:rsid w:val="00E20917"/>
    <w:rsid w:val="00E22B39"/>
    <w:rsid w:val="00E234A5"/>
    <w:rsid w:val="00E244C3"/>
    <w:rsid w:val="00E24E76"/>
    <w:rsid w:val="00E26445"/>
    <w:rsid w:val="00E34B57"/>
    <w:rsid w:val="00E457A0"/>
    <w:rsid w:val="00E458EF"/>
    <w:rsid w:val="00E519D8"/>
    <w:rsid w:val="00E51C78"/>
    <w:rsid w:val="00E55BB3"/>
    <w:rsid w:val="00E55F3A"/>
    <w:rsid w:val="00E5650F"/>
    <w:rsid w:val="00E56FB0"/>
    <w:rsid w:val="00E616CA"/>
    <w:rsid w:val="00E62A44"/>
    <w:rsid w:val="00E62BFD"/>
    <w:rsid w:val="00E66C1D"/>
    <w:rsid w:val="00E71673"/>
    <w:rsid w:val="00E73FBD"/>
    <w:rsid w:val="00E76ED5"/>
    <w:rsid w:val="00E80809"/>
    <w:rsid w:val="00E846AB"/>
    <w:rsid w:val="00E87D67"/>
    <w:rsid w:val="00E91323"/>
    <w:rsid w:val="00E97A54"/>
    <w:rsid w:val="00EA384A"/>
    <w:rsid w:val="00EA6244"/>
    <w:rsid w:val="00EB1525"/>
    <w:rsid w:val="00EB46F8"/>
    <w:rsid w:val="00EB5807"/>
    <w:rsid w:val="00EB625C"/>
    <w:rsid w:val="00EB6298"/>
    <w:rsid w:val="00EB6EBC"/>
    <w:rsid w:val="00EB7684"/>
    <w:rsid w:val="00EC08C4"/>
    <w:rsid w:val="00EC3BB6"/>
    <w:rsid w:val="00EC4CED"/>
    <w:rsid w:val="00ED00CF"/>
    <w:rsid w:val="00ED2BA3"/>
    <w:rsid w:val="00ED371A"/>
    <w:rsid w:val="00ED3ECC"/>
    <w:rsid w:val="00ED5CD9"/>
    <w:rsid w:val="00EE55FE"/>
    <w:rsid w:val="00EF1538"/>
    <w:rsid w:val="00F06186"/>
    <w:rsid w:val="00F06B21"/>
    <w:rsid w:val="00F116A2"/>
    <w:rsid w:val="00F12DE7"/>
    <w:rsid w:val="00F13A62"/>
    <w:rsid w:val="00F13F9F"/>
    <w:rsid w:val="00F14B29"/>
    <w:rsid w:val="00F15D63"/>
    <w:rsid w:val="00F22354"/>
    <w:rsid w:val="00F22F19"/>
    <w:rsid w:val="00F2404A"/>
    <w:rsid w:val="00F242E1"/>
    <w:rsid w:val="00F24FA2"/>
    <w:rsid w:val="00F27AE4"/>
    <w:rsid w:val="00F31AE8"/>
    <w:rsid w:val="00F433BE"/>
    <w:rsid w:val="00F434B8"/>
    <w:rsid w:val="00F45A24"/>
    <w:rsid w:val="00F479B3"/>
    <w:rsid w:val="00F52837"/>
    <w:rsid w:val="00F52AC8"/>
    <w:rsid w:val="00F5538B"/>
    <w:rsid w:val="00F56BE1"/>
    <w:rsid w:val="00F61360"/>
    <w:rsid w:val="00F6156A"/>
    <w:rsid w:val="00F61E4A"/>
    <w:rsid w:val="00F63C86"/>
    <w:rsid w:val="00F645D3"/>
    <w:rsid w:val="00F64749"/>
    <w:rsid w:val="00F72095"/>
    <w:rsid w:val="00F720A2"/>
    <w:rsid w:val="00F73E99"/>
    <w:rsid w:val="00F81CA7"/>
    <w:rsid w:val="00F85236"/>
    <w:rsid w:val="00F906C2"/>
    <w:rsid w:val="00F90D63"/>
    <w:rsid w:val="00F9271B"/>
    <w:rsid w:val="00F946C5"/>
    <w:rsid w:val="00FA034A"/>
    <w:rsid w:val="00FA11B5"/>
    <w:rsid w:val="00FA62D5"/>
    <w:rsid w:val="00FA6A56"/>
    <w:rsid w:val="00FA7788"/>
    <w:rsid w:val="00FA7D34"/>
    <w:rsid w:val="00FB057F"/>
    <w:rsid w:val="00FB2D00"/>
    <w:rsid w:val="00FB60AC"/>
    <w:rsid w:val="00FC06E4"/>
    <w:rsid w:val="00FC274F"/>
    <w:rsid w:val="00FC3EF4"/>
    <w:rsid w:val="00FD166C"/>
    <w:rsid w:val="00FD1C51"/>
    <w:rsid w:val="00FD5A48"/>
    <w:rsid w:val="00FD5B93"/>
    <w:rsid w:val="00FE1805"/>
    <w:rsid w:val="00FE314B"/>
    <w:rsid w:val="00FF4C6E"/>
    <w:rsid w:val="00FF61DD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95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A375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75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A37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7595"/>
  </w:style>
  <w:style w:type="paragraph" w:styleId="a3">
    <w:name w:val="Normal (Web)"/>
    <w:basedOn w:val="a"/>
    <w:rsid w:val="00A37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qFormat/>
    <w:rsid w:val="00A37595"/>
    <w:rPr>
      <w:b/>
      <w:bCs/>
    </w:rPr>
  </w:style>
  <w:style w:type="character" w:customStyle="1" w:styleId="olink">
    <w:name w:val="olink"/>
    <w:basedOn w:val="a0"/>
    <w:rsid w:val="00A37595"/>
  </w:style>
  <w:style w:type="character" w:styleId="a5">
    <w:name w:val="Hyperlink"/>
    <w:basedOn w:val="a0"/>
    <w:rsid w:val="00A3759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7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7595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048D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563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63BF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563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63B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03687-75B7-4E90-BC7B-79FE736D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</cp:revision>
  <cp:lastPrinted>2017-04-05T17:03:00Z</cp:lastPrinted>
  <dcterms:created xsi:type="dcterms:W3CDTF">2017-04-05T16:36:00Z</dcterms:created>
  <dcterms:modified xsi:type="dcterms:W3CDTF">2018-04-12T02:56:00Z</dcterms:modified>
</cp:coreProperties>
</file>